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2EAC" w14:textId="77777777" w:rsidR="00D8074B" w:rsidRDefault="00785E10">
      <w:pPr>
        <w:pStyle w:val="1"/>
        <w:ind w:left="1651" w:right="1473"/>
        <w:jc w:val="center"/>
      </w:pPr>
      <w:r>
        <w:t>МИНИСТЕРСТВО ПРОСВЕЩЕНИЯ РОССИЙСКОЙ ФЕДЕРАЦИИ</w:t>
      </w:r>
    </w:p>
    <w:p w14:paraId="4A8131AF" w14:textId="77777777" w:rsidR="00D8074B" w:rsidRDefault="00D8074B">
      <w:pPr>
        <w:pStyle w:val="a3"/>
        <w:ind w:left="0" w:firstLine="0"/>
        <w:rPr>
          <w:b/>
          <w:sz w:val="26"/>
        </w:rPr>
      </w:pPr>
    </w:p>
    <w:p w14:paraId="595BEA91" w14:textId="77777777" w:rsidR="00D8074B" w:rsidRDefault="00D8074B">
      <w:pPr>
        <w:pStyle w:val="a3"/>
        <w:spacing w:before="4"/>
        <w:ind w:left="0" w:firstLine="0"/>
        <w:rPr>
          <w:b/>
          <w:sz w:val="31"/>
        </w:rPr>
      </w:pPr>
    </w:p>
    <w:p w14:paraId="364292B2" w14:textId="77777777" w:rsidR="00D8074B" w:rsidRDefault="00785E10">
      <w:pPr>
        <w:pStyle w:val="a3"/>
        <w:spacing w:before="1"/>
        <w:ind w:left="1651" w:right="1473" w:firstLine="0"/>
        <w:jc w:val="center"/>
      </w:pPr>
      <w:r>
        <w:t>Министерство образования и науки Самарской области</w:t>
      </w:r>
    </w:p>
    <w:p w14:paraId="33027E39" w14:textId="77777777" w:rsidR="00D8074B" w:rsidRDefault="00D8074B">
      <w:pPr>
        <w:pStyle w:val="a3"/>
        <w:ind w:left="0" w:firstLine="0"/>
        <w:rPr>
          <w:sz w:val="26"/>
        </w:rPr>
      </w:pPr>
    </w:p>
    <w:p w14:paraId="01B11618" w14:textId="77777777" w:rsidR="00D8074B" w:rsidRDefault="00D8074B">
      <w:pPr>
        <w:pStyle w:val="a3"/>
        <w:spacing w:before="4"/>
        <w:ind w:left="0" w:firstLine="0"/>
        <w:rPr>
          <w:sz w:val="31"/>
        </w:rPr>
      </w:pPr>
    </w:p>
    <w:p w14:paraId="01A951D7" w14:textId="77777777" w:rsidR="00D8074B" w:rsidRDefault="00785E10">
      <w:pPr>
        <w:pStyle w:val="a3"/>
        <w:ind w:left="1601" w:right="1473" w:firstLine="0"/>
        <w:jc w:val="center"/>
      </w:pPr>
      <w:r>
        <w:t>Отрадненское управление</w:t>
      </w:r>
    </w:p>
    <w:p w14:paraId="57B564A5" w14:textId="77777777" w:rsidR="00D8074B" w:rsidRDefault="00D8074B">
      <w:pPr>
        <w:pStyle w:val="a3"/>
        <w:ind w:left="0" w:firstLine="0"/>
        <w:rPr>
          <w:sz w:val="26"/>
        </w:rPr>
      </w:pPr>
    </w:p>
    <w:p w14:paraId="64E2FFF9" w14:textId="77777777" w:rsidR="00D8074B" w:rsidRDefault="00D8074B">
      <w:pPr>
        <w:pStyle w:val="a3"/>
        <w:spacing w:before="5"/>
        <w:ind w:left="0" w:firstLine="0"/>
        <w:rPr>
          <w:sz w:val="31"/>
        </w:rPr>
      </w:pPr>
    </w:p>
    <w:p w14:paraId="7382F215" w14:textId="77777777" w:rsidR="00D8074B" w:rsidRDefault="00785E10">
      <w:pPr>
        <w:pStyle w:val="a3"/>
        <w:ind w:left="1651" w:right="1473" w:firstLine="0"/>
        <w:jc w:val="center"/>
      </w:pPr>
      <w:r>
        <w:t>ГБОУ СОШ "О.ц." с.Печинено</w:t>
      </w:r>
    </w:p>
    <w:p w14:paraId="018E0EC9" w14:textId="77777777" w:rsidR="00D8074B" w:rsidRDefault="00D8074B">
      <w:pPr>
        <w:pStyle w:val="a3"/>
        <w:ind w:left="0" w:firstLine="0"/>
        <w:rPr>
          <w:sz w:val="20"/>
        </w:rPr>
      </w:pPr>
    </w:p>
    <w:p w14:paraId="41D9F1F0" w14:textId="77777777" w:rsidR="00D8074B" w:rsidRDefault="00D8074B">
      <w:pPr>
        <w:pStyle w:val="a3"/>
        <w:ind w:left="0" w:firstLine="0"/>
        <w:rPr>
          <w:sz w:val="20"/>
        </w:rPr>
      </w:pPr>
    </w:p>
    <w:p w14:paraId="61235183" w14:textId="77777777" w:rsidR="00D8074B" w:rsidRDefault="00D8074B">
      <w:pPr>
        <w:pStyle w:val="a3"/>
        <w:ind w:left="0" w:firstLine="0"/>
        <w:rPr>
          <w:sz w:val="20"/>
        </w:rPr>
      </w:pPr>
    </w:p>
    <w:p w14:paraId="22FB0547" w14:textId="77777777" w:rsidR="00D8074B" w:rsidRDefault="00D8074B">
      <w:pPr>
        <w:pStyle w:val="a3"/>
        <w:ind w:left="0" w:firstLine="0"/>
        <w:rPr>
          <w:sz w:val="20"/>
        </w:rPr>
      </w:pPr>
    </w:p>
    <w:p w14:paraId="130643D8" w14:textId="77777777" w:rsidR="00D8074B" w:rsidRDefault="00D8074B">
      <w:pPr>
        <w:pStyle w:val="a3"/>
        <w:ind w:left="0" w:firstLine="0"/>
        <w:rPr>
          <w:sz w:val="20"/>
        </w:rPr>
      </w:pPr>
    </w:p>
    <w:p w14:paraId="72658125" w14:textId="77777777" w:rsidR="00D8074B" w:rsidRDefault="00D8074B">
      <w:pPr>
        <w:pStyle w:val="a3"/>
        <w:spacing w:before="1"/>
        <w:ind w:left="0" w:firstLine="0"/>
        <w:rPr>
          <w:sz w:val="16"/>
        </w:rPr>
      </w:pPr>
    </w:p>
    <w:p w14:paraId="3B1853D0" w14:textId="77777777" w:rsidR="00D8074B" w:rsidRDefault="00785E10">
      <w:pPr>
        <w:tabs>
          <w:tab w:val="left" w:pos="7211"/>
        </w:tabs>
        <w:spacing w:before="95"/>
        <w:ind w:left="3695"/>
        <w:rPr>
          <w:sz w:val="20"/>
        </w:rPr>
      </w:pPr>
      <w:r>
        <w:rPr>
          <w:sz w:val="20"/>
        </w:rPr>
        <w:t>СОГЛАСОВАНО</w:t>
      </w:r>
      <w:r>
        <w:rPr>
          <w:sz w:val="20"/>
        </w:rPr>
        <w:tab/>
        <w:t>УТВЕРЖДЕНО</w:t>
      </w:r>
    </w:p>
    <w:p w14:paraId="2F5437A4" w14:textId="77777777" w:rsidR="00D8074B" w:rsidRDefault="00D8074B">
      <w:pPr>
        <w:pStyle w:val="a3"/>
        <w:ind w:left="0" w:firstLine="0"/>
        <w:rPr>
          <w:sz w:val="20"/>
        </w:rPr>
      </w:pPr>
    </w:p>
    <w:p w14:paraId="4CE769B1" w14:textId="77777777" w:rsidR="00D8074B" w:rsidRDefault="00785E10">
      <w:pPr>
        <w:pStyle w:val="a3"/>
        <w:spacing w:before="1"/>
        <w:ind w:left="0" w:firstLine="0"/>
        <w:rPr>
          <w:sz w:val="29"/>
        </w:rPr>
      </w:pPr>
      <w:r>
        <w:pict w14:anchorId="507BD945">
          <v:shape id="_x0000_s1034" style="position:absolute;margin-left:212.75pt;margin-top:18.95pt;width:71.45pt;height:.1pt;z-index:-15728640;mso-wrap-distance-left:0;mso-wrap-distance-right:0;mso-position-horizontal-relative:page" coordorigin="4255,379" coordsize="1429,0" path="m4255,379r1428,e" filled="f" strokeweight=".14764mm">
            <v:path arrowok="t"/>
            <w10:wrap type="topAndBottom" anchorx="page"/>
          </v:shape>
        </w:pict>
      </w:r>
      <w:r>
        <w:pict w14:anchorId="3A4B096D">
          <v:shape id="_x0000_s1033" style="position:absolute;margin-left:388.6pt;margin-top:18.95pt;width:71.45pt;height:.1pt;z-index:-15728128;mso-wrap-distance-left:0;mso-wrap-distance-right:0;mso-position-horizontal-relative:page" coordorigin="7772,379" coordsize="1429,0" path="m7772,379r1428,e" filled="f" strokeweight=".14764mm">
            <v:path arrowok="t"/>
            <w10:wrap type="topAndBottom" anchorx="page"/>
          </v:shape>
        </w:pict>
      </w:r>
    </w:p>
    <w:p w14:paraId="64CE8058" w14:textId="77777777" w:rsidR="00D8074B" w:rsidRDefault="00D8074B">
      <w:pPr>
        <w:pStyle w:val="a3"/>
        <w:spacing w:before="1"/>
        <w:ind w:left="0" w:firstLine="0"/>
        <w:rPr>
          <w:sz w:val="6"/>
        </w:rPr>
      </w:pPr>
    </w:p>
    <w:p w14:paraId="611E9006" w14:textId="77777777" w:rsidR="00D8074B" w:rsidRDefault="00D8074B">
      <w:pPr>
        <w:rPr>
          <w:sz w:val="6"/>
        </w:rPr>
        <w:sectPr w:rsidR="00D8074B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14:paraId="6C883122" w14:textId="77777777" w:rsidR="00D8074B" w:rsidRDefault="00785E10">
      <w:pPr>
        <w:tabs>
          <w:tab w:val="left" w:pos="4310"/>
        </w:tabs>
        <w:spacing w:before="98" w:line="213" w:lineRule="auto"/>
        <w:ind w:left="3695"/>
        <w:rPr>
          <w:sz w:val="20"/>
        </w:rPr>
      </w:pPr>
      <w:r>
        <w:rPr>
          <w:sz w:val="20"/>
        </w:rPr>
        <w:t xml:space="preserve">Протокол </w:t>
      </w:r>
      <w:r>
        <w:rPr>
          <w:spacing w:val="-17"/>
          <w:sz w:val="20"/>
        </w:rPr>
        <w:t xml:space="preserve">№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""</w:t>
      </w:r>
      <w:r>
        <w:rPr>
          <w:sz w:val="20"/>
        </w:rPr>
        <w:tab/>
        <w:t>г.</w:t>
      </w:r>
    </w:p>
    <w:p w14:paraId="3FD1E854" w14:textId="77777777" w:rsidR="00D8074B" w:rsidRDefault="00785E10">
      <w:pPr>
        <w:spacing w:before="98" w:line="213" w:lineRule="auto"/>
        <w:ind w:left="2386" w:right="2690"/>
        <w:rPr>
          <w:sz w:val="20"/>
        </w:rPr>
      </w:pPr>
      <w:r>
        <w:br w:type="column"/>
      </w:r>
      <w:r>
        <w:rPr>
          <w:sz w:val="20"/>
        </w:rPr>
        <w:t>Приказ № от "" г.</w:t>
      </w:r>
    </w:p>
    <w:p w14:paraId="72CAA578" w14:textId="77777777" w:rsidR="00D8074B" w:rsidRDefault="00D8074B">
      <w:pPr>
        <w:spacing w:line="213" w:lineRule="auto"/>
        <w:rPr>
          <w:sz w:val="20"/>
        </w:rPr>
        <w:sectPr w:rsidR="00D8074B">
          <w:type w:val="continuous"/>
          <w:pgSz w:w="11900" w:h="16840"/>
          <w:pgMar w:top="520" w:right="560" w:bottom="280" w:left="560" w:header="720" w:footer="720" w:gutter="0"/>
          <w:cols w:num="2" w:space="720" w:equalWidth="0">
            <w:col w:w="4786" w:space="40"/>
            <w:col w:w="5954"/>
          </w:cols>
        </w:sectPr>
      </w:pPr>
    </w:p>
    <w:p w14:paraId="633AED52" w14:textId="77777777" w:rsidR="00D8074B" w:rsidRDefault="00D8074B">
      <w:pPr>
        <w:pStyle w:val="a3"/>
        <w:ind w:left="0" w:firstLine="0"/>
        <w:rPr>
          <w:sz w:val="20"/>
        </w:rPr>
      </w:pPr>
    </w:p>
    <w:p w14:paraId="66AF3F06" w14:textId="77777777" w:rsidR="00D8074B" w:rsidRDefault="00D8074B">
      <w:pPr>
        <w:pStyle w:val="a3"/>
        <w:ind w:left="0" w:firstLine="0"/>
        <w:rPr>
          <w:sz w:val="20"/>
        </w:rPr>
      </w:pPr>
    </w:p>
    <w:p w14:paraId="6C11BA05" w14:textId="77777777" w:rsidR="00D8074B" w:rsidRDefault="00D8074B">
      <w:pPr>
        <w:pStyle w:val="a3"/>
        <w:ind w:left="0" w:firstLine="0"/>
        <w:rPr>
          <w:sz w:val="20"/>
        </w:rPr>
      </w:pPr>
    </w:p>
    <w:p w14:paraId="7F1A40C8" w14:textId="77777777" w:rsidR="00D8074B" w:rsidRDefault="00D8074B">
      <w:pPr>
        <w:pStyle w:val="a3"/>
        <w:ind w:left="0" w:firstLine="0"/>
        <w:rPr>
          <w:sz w:val="22"/>
        </w:rPr>
      </w:pPr>
    </w:p>
    <w:p w14:paraId="2D34394F" w14:textId="77777777" w:rsidR="00D8074B" w:rsidRDefault="00785E10">
      <w:pPr>
        <w:pStyle w:val="1"/>
        <w:spacing w:before="90" w:line="292" w:lineRule="auto"/>
        <w:ind w:left="3953" w:right="3958"/>
        <w:jc w:val="center"/>
      </w:pPr>
      <w:r>
        <w:t>РАБОЧАЯ ПРОГРАММА (ID 2055212)</w:t>
      </w:r>
    </w:p>
    <w:p w14:paraId="478760E4" w14:textId="77777777" w:rsidR="00D8074B" w:rsidRDefault="00785E10">
      <w:pPr>
        <w:pStyle w:val="a3"/>
        <w:spacing w:before="95"/>
        <w:ind w:left="1646" w:right="1473" w:firstLine="0"/>
        <w:jc w:val="center"/>
      </w:pPr>
      <w:r>
        <w:t>учебного предмета</w:t>
      </w:r>
    </w:p>
    <w:p w14:paraId="2F9CF8D3" w14:textId="77777777" w:rsidR="00D8074B" w:rsidRDefault="00785E10">
      <w:pPr>
        <w:pStyle w:val="a3"/>
        <w:spacing w:before="60"/>
        <w:ind w:left="1651" w:right="1471" w:firstLine="0"/>
        <w:jc w:val="center"/>
      </w:pPr>
      <w:r>
        <w:t>«Изобразительное искусство»</w:t>
      </w:r>
    </w:p>
    <w:p w14:paraId="34028301" w14:textId="77777777" w:rsidR="00D8074B" w:rsidRDefault="00D8074B">
      <w:pPr>
        <w:pStyle w:val="a3"/>
        <w:ind w:left="0" w:firstLine="0"/>
        <w:rPr>
          <w:sz w:val="26"/>
        </w:rPr>
      </w:pPr>
    </w:p>
    <w:p w14:paraId="5F689AB9" w14:textId="77777777" w:rsidR="00D8074B" w:rsidRDefault="00D8074B">
      <w:pPr>
        <w:pStyle w:val="a3"/>
        <w:spacing w:before="5"/>
        <w:ind w:left="0" w:firstLine="0"/>
        <w:rPr>
          <w:sz w:val="31"/>
        </w:rPr>
      </w:pPr>
    </w:p>
    <w:p w14:paraId="4B04917C" w14:textId="77777777" w:rsidR="00D8074B" w:rsidRDefault="00785E10">
      <w:pPr>
        <w:pStyle w:val="a3"/>
        <w:spacing w:line="292" w:lineRule="auto"/>
        <w:ind w:left="3172" w:right="2990" w:firstLine="0"/>
        <w:jc w:val="center"/>
      </w:pPr>
      <w:r>
        <w:t>для 4 класса начального общего образования на 2022-2023 учебный год</w:t>
      </w:r>
    </w:p>
    <w:p w14:paraId="094E1991" w14:textId="77777777" w:rsidR="00D8074B" w:rsidRDefault="00D8074B">
      <w:pPr>
        <w:pStyle w:val="a3"/>
        <w:ind w:left="0" w:firstLine="0"/>
        <w:rPr>
          <w:sz w:val="26"/>
        </w:rPr>
      </w:pPr>
    </w:p>
    <w:p w14:paraId="14378926" w14:textId="77777777" w:rsidR="00D8074B" w:rsidRDefault="00D8074B">
      <w:pPr>
        <w:pStyle w:val="a3"/>
        <w:ind w:left="0" w:firstLine="0"/>
        <w:rPr>
          <w:sz w:val="26"/>
        </w:rPr>
      </w:pPr>
    </w:p>
    <w:p w14:paraId="3195367F" w14:textId="77777777" w:rsidR="00D8074B" w:rsidRDefault="00D8074B">
      <w:pPr>
        <w:pStyle w:val="a3"/>
        <w:ind w:left="0" w:firstLine="0"/>
        <w:rPr>
          <w:sz w:val="26"/>
        </w:rPr>
      </w:pPr>
    </w:p>
    <w:p w14:paraId="445868BF" w14:textId="77777777" w:rsidR="00D8074B" w:rsidRDefault="00D8074B">
      <w:pPr>
        <w:pStyle w:val="a3"/>
        <w:ind w:left="0" w:firstLine="0"/>
        <w:rPr>
          <w:sz w:val="26"/>
        </w:rPr>
      </w:pPr>
    </w:p>
    <w:p w14:paraId="0EB75396" w14:textId="77777777" w:rsidR="00D8074B" w:rsidRDefault="00D8074B">
      <w:pPr>
        <w:pStyle w:val="a3"/>
        <w:ind w:left="0" w:firstLine="0"/>
        <w:rPr>
          <w:sz w:val="26"/>
        </w:rPr>
      </w:pPr>
    </w:p>
    <w:p w14:paraId="2A0E600F" w14:textId="77777777" w:rsidR="00D8074B" w:rsidRDefault="00D8074B">
      <w:pPr>
        <w:pStyle w:val="a3"/>
        <w:ind w:left="0" w:firstLine="0"/>
        <w:rPr>
          <w:sz w:val="26"/>
        </w:rPr>
      </w:pPr>
    </w:p>
    <w:p w14:paraId="0487ECA1" w14:textId="77777777" w:rsidR="00D8074B" w:rsidRDefault="00D8074B">
      <w:pPr>
        <w:pStyle w:val="a3"/>
        <w:spacing w:before="4"/>
        <w:ind w:left="0" w:firstLine="0"/>
        <w:rPr>
          <w:sz w:val="21"/>
        </w:rPr>
      </w:pPr>
    </w:p>
    <w:p w14:paraId="6D8D9369" w14:textId="77777777" w:rsidR="00D8074B" w:rsidRDefault="00785E10">
      <w:pPr>
        <w:pStyle w:val="a3"/>
        <w:ind w:left="0" w:right="331" w:firstLine="0"/>
        <w:jc w:val="right"/>
      </w:pPr>
      <w:r>
        <w:t>Составитель: Сныткина Анастасия</w:t>
      </w:r>
      <w:r>
        <w:rPr>
          <w:spacing w:val="-29"/>
        </w:rPr>
        <w:t xml:space="preserve"> </w:t>
      </w:r>
      <w:r>
        <w:t>Валерьевна</w:t>
      </w:r>
    </w:p>
    <w:p w14:paraId="6B5D0273" w14:textId="77777777" w:rsidR="00D8074B" w:rsidRDefault="00785E10">
      <w:pPr>
        <w:pStyle w:val="a3"/>
        <w:spacing w:before="60"/>
        <w:ind w:left="0" w:right="348" w:firstLine="0"/>
        <w:jc w:val="right"/>
      </w:pPr>
      <w:r>
        <w:t>Учитель начальных</w:t>
      </w:r>
      <w:r>
        <w:rPr>
          <w:spacing w:val="-16"/>
        </w:rPr>
        <w:t xml:space="preserve"> </w:t>
      </w:r>
      <w:r>
        <w:t>классов</w:t>
      </w:r>
    </w:p>
    <w:p w14:paraId="6A33F7C7" w14:textId="77777777" w:rsidR="00D8074B" w:rsidRDefault="00D8074B">
      <w:pPr>
        <w:pStyle w:val="a3"/>
        <w:ind w:left="0" w:firstLine="0"/>
        <w:rPr>
          <w:sz w:val="26"/>
        </w:rPr>
      </w:pPr>
    </w:p>
    <w:p w14:paraId="66B56CD3" w14:textId="77777777" w:rsidR="00D8074B" w:rsidRDefault="00D8074B">
      <w:pPr>
        <w:pStyle w:val="a3"/>
        <w:ind w:left="0" w:firstLine="0"/>
        <w:rPr>
          <w:sz w:val="26"/>
        </w:rPr>
      </w:pPr>
    </w:p>
    <w:p w14:paraId="591CCB32" w14:textId="77777777" w:rsidR="00D8074B" w:rsidRDefault="00D8074B">
      <w:pPr>
        <w:pStyle w:val="a3"/>
        <w:ind w:left="0" w:firstLine="0"/>
        <w:rPr>
          <w:sz w:val="26"/>
        </w:rPr>
      </w:pPr>
    </w:p>
    <w:p w14:paraId="40AC1043" w14:textId="77777777" w:rsidR="00D8074B" w:rsidRDefault="00D8074B">
      <w:pPr>
        <w:pStyle w:val="a3"/>
        <w:ind w:left="0" w:firstLine="0"/>
        <w:rPr>
          <w:sz w:val="26"/>
        </w:rPr>
      </w:pPr>
    </w:p>
    <w:p w14:paraId="23F89EAD" w14:textId="77777777" w:rsidR="00D8074B" w:rsidRDefault="00D8074B">
      <w:pPr>
        <w:pStyle w:val="a3"/>
        <w:ind w:left="0" w:firstLine="0"/>
        <w:rPr>
          <w:sz w:val="26"/>
        </w:rPr>
      </w:pPr>
    </w:p>
    <w:p w14:paraId="13EC1F81" w14:textId="77777777" w:rsidR="00D8074B" w:rsidRDefault="00D8074B">
      <w:pPr>
        <w:pStyle w:val="a3"/>
        <w:ind w:left="0" w:firstLine="0"/>
        <w:rPr>
          <w:sz w:val="26"/>
        </w:rPr>
      </w:pPr>
    </w:p>
    <w:p w14:paraId="6481445E" w14:textId="77777777" w:rsidR="00D8074B" w:rsidRDefault="00D8074B">
      <w:pPr>
        <w:pStyle w:val="a3"/>
        <w:ind w:left="0" w:firstLine="0"/>
        <w:rPr>
          <w:sz w:val="26"/>
        </w:rPr>
      </w:pPr>
    </w:p>
    <w:p w14:paraId="4E28C64E" w14:textId="77777777" w:rsidR="00D8074B" w:rsidRDefault="00D8074B">
      <w:pPr>
        <w:pStyle w:val="a3"/>
        <w:ind w:left="0" w:firstLine="0"/>
        <w:rPr>
          <w:sz w:val="26"/>
        </w:rPr>
      </w:pPr>
    </w:p>
    <w:p w14:paraId="0D4C775B" w14:textId="77777777" w:rsidR="00D8074B" w:rsidRDefault="00D8074B">
      <w:pPr>
        <w:pStyle w:val="a3"/>
        <w:spacing w:before="3"/>
        <w:ind w:left="0" w:firstLine="0"/>
        <w:rPr>
          <w:sz w:val="37"/>
        </w:rPr>
      </w:pPr>
    </w:p>
    <w:p w14:paraId="0924946A" w14:textId="3C1EA01E" w:rsidR="00D8074B" w:rsidRDefault="00785E10" w:rsidP="00785E10">
      <w:pPr>
        <w:pStyle w:val="a3"/>
        <w:spacing w:before="1"/>
        <w:ind w:left="1600" w:right="1473" w:firstLine="0"/>
        <w:jc w:val="center"/>
        <w:sectPr w:rsidR="00D8074B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t>Печинено 2022</w:t>
      </w:r>
    </w:p>
    <w:p w14:paraId="59332B68" w14:textId="77777777" w:rsidR="00785E10" w:rsidRPr="00785E10" w:rsidRDefault="00785E10" w:rsidP="00785E10">
      <w:pPr>
        <w:rPr>
          <w:sz w:val="17"/>
        </w:rPr>
      </w:pPr>
    </w:p>
    <w:p w14:paraId="14CCF9AF" w14:textId="77777777" w:rsidR="00785E10" w:rsidRPr="00785E10" w:rsidRDefault="00785E10" w:rsidP="00785E10">
      <w:pPr>
        <w:rPr>
          <w:sz w:val="17"/>
        </w:rPr>
      </w:pPr>
    </w:p>
    <w:p w14:paraId="2EDD81A1" w14:textId="77777777" w:rsidR="00785E10" w:rsidRPr="00785E10" w:rsidRDefault="00785E10" w:rsidP="00785E10">
      <w:pPr>
        <w:rPr>
          <w:sz w:val="17"/>
        </w:rPr>
      </w:pPr>
    </w:p>
    <w:p w14:paraId="05EB78CA" w14:textId="77777777" w:rsidR="00785E10" w:rsidRPr="00785E10" w:rsidRDefault="00785E10" w:rsidP="00785E10">
      <w:pPr>
        <w:rPr>
          <w:sz w:val="17"/>
        </w:rPr>
      </w:pPr>
    </w:p>
    <w:p w14:paraId="5FA8D55F" w14:textId="77777777" w:rsidR="00785E10" w:rsidRPr="00785E10" w:rsidRDefault="00785E10" w:rsidP="00785E10">
      <w:pPr>
        <w:rPr>
          <w:sz w:val="17"/>
        </w:rPr>
      </w:pPr>
    </w:p>
    <w:p w14:paraId="26E873A4" w14:textId="77777777" w:rsidR="00785E10" w:rsidRPr="00785E10" w:rsidRDefault="00785E10" w:rsidP="00785E10">
      <w:pPr>
        <w:rPr>
          <w:sz w:val="17"/>
        </w:rPr>
      </w:pPr>
    </w:p>
    <w:p w14:paraId="7BFC4229" w14:textId="77777777" w:rsidR="00785E10" w:rsidRPr="00785E10" w:rsidRDefault="00785E10" w:rsidP="00785E10">
      <w:pPr>
        <w:rPr>
          <w:sz w:val="17"/>
        </w:rPr>
      </w:pPr>
    </w:p>
    <w:p w14:paraId="1C471417" w14:textId="77777777" w:rsidR="00785E10" w:rsidRPr="00785E10" w:rsidRDefault="00785E10" w:rsidP="00785E10">
      <w:pPr>
        <w:rPr>
          <w:sz w:val="17"/>
        </w:rPr>
      </w:pPr>
    </w:p>
    <w:p w14:paraId="71512892" w14:textId="77777777" w:rsidR="00785E10" w:rsidRPr="00785E10" w:rsidRDefault="00785E10" w:rsidP="00785E10">
      <w:pPr>
        <w:rPr>
          <w:sz w:val="17"/>
        </w:rPr>
      </w:pPr>
    </w:p>
    <w:p w14:paraId="5E6B4CA6" w14:textId="77777777" w:rsidR="00785E10" w:rsidRPr="00785E10" w:rsidRDefault="00785E10" w:rsidP="00785E10">
      <w:pPr>
        <w:rPr>
          <w:sz w:val="17"/>
        </w:rPr>
      </w:pPr>
    </w:p>
    <w:p w14:paraId="225291DC" w14:textId="77777777" w:rsidR="00785E10" w:rsidRPr="00785E10" w:rsidRDefault="00785E10" w:rsidP="00785E10">
      <w:pPr>
        <w:rPr>
          <w:sz w:val="17"/>
        </w:rPr>
      </w:pPr>
    </w:p>
    <w:p w14:paraId="5D1AC301" w14:textId="77777777" w:rsidR="00785E10" w:rsidRPr="00785E10" w:rsidRDefault="00785E10" w:rsidP="00785E10">
      <w:pPr>
        <w:rPr>
          <w:sz w:val="17"/>
        </w:rPr>
      </w:pPr>
    </w:p>
    <w:p w14:paraId="37CA406A" w14:textId="77777777" w:rsidR="00785E10" w:rsidRPr="00785E10" w:rsidRDefault="00785E10" w:rsidP="00785E10">
      <w:pPr>
        <w:rPr>
          <w:sz w:val="17"/>
        </w:rPr>
      </w:pPr>
    </w:p>
    <w:p w14:paraId="161D23EA" w14:textId="77777777" w:rsidR="00785E10" w:rsidRPr="00785E10" w:rsidRDefault="00785E10" w:rsidP="00785E10">
      <w:pPr>
        <w:rPr>
          <w:sz w:val="17"/>
        </w:rPr>
      </w:pPr>
    </w:p>
    <w:p w14:paraId="10712867" w14:textId="77777777" w:rsidR="00785E10" w:rsidRPr="00785E10" w:rsidRDefault="00785E10" w:rsidP="00785E10">
      <w:pPr>
        <w:rPr>
          <w:sz w:val="17"/>
        </w:rPr>
      </w:pPr>
    </w:p>
    <w:p w14:paraId="6C66A9C6" w14:textId="77777777" w:rsidR="00785E10" w:rsidRPr="00785E10" w:rsidRDefault="00785E10" w:rsidP="00785E10">
      <w:pPr>
        <w:rPr>
          <w:sz w:val="17"/>
        </w:rPr>
      </w:pPr>
    </w:p>
    <w:p w14:paraId="4DE19271" w14:textId="77777777" w:rsidR="00785E10" w:rsidRDefault="00785E10" w:rsidP="00785E10">
      <w:pPr>
        <w:rPr>
          <w:sz w:val="17"/>
        </w:rPr>
      </w:pPr>
    </w:p>
    <w:p w14:paraId="7F53D273" w14:textId="77777777" w:rsidR="00785E10" w:rsidRPr="00785E10" w:rsidRDefault="00785E10" w:rsidP="00785E10">
      <w:pPr>
        <w:rPr>
          <w:sz w:val="17"/>
        </w:rPr>
      </w:pPr>
    </w:p>
    <w:p w14:paraId="7CBB097B" w14:textId="77777777" w:rsidR="00785E10" w:rsidRPr="00785E10" w:rsidRDefault="00785E10" w:rsidP="00785E10">
      <w:pPr>
        <w:rPr>
          <w:sz w:val="17"/>
        </w:rPr>
      </w:pPr>
    </w:p>
    <w:p w14:paraId="580024BB" w14:textId="19775CF9" w:rsidR="00785E10" w:rsidRDefault="00785E10" w:rsidP="00785E10">
      <w:pPr>
        <w:tabs>
          <w:tab w:val="left" w:pos="3645"/>
        </w:tabs>
        <w:rPr>
          <w:sz w:val="17"/>
        </w:rPr>
      </w:pPr>
      <w:r>
        <w:rPr>
          <w:sz w:val="17"/>
        </w:rPr>
        <w:tab/>
      </w:r>
    </w:p>
    <w:p w14:paraId="4B534560" w14:textId="188DF832" w:rsidR="00785E10" w:rsidRPr="00785E10" w:rsidRDefault="00785E10" w:rsidP="00785E10">
      <w:pPr>
        <w:tabs>
          <w:tab w:val="left" w:pos="3645"/>
        </w:tabs>
        <w:rPr>
          <w:sz w:val="17"/>
        </w:rPr>
        <w:sectPr w:rsidR="00785E10" w:rsidRPr="00785E10">
          <w:pgSz w:w="11900" w:h="16840"/>
          <w:pgMar w:top="1600" w:right="560" w:bottom="280" w:left="560" w:header="720" w:footer="720" w:gutter="0"/>
          <w:cols w:space="720"/>
        </w:sectPr>
      </w:pPr>
      <w:r>
        <w:rPr>
          <w:sz w:val="17"/>
        </w:rPr>
        <w:tab/>
      </w:r>
    </w:p>
    <w:p w14:paraId="549962B1" w14:textId="77777777" w:rsidR="00D8074B" w:rsidRDefault="00785E10" w:rsidP="00F516A3">
      <w:pPr>
        <w:pStyle w:val="1"/>
        <w:ind w:left="0"/>
      </w:pPr>
      <w:r>
        <w:lastRenderedPageBreak/>
        <w:pict w14:anchorId="6BB580DF">
          <v:rect id="_x0000_s1032" style="position:absolute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>
        <w:t>ПОЯСНИТЕЛЬНАЯ ЗАПИСКА</w:t>
      </w:r>
    </w:p>
    <w:p w14:paraId="1B6C12F2" w14:textId="77777777" w:rsidR="00D8074B" w:rsidRDefault="00785E10">
      <w:pPr>
        <w:pStyle w:val="a3"/>
        <w:spacing w:before="179" w:line="292" w:lineRule="auto"/>
        <w:ind w:right="88"/>
      </w:pPr>
      <w:r>
        <w:t>Рабочая программа по изобразительному искусству для обучающихся 4 класса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</w:t>
      </w:r>
      <w:r>
        <w:t>овательном стандарте начального общего образования.</w:t>
      </w:r>
    </w:p>
    <w:p w14:paraId="1C1F7DF2" w14:textId="77777777" w:rsidR="00D8074B" w:rsidRDefault="00785E10">
      <w:pPr>
        <w:pStyle w:val="a3"/>
        <w:spacing w:line="292" w:lineRule="auto"/>
        <w:ind w:right="186"/>
      </w:pPr>
      <w: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7F2F70F2" w14:textId="77777777" w:rsidR="00D8074B" w:rsidRDefault="00785E10">
      <w:pPr>
        <w:pStyle w:val="a3"/>
        <w:spacing w:line="292" w:lineRule="auto"/>
        <w:ind w:right="253"/>
      </w:pPr>
      <w:r>
        <w:t>Цель преподавания предмета «Изобразительное ис</w:t>
      </w:r>
      <w:r>
        <w:t>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</w:t>
      </w:r>
      <w:r>
        <w:t>отенциала учащихся.</w:t>
      </w:r>
    </w:p>
    <w:p w14:paraId="5A0CF16B" w14:textId="77777777" w:rsidR="00D8074B" w:rsidRDefault="00785E10">
      <w:pPr>
        <w:pStyle w:val="a3"/>
        <w:spacing w:line="292" w:lineRule="auto"/>
        <w:ind w:right="787"/>
        <w:jc w:val="both"/>
      </w:pPr>
      <w: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</w:t>
      </w:r>
      <w:r>
        <w:t xml:space="preserve"> людей.</w:t>
      </w:r>
    </w:p>
    <w:p w14:paraId="3D96794D" w14:textId="77777777" w:rsidR="00D8074B" w:rsidRDefault="00785E10">
      <w:pPr>
        <w:pStyle w:val="a3"/>
        <w:spacing w:line="292" w:lineRule="auto"/>
        <w:ind w:right="335"/>
      </w:pPr>
      <w: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 прикладные и народные виды искусства, архитектуру и дизайн. Особое вним</w:t>
      </w:r>
      <w:r>
        <w:t>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</w:t>
      </w:r>
      <w:r>
        <w:t>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</w:t>
      </w:r>
    </w:p>
    <w:p w14:paraId="50B85A3C" w14:textId="77777777" w:rsidR="00D8074B" w:rsidRDefault="00785E10">
      <w:pPr>
        <w:pStyle w:val="a3"/>
        <w:spacing w:line="271" w:lineRule="exact"/>
        <w:ind w:firstLine="0"/>
      </w:pPr>
      <w:r>
        <w:t>Такая рефлексия детского творчества имеет позитивный обучающий характер.</w:t>
      </w:r>
    </w:p>
    <w:p w14:paraId="4B6A92C7" w14:textId="77777777" w:rsidR="00D8074B" w:rsidRDefault="00785E10">
      <w:pPr>
        <w:pStyle w:val="a3"/>
        <w:spacing w:before="52" w:line="292" w:lineRule="auto"/>
        <w:ind w:right="242"/>
      </w:pPr>
      <w: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</w:t>
      </w:r>
      <w:r>
        <w:t>ах предметно-материальной и пространственной среды, в понимании красоты человека.</w:t>
      </w:r>
    </w:p>
    <w:p w14:paraId="528DB41C" w14:textId="77777777" w:rsidR="00D8074B" w:rsidRDefault="00785E10">
      <w:pPr>
        <w:pStyle w:val="a3"/>
        <w:spacing w:line="292" w:lineRule="auto"/>
        <w:ind w:right="463"/>
      </w:pPr>
      <w: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</w:t>
      </w:r>
      <w:r>
        <w:t>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21436B84" w14:textId="77777777" w:rsidR="00D8074B" w:rsidRDefault="00785E10">
      <w:pPr>
        <w:spacing w:line="292" w:lineRule="auto"/>
        <w:ind w:left="106" w:right="388" w:firstLine="180"/>
        <w:rPr>
          <w:sz w:val="24"/>
        </w:rPr>
      </w:pPr>
      <w:r>
        <w:rPr>
          <w:sz w:val="24"/>
        </w:rPr>
        <w:t>На занятиях учащиеся знакомятся с многообразием видов художественной деятельности и технически доступным разнообразием художест</w:t>
      </w:r>
      <w:r>
        <w:rPr>
          <w:sz w:val="24"/>
        </w:rPr>
        <w:t xml:space="preserve">венных материалов. Практическая </w:t>
      </w:r>
      <w:r>
        <w:rPr>
          <w:i/>
          <w:sz w:val="24"/>
        </w:rPr>
        <w:t xml:space="preserve">художественно- творческая деятельность занимает приоритетное пространство учебного времени. При опоре на восприятие </w:t>
      </w:r>
      <w:r>
        <w:rPr>
          <w:sz w:val="24"/>
        </w:rPr>
        <w:t>произведений искусства художественно-эстетическое отношение к миру формируется прежде всего в собственной ху</w:t>
      </w:r>
      <w:r>
        <w:rPr>
          <w:sz w:val="24"/>
        </w:rPr>
        <w:t>дожественной деятельности, в процессе практического решения художественно-творческих задач.</w:t>
      </w:r>
    </w:p>
    <w:p w14:paraId="32807C86" w14:textId="77777777" w:rsidR="00D8074B" w:rsidRDefault="00785E10">
      <w:pPr>
        <w:pStyle w:val="a3"/>
        <w:spacing w:line="292" w:lineRule="auto"/>
        <w:ind w:right="188"/>
      </w:pPr>
      <w:r>
        <w:t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</w:t>
      </w:r>
      <w:r>
        <w:t>еств обучающихся, как для детей, проявляющих выдающиеся способности, так и для детей-инвалидов и детей с ОВЗ.</w:t>
      </w:r>
    </w:p>
    <w:p w14:paraId="0635E4CB" w14:textId="77777777" w:rsidR="00D8074B" w:rsidRDefault="00785E10">
      <w:pPr>
        <w:pStyle w:val="a3"/>
        <w:spacing w:line="292" w:lineRule="auto"/>
        <w:ind w:right="132"/>
      </w:pPr>
      <w: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</w:t>
      </w:r>
      <w:r>
        <w:t>а в художественной деятельности.</w:t>
      </w:r>
    </w:p>
    <w:p w14:paraId="5C96F77E" w14:textId="77777777" w:rsidR="00D8074B" w:rsidRDefault="00785E10">
      <w:pPr>
        <w:pStyle w:val="1"/>
        <w:spacing w:before="109" w:line="292" w:lineRule="auto"/>
        <w:ind w:right="749" w:firstLine="180"/>
        <w:jc w:val="both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ЗОБРАЗИТЕЛЬНОЕ</w:t>
      </w:r>
      <w:r>
        <w:rPr>
          <w:spacing w:val="-8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 ПЛАНЕ</w:t>
      </w:r>
    </w:p>
    <w:p w14:paraId="26A17C02" w14:textId="77777777" w:rsidR="00D8074B" w:rsidRDefault="00785E10">
      <w:pPr>
        <w:pStyle w:val="a3"/>
        <w:spacing w:before="119" w:line="292" w:lineRule="auto"/>
        <w:ind w:right="285"/>
      </w:pPr>
      <w:r>
        <w:t xml:space="preserve"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</w:t>
      </w:r>
      <w:r>
        <w:t>предметную область</w:t>
      </w:r>
    </w:p>
    <w:p w14:paraId="1C1F2D66" w14:textId="77777777" w:rsidR="00D8074B" w:rsidRDefault="00D8074B">
      <w:pPr>
        <w:spacing w:line="292" w:lineRule="auto"/>
        <w:sectPr w:rsidR="00D8074B">
          <w:pgSz w:w="11900" w:h="16840"/>
          <w:pgMar w:top="520" w:right="560" w:bottom="280" w:left="560" w:header="720" w:footer="720" w:gutter="0"/>
          <w:cols w:space="720"/>
        </w:sectPr>
      </w:pPr>
    </w:p>
    <w:p w14:paraId="731D5F45" w14:textId="77777777" w:rsidR="00D8074B" w:rsidRDefault="00785E10">
      <w:pPr>
        <w:pStyle w:val="a3"/>
        <w:spacing w:before="62" w:line="292" w:lineRule="auto"/>
        <w:ind w:right="579" w:firstLine="0"/>
      </w:pPr>
      <w:r>
        <w:lastRenderedPageBreak/>
        <w:t xml:space="preserve"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</w:t>
      </w:r>
      <w:r>
        <w:t>в объёме 1 ч. одного учебного часа в неделю. Изучение содержания всех модулей в 4 классе обязательно.</w:t>
      </w:r>
    </w:p>
    <w:p w14:paraId="48DCC344" w14:textId="77777777" w:rsidR="00D8074B" w:rsidRDefault="00785E10">
      <w:pPr>
        <w:pStyle w:val="a3"/>
        <w:spacing w:line="292" w:lineRule="auto"/>
        <w:ind w:right="122"/>
      </w:pPr>
      <w: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</w:t>
      </w:r>
      <w:r>
        <w:t xml:space="preserve">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</w:t>
      </w:r>
      <w:r>
        <w:t>уровня как предметных, так и личностных и метапредметных результатов обучения.</w:t>
      </w:r>
    </w:p>
    <w:p w14:paraId="583BE271" w14:textId="77777777" w:rsidR="00D8074B" w:rsidRDefault="00785E10">
      <w:pPr>
        <w:pStyle w:val="a3"/>
        <w:spacing w:before="114"/>
        <w:ind w:firstLine="0"/>
      </w:pPr>
      <w:r>
        <w:t>На изучение изобразительного искусства в 4 классе отводится 1 час в неделю, всего 34 часа.</w:t>
      </w:r>
    </w:p>
    <w:p w14:paraId="0C6AE19F" w14:textId="77777777" w:rsidR="00D8074B" w:rsidRDefault="00D8074B">
      <w:pPr>
        <w:sectPr w:rsidR="00D8074B">
          <w:pgSz w:w="11900" w:h="16840"/>
          <w:pgMar w:top="500" w:right="560" w:bottom="280" w:left="560" w:header="720" w:footer="720" w:gutter="0"/>
          <w:cols w:space="720"/>
        </w:sectPr>
      </w:pPr>
    </w:p>
    <w:p w14:paraId="7B5E38B2" w14:textId="77777777" w:rsidR="00D8074B" w:rsidRDefault="00785E10">
      <w:pPr>
        <w:pStyle w:val="1"/>
      </w:pPr>
      <w:r>
        <w:lastRenderedPageBreak/>
        <w:pict w14:anchorId="2D1DE8E5">
          <v:rect id="_x0000_s1031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>
        <w:t>СОДЕРЖАНИЕ УЧЕБНОГО ПРЕДМЕТА</w:t>
      </w:r>
    </w:p>
    <w:p w14:paraId="68B1FDBF" w14:textId="77777777" w:rsidR="00D8074B" w:rsidRDefault="00785E10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Модуль «Графика»</w:t>
      </w:r>
    </w:p>
    <w:p w14:paraId="0F60769C" w14:textId="77777777" w:rsidR="00D8074B" w:rsidRDefault="00785E10">
      <w:pPr>
        <w:pStyle w:val="a3"/>
        <w:spacing w:before="60" w:line="292" w:lineRule="auto"/>
        <w:ind w:right="285"/>
      </w:pPr>
      <w: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14:paraId="02B2F992" w14:textId="77777777" w:rsidR="00D8074B" w:rsidRDefault="00785E10">
      <w:pPr>
        <w:pStyle w:val="a3"/>
        <w:spacing w:line="292" w:lineRule="auto"/>
        <w:ind w:right="807"/>
      </w:pPr>
      <w:r>
        <w:t>Рисунок фигуры человека: основные пропорции и взаимоотношение частей фигуры, передача движения фигуры н</w:t>
      </w:r>
      <w:r>
        <w:t>а плоскости листа: бег, ходьба, сидящая и стоящая фигуры.</w:t>
      </w:r>
    </w:p>
    <w:p w14:paraId="271D00AD" w14:textId="77777777" w:rsidR="00D8074B" w:rsidRDefault="00785E10">
      <w:pPr>
        <w:pStyle w:val="a3"/>
        <w:spacing w:line="292" w:lineRule="auto"/>
        <w:ind w:left="286" w:right="296" w:firstLine="0"/>
      </w:pPr>
      <w:r>
        <w:t>Графическое изображение героев былин, древних легенд, сказок и сказаний разных народов. Изображение города — тематическая графическая композиция; использование карандаша, мелков,</w:t>
      </w:r>
    </w:p>
    <w:p w14:paraId="1EAFADE4" w14:textId="77777777" w:rsidR="00D8074B" w:rsidRDefault="00785E10">
      <w:pPr>
        <w:pStyle w:val="a3"/>
        <w:spacing w:line="275" w:lineRule="exact"/>
        <w:ind w:firstLine="0"/>
      </w:pPr>
      <w:r>
        <w:t>фломастеров (смешан</w:t>
      </w:r>
      <w:r>
        <w:t>ная техника).</w:t>
      </w:r>
    </w:p>
    <w:p w14:paraId="54AEC16B" w14:textId="77777777" w:rsidR="00D8074B" w:rsidRDefault="00785E10">
      <w:pPr>
        <w:pStyle w:val="1"/>
        <w:spacing w:before="178"/>
        <w:ind w:left="286"/>
      </w:pPr>
      <w:r>
        <w:t>Модуль «Живопись»</w:t>
      </w:r>
    </w:p>
    <w:p w14:paraId="4F3F0B8C" w14:textId="77777777" w:rsidR="00D8074B" w:rsidRDefault="00785E10">
      <w:pPr>
        <w:pStyle w:val="a3"/>
        <w:spacing w:before="60" w:line="292" w:lineRule="auto"/>
        <w:ind w:right="440"/>
      </w:pPr>
      <w:r>
        <w:t>Красота природы разных климатических зон, создание пейзажных композиций (горный, степной, среднерусский ландшафт).</w:t>
      </w:r>
    </w:p>
    <w:p w14:paraId="40AAE65B" w14:textId="77777777" w:rsidR="00D8074B" w:rsidRDefault="00785E10">
      <w:pPr>
        <w:pStyle w:val="a3"/>
        <w:spacing w:line="292" w:lineRule="auto"/>
        <w:ind w:right="417"/>
      </w:pPr>
      <w:r>
        <w:t>Портретные изображения человека по представлению и наблюдению с разным содержанием: женский или мужской портр</w:t>
      </w:r>
      <w:r>
        <w:t>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14:paraId="77540B7E" w14:textId="77777777" w:rsidR="00D8074B" w:rsidRDefault="00785E10">
      <w:pPr>
        <w:pStyle w:val="a3"/>
        <w:spacing w:line="292" w:lineRule="auto"/>
        <w:ind w:right="952"/>
      </w:pPr>
      <w:r>
        <w:t>Тематические многофигурные композиции: коллективно созданные панно-аппликации из индивидуа</w:t>
      </w:r>
      <w:r>
        <w:t>льных рисунков и вырезанных персонажей на темы праздников народов мира или в качестве иллюстраций к сказкам и легендам.</w:t>
      </w:r>
    </w:p>
    <w:p w14:paraId="6E49EA30" w14:textId="77777777" w:rsidR="00D8074B" w:rsidRDefault="00785E10">
      <w:pPr>
        <w:pStyle w:val="1"/>
        <w:spacing w:before="114"/>
        <w:ind w:left="286"/>
      </w:pPr>
      <w:r>
        <w:t>Модуль «Скульптура»</w:t>
      </w:r>
    </w:p>
    <w:p w14:paraId="24AA38BD" w14:textId="77777777" w:rsidR="00D8074B" w:rsidRDefault="00785E10">
      <w:pPr>
        <w:pStyle w:val="a3"/>
        <w:spacing w:before="61"/>
        <w:ind w:left="286" w:firstLine="0"/>
      </w:pPr>
      <w:r>
        <w:t>Знакомство со скульптурными памятниками героям и мемориальными комплексами.</w:t>
      </w:r>
    </w:p>
    <w:p w14:paraId="314F6388" w14:textId="77777777" w:rsidR="00D8074B" w:rsidRDefault="00785E10">
      <w:pPr>
        <w:pStyle w:val="a3"/>
        <w:spacing w:before="60" w:line="292" w:lineRule="auto"/>
        <w:ind w:right="880"/>
      </w:pPr>
      <w:r>
        <w:t>Создание эскиза памятника народному геро</w:t>
      </w:r>
      <w:r>
        <w:t>ю. Работа с пластилином или глиной. Выражение значительности, трагизма и победительной силы.</w:t>
      </w:r>
    </w:p>
    <w:p w14:paraId="4DAA2D13" w14:textId="77777777" w:rsidR="00D8074B" w:rsidRDefault="00785E10">
      <w:pPr>
        <w:pStyle w:val="1"/>
        <w:spacing w:before="118"/>
        <w:ind w:left="286"/>
      </w:pPr>
      <w:r>
        <w:t>Модуль «Декоративно-прикладное искусство»</w:t>
      </w:r>
    </w:p>
    <w:p w14:paraId="1490157C" w14:textId="77777777" w:rsidR="00D8074B" w:rsidRDefault="00785E10">
      <w:pPr>
        <w:pStyle w:val="a3"/>
        <w:spacing w:before="61" w:line="292" w:lineRule="auto"/>
        <w:ind w:right="198"/>
      </w:pPr>
      <w: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</w:t>
      </w:r>
      <w:r>
        <w:t>етах быта и др.</w:t>
      </w:r>
    </w:p>
    <w:p w14:paraId="7694F8E1" w14:textId="77777777" w:rsidR="00D8074B" w:rsidRDefault="00785E10">
      <w:pPr>
        <w:pStyle w:val="a3"/>
        <w:spacing w:line="292" w:lineRule="auto"/>
        <w:ind w:right="684"/>
      </w:pPr>
      <w: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14:paraId="4C1CD0D7" w14:textId="77777777" w:rsidR="00D8074B" w:rsidRDefault="00785E10">
      <w:pPr>
        <w:pStyle w:val="a3"/>
        <w:spacing w:line="292" w:lineRule="auto"/>
        <w:ind w:right="748"/>
      </w:pPr>
      <w:r>
        <w:t>Орнаментальное украшение каменной архитектуры в памятниках русской культуры, каменная резьба, росписи стен,</w:t>
      </w:r>
      <w:r>
        <w:rPr>
          <w:spacing w:val="-1"/>
        </w:rPr>
        <w:t xml:space="preserve"> </w:t>
      </w:r>
      <w:r>
        <w:t>изразцы.</w:t>
      </w:r>
    </w:p>
    <w:p w14:paraId="0884A0C0" w14:textId="77777777" w:rsidR="00D8074B" w:rsidRDefault="00785E10">
      <w:pPr>
        <w:pStyle w:val="a3"/>
        <w:spacing w:line="292" w:lineRule="auto"/>
        <w:ind w:right="831"/>
      </w:pPr>
      <w:r>
        <w:t>Народный костюм. Русский народный праздничный костюм, символы и обереги в его декоре. Головные уборы. Особенности мужской одежды разных сос</w:t>
      </w:r>
      <w:r>
        <w:t>ловий, связь украшения костюма мужчины с родом его</w:t>
      </w:r>
      <w:r>
        <w:rPr>
          <w:spacing w:val="-1"/>
        </w:rPr>
        <w:t xml:space="preserve"> </w:t>
      </w:r>
      <w:r>
        <w:t>занятий.</w:t>
      </w:r>
    </w:p>
    <w:p w14:paraId="631794A7" w14:textId="77777777" w:rsidR="00D8074B" w:rsidRDefault="00785E10">
      <w:pPr>
        <w:pStyle w:val="a3"/>
        <w:spacing w:line="292" w:lineRule="auto"/>
        <w:ind w:right="614"/>
      </w:pPr>
      <w:r>
        <w:t>Женский и мужской костюмы в традициях разных народов. Своеобразие одежды разных эпох и культур.</w:t>
      </w:r>
    </w:p>
    <w:p w14:paraId="1AAEBFA2" w14:textId="77777777" w:rsidR="00D8074B" w:rsidRDefault="00785E10">
      <w:pPr>
        <w:pStyle w:val="1"/>
        <w:spacing w:before="112"/>
        <w:ind w:left="286"/>
      </w:pPr>
      <w:r>
        <w:t>Модуль «Архитектура»</w:t>
      </w:r>
    </w:p>
    <w:p w14:paraId="3CFA7215" w14:textId="77777777" w:rsidR="00D8074B" w:rsidRDefault="00785E10">
      <w:pPr>
        <w:pStyle w:val="a3"/>
        <w:spacing w:before="60" w:line="292" w:lineRule="auto"/>
        <w:ind w:right="428"/>
      </w:pPr>
      <w:r>
        <w:t>Конструкция традиционных народных жилищ, их связь с окружающей природой: дома и</w:t>
      </w:r>
      <w:r>
        <w:t>з дерева, глины, камня; юрта и её устройство (каркасный дом); изображение традиционных жилищ.</w:t>
      </w:r>
    </w:p>
    <w:p w14:paraId="6EF76D5D" w14:textId="77777777" w:rsidR="00D8074B" w:rsidRDefault="00785E10">
      <w:pPr>
        <w:pStyle w:val="a3"/>
        <w:spacing w:line="292" w:lineRule="auto"/>
        <w:ind w:right="130"/>
      </w:pPr>
      <w: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</w:t>
      </w:r>
      <w:r>
        <w:t>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14:paraId="252B6B8B" w14:textId="77777777" w:rsidR="00D8074B" w:rsidRDefault="00D8074B">
      <w:pPr>
        <w:spacing w:line="292" w:lineRule="auto"/>
        <w:sectPr w:rsidR="00D8074B">
          <w:pgSz w:w="11900" w:h="16840"/>
          <w:pgMar w:top="520" w:right="560" w:bottom="280" w:left="560" w:header="720" w:footer="720" w:gutter="0"/>
          <w:cols w:space="720"/>
        </w:sectPr>
      </w:pPr>
    </w:p>
    <w:p w14:paraId="0DC9768F" w14:textId="77777777" w:rsidR="00D8074B" w:rsidRDefault="00785E10">
      <w:pPr>
        <w:pStyle w:val="a3"/>
        <w:spacing w:before="66" w:line="292" w:lineRule="auto"/>
        <w:ind w:right="561"/>
      </w:pPr>
      <w:r>
        <w:lastRenderedPageBreak/>
        <w:t>Конструкция и изображение здания каменного собора: свод, нефы, закомары, глава, купол.</w:t>
      </w:r>
      <w:r>
        <w:t xml:space="preserve"> Роль собора в организации жизни древнего города, собор как архитектурная доминанта.</w:t>
      </w:r>
    </w:p>
    <w:p w14:paraId="04D6153C" w14:textId="77777777" w:rsidR="00D8074B" w:rsidRDefault="00785E10">
      <w:pPr>
        <w:pStyle w:val="a3"/>
        <w:spacing w:line="292" w:lineRule="auto"/>
        <w:ind w:right="224"/>
      </w:pPr>
      <w: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</w:t>
      </w:r>
      <w:r>
        <w:t xml:space="preserve"> пагода.</w:t>
      </w:r>
    </w:p>
    <w:p w14:paraId="23F944A3" w14:textId="77777777" w:rsidR="00D8074B" w:rsidRDefault="00785E10">
      <w:pPr>
        <w:pStyle w:val="a3"/>
        <w:spacing w:line="292" w:lineRule="auto"/>
        <w:ind w:right="91"/>
      </w:pPr>
      <w: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14:paraId="2CCAF0A4" w14:textId="77777777" w:rsidR="00D8074B" w:rsidRDefault="00785E10">
      <w:pPr>
        <w:pStyle w:val="a3"/>
        <w:spacing w:line="275" w:lineRule="exact"/>
        <w:ind w:left="286" w:firstLine="0"/>
      </w:pPr>
      <w:r>
        <w:t>Понимание значения для современных людей сохранения культ</w:t>
      </w:r>
      <w:r>
        <w:t>урного наследия.</w:t>
      </w:r>
    </w:p>
    <w:p w14:paraId="007E8BBD" w14:textId="77777777" w:rsidR="00D8074B" w:rsidRDefault="00785E10">
      <w:pPr>
        <w:pStyle w:val="1"/>
        <w:spacing w:before="177"/>
        <w:ind w:left="286"/>
      </w:pPr>
      <w:r>
        <w:t>Модуль «Восприятие произведений искусства»</w:t>
      </w:r>
    </w:p>
    <w:p w14:paraId="11C38211" w14:textId="77777777" w:rsidR="00D8074B" w:rsidRDefault="00785E10">
      <w:pPr>
        <w:pStyle w:val="a3"/>
        <w:spacing w:before="61" w:line="292" w:lineRule="auto"/>
        <w:ind w:right="120"/>
      </w:pPr>
      <w: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14:paraId="146186B1" w14:textId="77777777" w:rsidR="00D8074B" w:rsidRDefault="00785E10">
      <w:pPr>
        <w:pStyle w:val="a3"/>
        <w:spacing w:line="292" w:lineRule="auto"/>
        <w:ind w:right="1321"/>
      </w:pPr>
      <w:r>
        <w:t>Примеры произведений великих европейских художник</w:t>
      </w:r>
      <w:r>
        <w:t>ов: Леонардо да Винчи, Рафаэля, Рембрандта, Пикассо (и других по выбору учителя).</w:t>
      </w:r>
    </w:p>
    <w:p w14:paraId="7C790256" w14:textId="77777777" w:rsidR="00D8074B" w:rsidRDefault="00785E10">
      <w:pPr>
        <w:pStyle w:val="a3"/>
        <w:spacing w:line="292" w:lineRule="auto"/>
        <w:ind w:right="534"/>
      </w:pPr>
      <w: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</w:t>
      </w:r>
      <w:r>
        <w:t xml:space="preserve"> том числе монастырских). Памятники русского деревянного зодчества. Архитектурный комплекс на острове Кижи.</w:t>
      </w:r>
    </w:p>
    <w:p w14:paraId="495B911E" w14:textId="77777777" w:rsidR="00D8074B" w:rsidRDefault="00785E10">
      <w:pPr>
        <w:pStyle w:val="a3"/>
        <w:spacing w:line="292" w:lineRule="auto"/>
        <w:ind w:right="228"/>
      </w:pPr>
      <w: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</w:t>
      </w:r>
      <w:r>
        <w:t>и, других культур Древнего мира.</w:t>
      </w:r>
    </w:p>
    <w:p w14:paraId="58DB1579" w14:textId="77777777" w:rsidR="00D8074B" w:rsidRDefault="00785E10">
      <w:pPr>
        <w:pStyle w:val="a3"/>
        <w:spacing w:line="292" w:lineRule="auto"/>
        <w:ind w:right="456" w:firstLine="0"/>
      </w:pPr>
      <w:r>
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14:paraId="67D39A2C" w14:textId="77777777" w:rsidR="00D8074B" w:rsidRDefault="00785E10">
      <w:pPr>
        <w:pStyle w:val="a3"/>
        <w:spacing w:line="292" w:lineRule="auto"/>
        <w:ind w:right="83"/>
      </w:pPr>
      <w:r>
        <w:t>Памятники национальным гер</w:t>
      </w:r>
      <w:r>
        <w:t>оям. Памятник К. Минину и Д. Пожарскому скульптора И. П. Мартоса в Москве. Мемориальные ансамбли: Могила Неизвестного Солдата в Москве; памятник-ансамбль</w:t>
      </w:r>
    </w:p>
    <w:p w14:paraId="3BCE744F" w14:textId="77777777" w:rsidR="00D8074B" w:rsidRDefault="00785E10">
      <w:pPr>
        <w:pStyle w:val="a3"/>
        <w:spacing w:line="275" w:lineRule="exact"/>
        <w:ind w:firstLine="0"/>
      </w:pPr>
      <w:r>
        <w:t>«Героям Сталинградской битвы» на Мамаевом кургане (и другие по выбору учителя).</w:t>
      </w:r>
    </w:p>
    <w:p w14:paraId="7A50CADF" w14:textId="77777777" w:rsidR="00D8074B" w:rsidRDefault="00785E10">
      <w:pPr>
        <w:pStyle w:val="1"/>
        <w:spacing w:before="171"/>
        <w:ind w:left="286"/>
      </w:pPr>
      <w:r>
        <w:t>Модуль «Азбука цифрово</w:t>
      </w:r>
      <w:r>
        <w:t>й графики»</w:t>
      </w:r>
    </w:p>
    <w:p w14:paraId="0883B47E" w14:textId="77777777" w:rsidR="00D8074B" w:rsidRDefault="00785E10">
      <w:pPr>
        <w:pStyle w:val="a3"/>
        <w:spacing w:before="61" w:line="292" w:lineRule="auto"/>
        <w:ind w:right="646"/>
      </w:pPr>
      <w:r>
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14:paraId="3FAFF368" w14:textId="77777777" w:rsidR="00D8074B" w:rsidRDefault="00785E10">
      <w:pPr>
        <w:pStyle w:val="a3"/>
        <w:spacing w:line="292" w:lineRule="auto"/>
        <w:ind w:right="206"/>
      </w:pPr>
      <w:r>
        <w:t>Моделирование в графическом редакторе с помощью инструментов г</w:t>
      </w:r>
      <w:r>
        <w:t>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</w:t>
      </w:r>
      <w:r>
        <w:t>иций).</w:t>
      </w:r>
    </w:p>
    <w:p w14:paraId="5C19A802" w14:textId="77777777" w:rsidR="00D8074B" w:rsidRDefault="00785E10">
      <w:pPr>
        <w:pStyle w:val="a3"/>
        <w:spacing w:line="292" w:lineRule="auto"/>
        <w:ind w:right="800"/>
      </w:pPr>
      <w: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14:paraId="5F4F3CA7" w14:textId="77777777" w:rsidR="00D8074B" w:rsidRDefault="00785E10">
      <w:pPr>
        <w:pStyle w:val="a3"/>
        <w:spacing w:line="292" w:lineRule="auto"/>
        <w:ind w:right="478"/>
      </w:pPr>
      <w:r>
        <w:t>Построение в графическом редакторе с помощью г</w:t>
      </w:r>
      <w:r>
        <w:t>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14:paraId="7DD6AA08" w14:textId="77777777" w:rsidR="00D8074B" w:rsidRDefault="00785E10">
      <w:pPr>
        <w:pStyle w:val="a3"/>
        <w:spacing w:line="292" w:lineRule="auto"/>
        <w:ind w:right="242"/>
      </w:pPr>
      <w:r>
        <w:t>Анимация простого движения нарисованной фигурки: загруз</w:t>
      </w:r>
      <w:r>
        <w:t>ить две фазы движения фигурки в виртуальный редактор GIF-анимации и сохранить простое повторяющееся движение своего рисунка.</w:t>
      </w:r>
    </w:p>
    <w:p w14:paraId="2F45ED2B" w14:textId="77777777" w:rsidR="00D8074B" w:rsidRDefault="00785E10">
      <w:pPr>
        <w:pStyle w:val="a3"/>
        <w:spacing w:line="292" w:lineRule="auto"/>
        <w:ind w:right="242"/>
      </w:pPr>
      <w:r>
        <w:t xml:space="preserve">Создание компьютерной презентации в программе PowerPoint на тему архитектуры, декоративного и изобразительного искусства выбранной </w:t>
      </w:r>
      <w:r>
        <w:t>эпохи или национальной культуры.</w:t>
      </w:r>
    </w:p>
    <w:p w14:paraId="28A852A1" w14:textId="77777777" w:rsidR="00D8074B" w:rsidRDefault="00785E10">
      <w:pPr>
        <w:pStyle w:val="a3"/>
        <w:spacing w:line="275" w:lineRule="exact"/>
        <w:ind w:left="286" w:firstLine="0"/>
      </w:pPr>
      <w:r>
        <w:t>Виртуальные тематические путешествия по художественным музеям мира.</w:t>
      </w:r>
    </w:p>
    <w:p w14:paraId="5C76B351" w14:textId="77777777" w:rsidR="00D8074B" w:rsidRDefault="00D8074B">
      <w:pPr>
        <w:spacing w:line="275" w:lineRule="exact"/>
        <w:sectPr w:rsidR="00D8074B">
          <w:pgSz w:w="11900" w:h="16840"/>
          <w:pgMar w:top="520" w:right="560" w:bottom="280" w:left="560" w:header="720" w:footer="720" w:gutter="0"/>
          <w:cols w:space="720"/>
        </w:sectPr>
      </w:pPr>
    </w:p>
    <w:p w14:paraId="50CA198B" w14:textId="77777777" w:rsidR="00D8074B" w:rsidRDefault="00785E10">
      <w:pPr>
        <w:pStyle w:val="1"/>
      </w:pPr>
      <w:r>
        <w:lastRenderedPageBreak/>
        <w:pict w14:anchorId="6F7C52A9">
          <v:rect id="_x0000_s1030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>
        <w:t>ПЛАНИРУЕМЫЕ ОБРАЗОВАТЕЛЬНЫЕ РЕЗУЛЬТАТЫ</w:t>
      </w:r>
    </w:p>
    <w:p w14:paraId="7442D1A5" w14:textId="77777777" w:rsidR="00D8074B" w:rsidRDefault="00785E10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 РЕЗУЛЬТАТЫ</w:t>
      </w:r>
    </w:p>
    <w:p w14:paraId="42719337" w14:textId="77777777" w:rsidR="00D8074B" w:rsidRDefault="00785E10">
      <w:pPr>
        <w:pStyle w:val="a3"/>
        <w:spacing w:before="156" w:line="292" w:lineRule="auto"/>
        <w:ind w:right="1315"/>
      </w:pPr>
      <w: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1A296A97" w14:textId="77777777" w:rsidR="00D8074B" w:rsidRDefault="00785E10">
      <w:pPr>
        <w:pStyle w:val="a3"/>
        <w:spacing w:line="292" w:lineRule="auto"/>
        <w:ind w:left="286" w:right="1563" w:firstLine="0"/>
      </w:pPr>
      <w:r>
        <w:t>Программа призвана обеспечит</w:t>
      </w:r>
      <w:r>
        <w:t>ь достижение обучающимися личностных результатов: уважения и ценностного отношения к своей Родине — России;</w:t>
      </w:r>
    </w:p>
    <w:p w14:paraId="41EAF2E1" w14:textId="77777777" w:rsidR="00D8074B" w:rsidRDefault="00785E10">
      <w:pPr>
        <w:pStyle w:val="a3"/>
        <w:spacing w:line="292" w:lineRule="auto"/>
        <w:ind w:right="133"/>
      </w:pPr>
      <w: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14:paraId="6D747B46" w14:textId="77777777" w:rsidR="00D8074B" w:rsidRDefault="00785E10">
      <w:pPr>
        <w:pStyle w:val="a3"/>
        <w:spacing w:line="275" w:lineRule="exact"/>
        <w:ind w:left="286" w:firstLine="0"/>
      </w:pPr>
      <w:r>
        <w:t>духовно-нравственн</w:t>
      </w:r>
      <w:r>
        <w:t>ое развитие обучающихся;</w:t>
      </w:r>
    </w:p>
    <w:p w14:paraId="28AA2EF5" w14:textId="77777777" w:rsidR="00D8074B" w:rsidRDefault="00785E10">
      <w:pPr>
        <w:pStyle w:val="a3"/>
        <w:spacing w:before="57" w:line="292" w:lineRule="auto"/>
        <w:ind w:right="199"/>
      </w:pPr>
      <w:r>
        <w:t>мотивацию к познанию и обучению, готовность к саморазвитию и активному участию в социально- значимой деятельности;</w:t>
      </w:r>
    </w:p>
    <w:p w14:paraId="23D830AB" w14:textId="77777777" w:rsidR="00D8074B" w:rsidRDefault="00785E10">
      <w:pPr>
        <w:pStyle w:val="a3"/>
        <w:spacing w:line="275" w:lineRule="exact"/>
        <w:ind w:left="286" w:firstLine="0"/>
      </w:pPr>
      <w:r>
        <w:t>позитивный опыт участия в творческой деятельности;</w:t>
      </w:r>
    </w:p>
    <w:p w14:paraId="37CFC46C" w14:textId="77777777" w:rsidR="00D8074B" w:rsidRDefault="00785E10">
      <w:pPr>
        <w:pStyle w:val="a3"/>
        <w:spacing w:before="60" w:line="292" w:lineRule="auto"/>
        <w:ind w:right="533"/>
      </w:pPr>
      <w:r>
        <w:t>интерес к произведениям искусства и литературы, построенным на пр</w:t>
      </w:r>
      <w:r>
        <w:t>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38AF34D5" w14:textId="77777777" w:rsidR="00D8074B" w:rsidRDefault="00785E10">
      <w:pPr>
        <w:pStyle w:val="a3"/>
        <w:spacing w:before="118" w:line="292" w:lineRule="auto"/>
        <w:ind w:right="346"/>
      </w:pPr>
      <w:r>
        <w:rPr>
          <w:i/>
        </w:rPr>
        <w:t xml:space="preserve">Патриотическое воспитание </w:t>
      </w:r>
      <w:r>
        <w:t>осуществляется через освоение школьниками содержания традиций отечественной культуры, выраженной в</w:t>
      </w:r>
      <w:r>
        <w:t xml:space="preserve">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</w:t>
      </w:r>
      <w:r>
        <w:t>аложенных в культурных традициях.</w:t>
      </w:r>
    </w:p>
    <w:p w14:paraId="348AA1CD" w14:textId="77777777" w:rsidR="00D8074B" w:rsidRDefault="00785E10">
      <w:pPr>
        <w:pStyle w:val="a3"/>
        <w:spacing w:line="292" w:lineRule="auto"/>
        <w:ind w:right="256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</w:t>
      </w:r>
      <w:r>
        <w:t>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</w:t>
      </w:r>
      <w:r>
        <w:t>чной ответственности.</w:t>
      </w:r>
    </w:p>
    <w:p w14:paraId="456E07D2" w14:textId="77777777" w:rsidR="00D8074B" w:rsidRDefault="00785E10">
      <w:pPr>
        <w:pStyle w:val="a3"/>
        <w:spacing w:line="292" w:lineRule="auto"/>
        <w:ind w:right="499"/>
      </w:pPr>
      <w:r>
        <w:rPr>
          <w:i/>
        </w:rPr>
        <w:t xml:space="preserve">Духовно-нравственное </w:t>
      </w:r>
      <w:r>
        <w:t>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</w:t>
      </w:r>
      <w:r>
        <w:t>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</w:t>
      </w:r>
      <w:r>
        <w:t>лена общества.</w:t>
      </w:r>
    </w:p>
    <w:p w14:paraId="292ECEAB" w14:textId="77777777" w:rsidR="00D8074B" w:rsidRDefault="00785E10">
      <w:pPr>
        <w:pStyle w:val="a3"/>
        <w:spacing w:line="292" w:lineRule="auto"/>
        <w:ind w:right="253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</w:t>
      </w:r>
      <w:r>
        <w:t>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03BB45A0" w14:textId="77777777" w:rsidR="00D8074B" w:rsidRDefault="00785E10">
      <w:pPr>
        <w:pStyle w:val="a3"/>
        <w:spacing w:line="292" w:lineRule="auto"/>
        <w:ind w:right="196"/>
        <w:jc w:val="both"/>
      </w:pPr>
      <w:r>
        <w:rPr>
          <w:i/>
        </w:rPr>
        <w:t xml:space="preserve">Ценности познавательной деятельности </w:t>
      </w:r>
      <w:r>
        <w:t>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</w:t>
      </w:r>
      <w:r>
        <w:t>иваются при выполнении заданий культурно-исторической направленности.</w:t>
      </w:r>
    </w:p>
    <w:p w14:paraId="426AB3E3" w14:textId="77777777" w:rsidR="00D8074B" w:rsidRDefault="00785E10">
      <w:pPr>
        <w:pStyle w:val="a3"/>
        <w:spacing w:line="292" w:lineRule="auto"/>
        <w:ind w:right="507"/>
      </w:pPr>
      <w:r>
        <w:rPr>
          <w:i/>
        </w:rPr>
        <w:t xml:space="preserve">Экологическое воспитание </w:t>
      </w:r>
      <w:r>
        <w:t>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</w:t>
      </w:r>
      <w:r>
        <w:t>му неприятию действий, приносящих вред окружающей среде.</w:t>
      </w:r>
    </w:p>
    <w:p w14:paraId="1283DE1D" w14:textId="77777777" w:rsidR="00D8074B" w:rsidRDefault="00D8074B">
      <w:pPr>
        <w:spacing w:line="292" w:lineRule="auto"/>
        <w:sectPr w:rsidR="00D8074B">
          <w:pgSz w:w="11900" w:h="16840"/>
          <w:pgMar w:top="520" w:right="560" w:bottom="280" w:left="560" w:header="720" w:footer="720" w:gutter="0"/>
          <w:cols w:space="720"/>
        </w:sectPr>
      </w:pPr>
    </w:p>
    <w:p w14:paraId="67ECBF6C" w14:textId="77777777" w:rsidR="00D8074B" w:rsidRDefault="00785E10">
      <w:pPr>
        <w:pStyle w:val="a3"/>
        <w:spacing w:before="66" w:line="292" w:lineRule="auto"/>
        <w:ind w:right="277"/>
      </w:pPr>
      <w:r>
        <w:rPr>
          <w:i/>
        </w:rPr>
        <w:lastRenderedPageBreak/>
        <w:t xml:space="preserve">Трудовое воспитание </w:t>
      </w:r>
      <w:r>
        <w:t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</w:t>
      </w:r>
      <w:r>
        <w:t>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</w:t>
      </w:r>
      <w:r>
        <w:t>лённым заданиям по программе.</w:t>
      </w:r>
    </w:p>
    <w:p w14:paraId="0078779E" w14:textId="77777777" w:rsidR="00D8074B" w:rsidRDefault="00785E10">
      <w:pPr>
        <w:pStyle w:val="1"/>
        <w:spacing w:before="188"/>
      </w:pPr>
      <w:r>
        <w:t>МЕТАПРЕДМЕТНЫЕ РЕЗУЛЬТАТЫ</w:t>
      </w:r>
    </w:p>
    <w:p w14:paraId="289192A9" w14:textId="77777777" w:rsidR="00D8074B" w:rsidRDefault="00785E10">
      <w:pPr>
        <w:pStyle w:val="a4"/>
        <w:numPr>
          <w:ilvl w:val="0"/>
          <w:numId w:val="1"/>
        </w:numPr>
        <w:tabs>
          <w:tab w:val="left" w:pos="586"/>
        </w:tabs>
        <w:spacing w:before="156"/>
        <w:rPr>
          <w:b/>
          <w:sz w:val="24"/>
        </w:rPr>
      </w:pPr>
      <w:r>
        <w:rPr>
          <w:b/>
          <w:sz w:val="24"/>
        </w:rPr>
        <w:t>Овладение универсальными познаватель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йствиями</w:t>
      </w:r>
    </w:p>
    <w:p w14:paraId="73B421F4" w14:textId="77777777" w:rsidR="00D8074B" w:rsidRDefault="00785E10">
      <w:pPr>
        <w:pStyle w:val="a3"/>
        <w:spacing w:before="60"/>
        <w:ind w:left="286" w:firstLine="0"/>
      </w:pPr>
      <w:r>
        <w:t>Пространственные представления и сенсорные способности:</w:t>
      </w:r>
    </w:p>
    <w:p w14:paraId="60877AB2" w14:textId="77777777" w:rsidR="00D8074B" w:rsidRDefault="00785E10">
      <w:pPr>
        <w:pStyle w:val="a3"/>
        <w:spacing w:before="61"/>
        <w:ind w:left="286" w:firstLine="0"/>
      </w:pPr>
      <w:r>
        <w:t>характеризовать форму предмета, конструкции;</w:t>
      </w:r>
    </w:p>
    <w:p w14:paraId="487AFA38" w14:textId="77777777" w:rsidR="00D8074B" w:rsidRDefault="00785E10">
      <w:pPr>
        <w:pStyle w:val="a3"/>
        <w:spacing w:before="60" w:line="292" w:lineRule="auto"/>
        <w:ind w:left="286" w:right="1368" w:firstLine="0"/>
      </w:pPr>
      <w:r>
        <w:t>выявлять доминантные черты (характерные особенн</w:t>
      </w:r>
      <w:r>
        <w:t>ости) в визуальном образе; сравнивать плоскостные и пространственные объекты по заданным основаниям; находить ассоциативные связи между визуальными образами разных форм и предметов; сопоставлять части и целое в видимом образе, предмете, конструкции;</w:t>
      </w:r>
    </w:p>
    <w:p w14:paraId="30DE2457" w14:textId="77777777" w:rsidR="00D8074B" w:rsidRDefault="00785E10">
      <w:pPr>
        <w:pStyle w:val="a3"/>
        <w:spacing w:line="292" w:lineRule="auto"/>
        <w:ind w:left="286" w:right="726" w:firstLine="0"/>
      </w:pPr>
      <w:r>
        <w:t>анализ</w:t>
      </w:r>
      <w:r>
        <w:t>ировать пропорциональные отношения частей внутри целого и предметов между собой; обобщать форму составной конструкции;</w:t>
      </w:r>
    </w:p>
    <w:p w14:paraId="5524E9F5" w14:textId="77777777" w:rsidR="00D8074B" w:rsidRDefault="00785E10">
      <w:pPr>
        <w:pStyle w:val="a3"/>
        <w:spacing w:line="292" w:lineRule="auto"/>
        <w:ind w:right="521"/>
      </w:pPr>
      <w: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14:paraId="0430395E" w14:textId="77777777" w:rsidR="00D8074B" w:rsidRDefault="00785E10">
      <w:pPr>
        <w:pStyle w:val="a3"/>
        <w:spacing w:line="275" w:lineRule="exact"/>
        <w:ind w:left="286" w:firstLine="0"/>
      </w:pPr>
      <w:r>
        <w:t>абстрагиро</w:t>
      </w:r>
      <w:r>
        <w:t>вать образ реальности при построении плоской композиции;</w:t>
      </w:r>
    </w:p>
    <w:p w14:paraId="49158B10" w14:textId="77777777" w:rsidR="00D8074B" w:rsidRDefault="00785E10">
      <w:pPr>
        <w:pStyle w:val="a3"/>
        <w:spacing w:before="56" w:line="292" w:lineRule="auto"/>
        <w:ind w:left="286" w:right="146" w:firstLine="0"/>
      </w:pPr>
      <w:r>
        <w:t>соотносить тональные отношения (тёмное — светлое) в пространственных и плоскостных объектах; выявлять и анализировать эмоциональное воздействие цветовых отношений в пространственной</w:t>
      </w:r>
    </w:p>
    <w:p w14:paraId="5A84BC54" w14:textId="77777777" w:rsidR="00D8074B" w:rsidRDefault="00785E10">
      <w:pPr>
        <w:pStyle w:val="a3"/>
        <w:spacing w:line="275" w:lineRule="exact"/>
        <w:ind w:firstLine="0"/>
      </w:pPr>
      <w:r>
        <w:t>среде и плоскостном изображении.</w:t>
      </w:r>
    </w:p>
    <w:p w14:paraId="3139C25A" w14:textId="77777777" w:rsidR="00D8074B" w:rsidRDefault="00785E10">
      <w:pPr>
        <w:spacing w:before="180"/>
        <w:ind w:left="286"/>
        <w:rPr>
          <w:i/>
          <w:sz w:val="24"/>
        </w:rPr>
      </w:pPr>
      <w:r>
        <w:rPr>
          <w:i/>
          <w:sz w:val="24"/>
        </w:rPr>
        <w:t>Базовые логические и исследовательские де</w:t>
      </w:r>
      <w:r>
        <w:rPr>
          <w:i/>
          <w:sz w:val="24"/>
        </w:rPr>
        <w:t>йствия:</w:t>
      </w:r>
    </w:p>
    <w:p w14:paraId="0FE1B663" w14:textId="77777777" w:rsidR="00D8074B" w:rsidRDefault="00785E10">
      <w:pPr>
        <w:pStyle w:val="a3"/>
        <w:spacing w:before="60" w:line="292" w:lineRule="auto"/>
        <w:ind w:right="530"/>
      </w:pPr>
      <w: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14:paraId="611EB693" w14:textId="77777777" w:rsidR="00D8074B" w:rsidRDefault="00785E10">
      <w:pPr>
        <w:pStyle w:val="a3"/>
        <w:spacing w:line="292" w:lineRule="auto"/>
        <w:ind w:right="804"/>
      </w:pPr>
      <w:r>
        <w:t>проявлять творческие экспериментальные действия в процессе самостоятельного выполнения художественных заданий;</w:t>
      </w:r>
    </w:p>
    <w:p w14:paraId="724F1199" w14:textId="77777777" w:rsidR="00D8074B" w:rsidRDefault="00785E10">
      <w:pPr>
        <w:pStyle w:val="a3"/>
        <w:spacing w:line="292" w:lineRule="auto"/>
        <w:ind w:right="98"/>
      </w:pPr>
      <w:r>
        <w:t>пр</w:t>
      </w:r>
      <w:r>
        <w:t>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5E62FF82" w14:textId="77777777" w:rsidR="00D8074B" w:rsidRDefault="00785E10">
      <w:pPr>
        <w:pStyle w:val="a3"/>
        <w:spacing w:line="292" w:lineRule="auto"/>
        <w:ind w:right="861"/>
      </w:pPr>
      <w:r>
        <w:t>использовать наблюдения для получения ин</w:t>
      </w:r>
      <w:r>
        <w:t>формации об особенностях объектов и состояния природы, предметного мира человека, городской среды;</w:t>
      </w:r>
    </w:p>
    <w:p w14:paraId="16F111D8" w14:textId="77777777" w:rsidR="00D8074B" w:rsidRDefault="00785E10">
      <w:pPr>
        <w:pStyle w:val="a3"/>
        <w:spacing w:line="292" w:lineRule="auto"/>
        <w:ind w:right="851"/>
      </w:pPr>
      <w:r>
        <w:t>анализировать и оценивать с позиций эстетических категорий явления природы и предметно- пространственную среду жизни человека;</w:t>
      </w:r>
    </w:p>
    <w:p w14:paraId="3946495C" w14:textId="77777777" w:rsidR="00D8074B" w:rsidRDefault="00785E10">
      <w:pPr>
        <w:pStyle w:val="a3"/>
        <w:spacing w:line="292" w:lineRule="auto"/>
        <w:ind w:right="1014"/>
      </w:pPr>
      <w:r>
        <w:t>формулировать выводы, соответс</w:t>
      </w:r>
      <w:r>
        <w:t>твующие эстетическим, аналитическим и другим учебным установкам по результатам проведённого наблюдения;</w:t>
      </w:r>
    </w:p>
    <w:p w14:paraId="5879299C" w14:textId="77777777" w:rsidR="00D8074B" w:rsidRDefault="00785E10">
      <w:pPr>
        <w:pStyle w:val="a3"/>
        <w:spacing w:line="292" w:lineRule="auto"/>
        <w:ind w:right="992"/>
      </w:pPr>
      <w:r>
        <w:t>использовать знаково-символические средства для составления орнаментов и декоративных композиций;</w:t>
      </w:r>
    </w:p>
    <w:p w14:paraId="3B3E21AF" w14:textId="77777777" w:rsidR="00D8074B" w:rsidRDefault="00785E10">
      <w:pPr>
        <w:pStyle w:val="a3"/>
        <w:spacing w:line="292" w:lineRule="auto"/>
        <w:ind w:right="618"/>
      </w:pPr>
      <w:r>
        <w:t>классифицировать произведения искусства по видам и, со</w:t>
      </w:r>
      <w:r>
        <w:t>ответственно, по назначению в жизни людей;</w:t>
      </w:r>
    </w:p>
    <w:p w14:paraId="599F1283" w14:textId="77777777" w:rsidR="00D8074B" w:rsidRDefault="00785E10">
      <w:pPr>
        <w:pStyle w:val="a3"/>
        <w:spacing w:line="292" w:lineRule="auto"/>
        <w:ind w:right="526"/>
      </w:pPr>
      <w: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14:paraId="4696008F" w14:textId="77777777" w:rsidR="00D8074B" w:rsidRDefault="00785E10">
      <w:pPr>
        <w:pStyle w:val="a3"/>
        <w:spacing w:line="275" w:lineRule="exact"/>
        <w:ind w:left="286" w:firstLine="0"/>
      </w:pPr>
      <w:r>
        <w:t>ставить и использовать вопросы как исследовательский инструмент познания.</w:t>
      </w:r>
    </w:p>
    <w:p w14:paraId="03A0470B" w14:textId="77777777" w:rsidR="00D8074B" w:rsidRDefault="00785E10">
      <w:pPr>
        <w:spacing w:before="170"/>
        <w:ind w:left="286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14:paraId="36D22359" w14:textId="77777777" w:rsidR="00D8074B" w:rsidRDefault="00785E10">
      <w:pPr>
        <w:pStyle w:val="a3"/>
        <w:spacing w:before="61"/>
        <w:ind w:left="286" w:firstLine="0"/>
      </w:pPr>
      <w:r>
        <w:t>использовать электронные образовательные ресурсы;</w:t>
      </w:r>
    </w:p>
    <w:p w14:paraId="36A2E992" w14:textId="77777777" w:rsidR="00D8074B" w:rsidRDefault="00D8074B">
      <w:pPr>
        <w:sectPr w:rsidR="00D8074B">
          <w:pgSz w:w="11900" w:h="16840"/>
          <w:pgMar w:top="520" w:right="560" w:bottom="280" w:left="560" w:header="720" w:footer="720" w:gutter="0"/>
          <w:cols w:space="720"/>
        </w:sectPr>
      </w:pPr>
    </w:p>
    <w:p w14:paraId="22E75085" w14:textId="77777777" w:rsidR="00D8074B" w:rsidRDefault="00785E10">
      <w:pPr>
        <w:pStyle w:val="a3"/>
        <w:spacing w:before="66"/>
        <w:ind w:left="286" w:firstLine="0"/>
      </w:pPr>
      <w:r>
        <w:lastRenderedPageBreak/>
        <w:t>уметь работать с электронными учебниками и учебными пособиями;</w:t>
      </w:r>
    </w:p>
    <w:p w14:paraId="1F08C6ED" w14:textId="77777777" w:rsidR="00D8074B" w:rsidRDefault="00785E10">
      <w:pPr>
        <w:pStyle w:val="a3"/>
        <w:spacing w:before="60" w:line="292" w:lineRule="auto"/>
        <w:ind w:right="1136"/>
      </w:pPr>
      <w:r>
        <w:t>выбирать источник для получения информации: поисковые системы Интернета, цифровые электронные средства, спр</w:t>
      </w:r>
      <w:r>
        <w:t>авочники, художественные альбомы и детские книги;</w:t>
      </w:r>
    </w:p>
    <w:p w14:paraId="2EC425F3" w14:textId="77777777" w:rsidR="00D8074B" w:rsidRDefault="00785E10">
      <w:pPr>
        <w:pStyle w:val="a3"/>
        <w:spacing w:line="292" w:lineRule="auto"/>
        <w:ind w:right="324"/>
      </w:pPr>
      <w: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14:paraId="35F0A96E" w14:textId="77777777" w:rsidR="00D8074B" w:rsidRDefault="00785E10">
      <w:pPr>
        <w:pStyle w:val="a3"/>
        <w:spacing w:line="292" w:lineRule="auto"/>
        <w:ind w:right="883"/>
      </w:pPr>
      <w:r>
        <w:t>самостоятельно готовить информацию на заданную или выбранную т</w:t>
      </w:r>
      <w:r>
        <w:t>ему и представлять её в различных видах: рисунках и эскизах, электронных презентациях;</w:t>
      </w:r>
    </w:p>
    <w:p w14:paraId="6CA0A5BE" w14:textId="77777777" w:rsidR="00D8074B" w:rsidRDefault="00785E10">
      <w:pPr>
        <w:pStyle w:val="a3"/>
        <w:spacing w:line="292" w:lineRule="auto"/>
        <w:ind w:right="127"/>
      </w:pPr>
      <w: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r>
        <w:t>квестов, предложенных учителем;</w:t>
      </w:r>
    </w:p>
    <w:p w14:paraId="6A03607C" w14:textId="77777777" w:rsidR="00D8074B" w:rsidRDefault="00785E10">
      <w:pPr>
        <w:pStyle w:val="a3"/>
        <w:spacing w:line="274" w:lineRule="exact"/>
        <w:ind w:left="286" w:firstLine="0"/>
      </w:pPr>
      <w:r>
        <w:t>соблюдать правила информационной безопасности при работе в сети Интернет.</w:t>
      </w:r>
    </w:p>
    <w:p w14:paraId="1E9955A2" w14:textId="77777777" w:rsidR="00D8074B" w:rsidRDefault="00785E10">
      <w:pPr>
        <w:pStyle w:val="1"/>
        <w:numPr>
          <w:ilvl w:val="0"/>
          <w:numId w:val="1"/>
        </w:numPr>
        <w:tabs>
          <w:tab w:val="left" w:pos="586"/>
        </w:tabs>
        <w:spacing w:before="176"/>
      </w:pPr>
      <w:r>
        <w:t>Овладение универсальными коммуникативными</w:t>
      </w:r>
      <w:r>
        <w:rPr>
          <w:spacing w:val="-4"/>
        </w:rPr>
        <w:t xml:space="preserve"> </w:t>
      </w:r>
      <w:r>
        <w:t>действиями</w:t>
      </w:r>
    </w:p>
    <w:p w14:paraId="7B76E07E" w14:textId="77777777" w:rsidR="00D8074B" w:rsidRDefault="00785E10">
      <w:pPr>
        <w:pStyle w:val="a3"/>
        <w:spacing w:before="61"/>
        <w:ind w:left="286" w:firstLine="0"/>
      </w:pPr>
      <w:r>
        <w:t>Обучающиеся должны овладеть следующими действиями:</w:t>
      </w:r>
    </w:p>
    <w:p w14:paraId="1A8F4E44" w14:textId="77777777" w:rsidR="00D8074B" w:rsidRDefault="00785E10">
      <w:pPr>
        <w:pStyle w:val="a3"/>
        <w:spacing w:before="60" w:line="292" w:lineRule="auto"/>
        <w:ind w:right="752"/>
      </w:pPr>
      <w:r>
        <w:t>понимать искусство в качестве особого языка об</w:t>
      </w:r>
      <w:r>
        <w:t>щения — межличностного (автор — зритель), между поколениями, между народами;</w:t>
      </w:r>
    </w:p>
    <w:p w14:paraId="06BA505D" w14:textId="77777777" w:rsidR="00D8074B" w:rsidRDefault="00785E10">
      <w:pPr>
        <w:pStyle w:val="a3"/>
        <w:spacing w:line="292" w:lineRule="auto"/>
        <w:ind w:right="195"/>
      </w:pPr>
      <w: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</w:t>
      </w:r>
      <w:r>
        <w:t>и позиции в оценке и понимании обсуждаемого явления;</w:t>
      </w:r>
    </w:p>
    <w:p w14:paraId="34A9A21A" w14:textId="77777777" w:rsidR="00D8074B" w:rsidRDefault="00785E10">
      <w:pPr>
        <w:pStyle w:val="a3"/>
        <w:spacing w:line="292" w:lineRule="auto"/>
        <w:ind w:right="602"/>
      </w:pPr>
      <w: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14:paraId="6ABCA0A0" w14:textId="77777777" w:rsidR="00D8074B" w:rsidRDefault="00785E10">
      <w:pPr>
        <w:pStyle w:val="a3"/>
        <w:spacing w:line="292" w:lineRule="auto"/>
        <w:ind w:right="1848"/>
      </w:pPr>
      <w:r>
        <w:t>демонстрировать и объяснять результаты своего творческого, художественного или исследовательского опыта;</w:t>
      </w:r>
    </w:p>
    <w:p w14:paraId="616B0A84" w14:textId="77777777" w:rsidR="00D8074B" w:rsidRDefault="00785E10">
      <w:pPr>
        <w:pStyle w:val="a3"/>
        <w:spacing w:line="292" w:lineRule="auto"/>
        <w:ind w:right="518"/>
      </w:pPr>
      <w: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14:paraId="627F5579" w14:textId="77777777" w:rsidR="00D8074B" w:rsidRDefault="00785E10">
      <w:pPr>
        <w:pStyle w:val="a3"/>
        <w:spacing w:line="292" w:lineRule="auto"/>
        <w:ind w:right="578"/>
      </w:pPr>
      <w:r>
        <w:t>призн</w:t>
      </w:r>
      <w:r>
        <w:t>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14:paraId="49FEF5E6" w14:textId="77777777" w:rsidR="00D8074B" w:rsidRDefault="00785E10">
      <w:pPr>
        <w:pStyle w:val="a3"/>
        <w:spacing w:line="292" w:lineRule="auto"/>
        <w:ind w:right="580"/>
      </w:pPr>
      <w: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</w:t>
      </w:r>
      <w:r>
        <w:t>тата.</w:t>
      </w:r>
    </w:p>
    <w:p w14:paraId="552C4475" w14:textId="77777777" w:rsidR="00D8074B" w:rsidRDefault="00785E10">
      <w:pPr>
        <w:pStyle w:val="1"/>
        <w:numPr>
          <w:ilvl w:val="0"/>
          <w:numId w:val="1"/>
        </w:numPr>
        <w:tabs>
          <w:tab w:val="left" w:pos="586"/>
        </w:tabs>
        <w:spacing w:before="110"/>
      </w:pPr>
      <w:r>
        <w:t>Овладение универсальными регулятивными</w:t>
      </w:r>
      <w:r>
        <w:rPr>
          <w:spacing w:val="-4"/>
        </w:rPr>
        <w:t xml:space="preserve"> </w:t>
      </w:r>
      <w:r>
        <w:t>действиями</w:t>
      </w:r>
    </w:p>
    <w:p w14:paraId="1E4B166C" w14:textId="77777777" w:rsidR="00D8074B" w:rsidRDefault="00785E10">
      <w:pPr>
        <w:pStyle w:val="a3"/>
        <w:spacing w:before="60"/>
        <w:ind w:left="286" w:firstLine="0"/>
      </w:pPr>
      <w:r>
        <w:t>Обучающиеся должны овладеть следующими действиями:</w:t>
      </w:r>
    </w:p>
    <w:p w14:paraId="41A7DF83" w14:textId="77777777" w:rsidR="00D8074B" w:rsidRDefault="00785E10">
      <w:pPr>
        <w:pStyle w:val="a3"/>
        <w:spacing w:before="60" w:line="292" w:lineRule="auto"/>
        <w:ind w:left="286" w:right="2311" w:firstLine="0"/>
      </w:pPr>
      <w:r>
        <w:t>внимательно относиться и выполнять учебные задачи, поставленные учителем; соблюдать последовательность учебных действий при выполнении задания;</w:t>
      </w:r>
    </w:p>
    <w:p w14:paraId="603679DB" w14:textId="77777777" w:rsidR="00D8074B" w:rsidRDefault="00785E10">
      <w:pPr>
        <w:pStyle w:val="a3"/>
        <w:spacing w:line="292" w:lineRule="auto"/>
        <w:ind w:right="1393"/>
      </w:pPr>
      <w:r>
        <w:t>уметь</w:t>
      </w:r>
      <w:r>
        <w:t xml:space="preserve">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14:paraId="24EDBB86" w14:textId="77777777" w:rsidR="00D8074B" w:rsidRDefault="00785E10">
      <w:pPr>
        <w:pStyle w:val="a3"/>
        <w:spacing w:line="292" w:lineRule="auto"/>
        <w:ind w:right="1443"/>
      </w:pPr>
      <w:r>
        <w:t>соотносить свои действия с планируемыми результатами, осуществлять контроль своей деятельности в процессе д</w:t>
      </w:r>
      <w:r>
        <w:t>остижения результата.</w:t>
      </w:r>
    </w:p>
    <w:p w14:paraId="4F3FCBE9" w14:textId="77777777" w:rsidR="00D8074B" w:rsidRDefault="00785E10">
      <w:pPr>
        <w:pStyle w:val="1"/>
        <w:spacing w:before="189"/>
      </w:pPr>
      <w:r>
        <w:t>ПРЕДМЕТНЫЕ РЕЗУЛЬТАТЫ</w:t>
      </w:r>
    </w:p>
    <w:p w14:paraId="5D7E8761" w14:textId="77777777" w:rsidR="00D8074B" w:rsidRDefault="00785E10">
      <w:pPr>
        <w:pStyle w:val="a3"/>
        <w:spacing w:before="156" w:line="292" w:lineRule="auto"/>
        <w:ind w:right="108"/>
      </w:pPr>
      <w: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</w:t>
      </w:r>
      <w:r>
        <w:t>зования, утверждённому приказом Министерства просвещения Российской Федерации.</w:t>
      </w:r>
    </w:p>
    <w:p w14:paraId="5A1C76FE" w14:textId="77777777" w:rsidR="00D8074B" w:rsidRDefault="00785E10">
      <w:pPr>
        <w:pStyle w:val="1"/>
        <w:spacing w:before="118"/>
        <w:ind w:left="286"/>
      </w:pPr>
      <w:r>
        <w:t>Модуль «Графика»</w:t>
      </w:r>
    </w:p>
    <w:p w14:paraId="110DD78D" w14:textId="77777777" w:rsidR="00D8074B" w:rsidRDefault="00785E10">
      <w:pPr>
        <w:pStyle w:val="a3"/>
        <w:spacing w:before="60"/>
        <w:ind w:left="286" w:firstLine="0"/>
      </w:pPr>
      <w:r>
        <w:t>Осваивать правила линейной и воздушной перспективы и применять их в своей практической</w:t>
      </w:r>
    </w:p>
    <w:p w14:paraId="5B12F791" w14:textId="77777777" w:rsidR="00D8074B" w:rsidRDefault="00D8074B">
      <w:pPr>
        <w:sectPr w:rsidR="00D8074B">
          <w:pgSz w:w="11900" w:h="16840"/>
          <w:pgMar w:top="520" w:right="560" w:bottom="280" w:left="560" w:header="720" w:footer="720" w:gutter="0"/>
          <w:cols w:space="720"/>
        </w:sectPr>
      </w:pPr>
    </w:p>
    <w:p w14:paraId="01B04A20" w14:textId="77777777" w:rsidR="00D8074B" w:rsidRDefault="00785E10">
      <w:pPr>
        <w:pStyle w:val="a3"/>
        <w:spacing w:before="62"/>
        <w:ind w:firstLine="0"/>
      </w:pPr>
      <w:r>
        <w:lastRenderedPageBreak/>
        <w:t>творческой деятельности.</w:t>
      </w:r>
    </w:p>
    <w:p w14:paraId="631855EF" w14:textId="77777777" w:rsidR="00D8074B" w:rsidRDefault="00785E10">
      <w:pPr>
        <w:pStyle w:val="a3"/>
        <w:spacing w:before="60" w:line="292" w:lineRule="auto"/>
        <w:ind w:right="431"/>
      </w:pPr>
      <w: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14:paraId="37A5A764" w14:textId="77777777" w:rsidR="00D8074B" w:rsidRDefault="00785E10">
      <w:pPr>
        <w:pStyle w:val="a3"/>
        <w:spacing w:line="292" w:lineRule="auto"/>
        <w:ind w:right="110"/>
      </w:pPr>
      <w:r>
        <w:t>Приобретать представление о традиционных одеждах разных народов и представление о красоте человека в разных куль</w:t>
      </w:r>
      <w:r>
        <w:t>турах; применять эти знания в изображении персонажей сказаний и легенд или просто представителей народов разных культур.</w:t>
      </w:r>
    </w:p>
    <w:p w14:paraId="69137194" w14:textId="77777777" w:rsidR="00D8074B" w:rsidRDefault="00785E10">
      <w:pPr>
        <w:pStyle w:val="a3"/>
        <w:spacing w:line="274" w:lineRule="exact"/>
        <w:ind w:left="286" w:firstLine="0"/>
      </w:pPr>
      <w:r>
        <w:t>Создавать зарисовки памятников отечественной и мировой архитектуры.</w:t>
      </w:r>
    </w:p>
    <w:p w14:paraId="29F93B32" w14:textId="77777777" w:rsidR="00D8074B" w:rsidRDefault="00785E10">
      <w:pPr>
        <w:pStyle w:val="1"/>
        <w:spacing w:before="179"/>
        <w:ind w:left="286"/>
      </w:pPr>
      <w:r>
        <w:t>Модуль «Живопись»</w:t>
      </w:r>
    </w:p>
    <w:p w14:paraId="5960AD60" w14:textId="77777777" w:rsidR="00D8074B" w:rsidRDefault="00785E10">
      <w:pPr>
        <w:pStyle w:val="a3"/>
        <w:spacing w:before="60" w:line="292" w:lineRule="auto"/>
        <w:ind w:right="683"/>
      </w:pPr>
      <w:r>
        <w:t xml:space="preserve">Выполнять живописное изображение пейзажей разных </w:t>
      </w:r>
      <w:r>
        <w:t>климатических зон (пейзаж гор, пейзаж степной или пустынной зоны, пейзаж, типичный для среднерусской природы).</w:t>
      </w:r>
    </w:p>
    <w:p w14:paraId="6CE82F43" w14:textId="77777777" w:rsidR="00D8074B" w:rsidRDefault="00785E10">
      <w:pPr>
        <w:pStyle w:val="a3"/>
        <w:spacing w:line="292" w:lineRule="auto"/>
        <w:ind w:right="151"/>
      </w:pPr>
      <w: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</w:t>
      </w:r>
      <w:r>
        <w:t xml:space="preserve"> костюме.</w:t>
      </w:r>
    </w:p>
    <w:p w14:paraId="226A130E" w14:textId="77777777" w:rsidR="00D8074B" w:rsidRDefault="00785E10">
      <w:pPr>
        <w:pStyle w:val="a3"/>
        <w:spacing w:line="292" w:lineRule="auto"/>
        <w:ind w:right="171"/>
      </w:pPr>
      <w: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14:paraId="5A69C159" w14:textId="77777777" w:rsidR="00D8074B" w:rsidRDefault="00785E10">
      <w:pPr>
        <w:pStyle w:val="a3"/>
        <w:spacing w:line="292" w:lineRule="auto"/>
        <w:ind w:left="286" w:right="2896" w:firstLine="0"/>
      </w:pPr>
      <w:r>
        <w:t>Создавать двойной портрет (например, портрет матери и ребё</w:t>
      </w:r>
      <w:r>
        <w:t>нка). Приобретать опыт создания композиции на тему «Древнерусский город».</w:t>
      </w:r>
    </w:p>
    <w:p w14:paraId="262B5531" w14:textId="77777777" w:rsidR="00D8074B" w:rsidRDefault="00785E10">
      <w:pPr>
        <w:pStyle w:val="a3"/>
        <w:spacing w:line="292" w:lineRule="auto"/>
        <w:ind w:right="306"/>
      </w:pPr>
      <w: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</w:t>
      </w:r>
      <w:r>
        <w:t>диционных праздников у разных народов), в которых выражается обобщённый образ национальной культуры.</w:t>
      </w:r>
    </w:p>
    <w:p w14:paraId="676FF4D1" w14:textId="77777777" w:rsidR="00D8074B" w:rsidRDefault="00785E10">
      <w:pPr>
        <w:pStyle w:val="1"/>
        <w:spacing w:before="113"/>
        <w:ind w:left="286"/>
      </w:pPr>
      <w:r>
        <w:t>Модуль «Скульптура»</w:t>
      </w:r>
    </w:p>
    <w:p w14:paraId="4D0FE2B9" w14:textId="77777777" w:rsidR="00D8074B" w:rsidRDefault="00785E10">
      <w:pPr>
        <w:pStyle w:val="a3"/>
        <w:spacing w:before="60" w:line="292" w:lineRule="auto"/>
        <w:ind w:right="157"/>
      </w:pPr>
      <w:r>
        <w:t>Лепка из пластилина эскиза памятника выбранному герою или участие в коллективной разработке проекта макета мемориального комплекса (раб</w:t>
      </w:r>
      <w:r>
        <w:t>ота выполняется после освоения собранного материала о мемориальных комплексах, существующих в нашей стране).</w:t>
      </w:r>
    </w:p>
    <w:p w14:paraId="7579A327" w14:textId="77777777" w:rsidR="00D8074B" w:rsidRDefault="00785E10">
      <w:pPr>
        <w:pStyle w:val="1"/>
        <w:spacing w:before="118"/>
        <w:ind w:left="286"/>
      </w:pPr>
      <w:r>
        <w:t>Модуль «Декоративно-прикладное искусство»</w:t>
      </w:r>
    </w:p>
    <w:p w14:paraId="5675081A" w14:textId="77777777" w:rsidR="00D8074B" w:rsidRDefault="00785E10">
      <w:pPr>
        <w:pStyle w:val="a3"/>
        <w:spacing w:before="60" w:line="292" w:lineRule="auto"/>
        <w:ind w:right="228"/>
      </w:pPr>
      <w: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</w:t>
      </w:r>
      <w:r>
        <w:t>ыта у разных народов, в разные эпохи.</w:t>
      </w:r>
    </w:p>
    <w:p w14:paraId="62C4ADE0" w14:textId="77777777" w:rsidR="00D8074B" w:rsidRDefault="00785E10">
      <w:pPr>
        <w:pStyle w:val="a3"/>
        <w:spacing w:line="292" w:lineRule="auto"/>
        <w:ind w:right="111"/>
      </w:pPr>
      <w: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</w:t>
      </w:r>
      <w:r>
        <w:t>ктерны для предметов быта).</w:t>
      </w:r>
    </w:p>
    <w:p w14:paraId="2E4F61D0" w14:textId="77777777" w:rsidR="00D8074B" w:rsidRDefault="00785E10">
      <w:pPr>
        <w:pStyle w:val="a3"/>
        <w:spacing w:line="292" w:lineRule="auto"/>
        <w:ind w:right="628"/>
      </w:pPr>
      <w: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14:paraId="36683092" w14:textId="77777777" w:rsidR="00D8074B" w:rsidRDefault="00785E10">
      <w:pPr>
        <w:pStyle w:val="a3"/>
        <w:spacing w:line="292" w:lineRule="auto"/>
        <w:ind w:right="569"/>
      </w:pPr>
      <w:r>
        <w:t>Познакоми</w:t>
      </w:r>
      <w:r>
        <w:t>ться с женским и мужским костюмами в традициях разных народов, со своеобразием одежды в разных культурах и в разные эпохи.</w:t>
      </w:r>
    </w:p>
    <w:p w14:paraId="561C19DE" w14:textId="77777777" w:rsidR="00D8074B" w:rsidRDefault="00785E10">
      <w:pPr>
        <w:pStyle w:val="1"/>
        <w:spacing w:before="113"/>
        <w:ind w:left="286"/>
      </w:pPr>
      <w:r>
        <w:t>Модуль «Архитектура»</w:t>
      </w:r>
    </w:p>
    <w:p w14:paraId="0F1948C5" w14:textId="77777777" w:rsidR="00D8074B" w:rsidRDefault="00785E10">
      <w:pPr>
        <w:pStyle w:val="a3"/>
        <w:spacing w:before="60" w:line="292" w:lineRule="auto"/>
        <w:ind w:right="704"/>
      </w:pPr>
      <w:r>
        <w:t>Получить представление о конструкции традиционных жилищ у разных народов, об их связи с окружающей природой.</w:t>
      </w:r>
    </w:p>
    <w:p w14:paraId="58096F5A" w14:textId="77777777" w:rsidR="00D8074B" w:rsidRDefault="00785E10">
      <w:pPr>
        <w:pStyle w:val="a3"/>
        <w:spacing w:line="292" w:lineRule="auto"/>
        <w:ind w:right="373"/>
      </w:pPr>
      <w:r>
        <w:t>Поз</w:t>
      </w:r>
      <w:r>
        <w:t>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</w:t>
      </w:r>
      <w:r>
        <w:t>й: единство красоты и пользы.</w:t>
      </w:r>
    </w:p>
    <w:p w14:paraId="7D01BBF7" w14:textId="77777777" w:rsidR="00D8074B" w:rsidRDefault="00785E10">
      <w:pPr>
        <w:pStyle w:val="a3"/>
        <w:spacing w:line="274" w:lineRule="exact"/>
        <w:ind w:left="286" w:firstLine="0"/>
      </w:pPr>
      <w:r>
        <w:t>Иметь представления о конструктивных особенностях переносного жилища — юрты.</w:t>
      </w:r>
    </w:p>
    <w:p w14:paraId="4694DEA1" w14:textId="77777777" w:rsidR="00D8074B" w:rsidRDefault="00D8074B">
      <w:pPr>
        <w:spacing w:line="274" w:lineRule="exact"/>
        <w:sectPr w:rsidR="00D8074B">
          <w:pgSz w:w="11900" w:h="16840"/>
          <w:pgMar w:top="500" w:right="560" w:bottom="280" w:left="560" w:header="720" w:footer="720" w:gutter="0"/>
          <w:cols w:space="720"/>
        </w:sectPr>
      </w:pPr>
    </w:p>
    <w:p w14:paraId="582D8F8B" w14:textId="77777777" w:rsidR="00D8074B" w:rsidRDefault="00785E10">
      <w:pPr>
        <w:pStyle w:val="a3"/>
        <w:spacing w:before="66" w:line="292" w:lineRule="auto"/>
        <w:ind w:right="689"/>
      </w:pPr>
      <w:r>
        <w:lastRenderedPageBreak/>
        <w:t>Иметь знания, уметь объяснять и изображать традиционную конструкцию здания каменного древнерусского храма; знать примеры наиболее значи</w:t>
      </w:r>
      <w:r>
        <w:t>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14:paraId="66E8A528" w14:textId="77777777" w:rsidR="00D8074B" w:rsidRDefault="00785E10">
      <w:pPr>
        <w:pStyle w:val="a3"/>
        <w:spacing w:line="292" w:lineRule="auto"/>
        <w:ind w:right="87"/>
      </w:pPr>
      <w:r>
        <w:t>Иметь представления об устройстве и красоте древнерусского города, его архитектурном устройстве и жизн</w:t>
      </w:r>
      <w:r>
        <w:t>и в нём людей.</w:t>
      </w:r>
    </w:p>
    <w:p w14:paraId="0614CB53" w14:textId="77777777" w:rsidR="00D8074B" w:rsidRDefault="00785E10">
      <w:pPr>
        <w:pStyle w:val="a3"/>
        <w:spacing w:line="292" w:lineRule="auto"/>
        <w:ind w:right="140"/>
      </w:pPr>
      <w: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14:paraId="66C8CFD2" w14:textId="77777777" w:rsidR="00D8074B" w:rsidRDefault="00785E10">
      <w:pPr>
        <w:pStyle w:val="a3"/>
        <w:spacing w:line="292" w:lineRule="auto"/>
        <w:ind w:right="580"/>
      </w:pPr>
      <w:r>
        <w:t>Иметь представление об основных характерных чертах храмовых сооружений, характерных д</w:t>
      </w:r>
      <w:r>
        <w:t>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14:paraId="40D98C9F" w14:textId="77777777" w:rsidR="00D8074B" w:rsidRDefault="00785E10">
      <w:pPr>
        <w:pStyle w:val="a3"/>
        <w:spacing w:line="292" w:lineRule="auto"/>
        <w:ind w:right="490"/>
      </w:pPr>
      <w:r>
        <w:t>Понимать и уметь объяснять, в чём заключается значимость для современных людей сохранения архитектурных памятников и истори</w:t>
      </w:r>
      <w:r>
        <w:t>ческого образа своей и мировой культуры.</w:t>
      </w:r>
    </w:p>
    <w:p w14:paraId="74F487BA" w14:textId="77777777" w:rsidR="00D8074B" w:rsidRDefault="00785E10">
      <w:pPr>
        <w:pStyle w:val="1"/>
        <w:spacing w:before="112"/>
        <w:ind w:left="286"/>
      </w:pPr>
      <w:r>
        <w:t>Модуль «Восприятие произведений искусства»</w:t>
      </w:r>
    </w:p>
    <w:p w14:paraId="6407CDD9" w14:textId="77777777" w:rsidR="00D8074B" w:rsidRDefault="00785E10">
      <w:pPr>
        <w:pStyle w:val="a3"/>
        <w:spacing w:before="60" w:line="292" w:lineRule="auto"/>
        <w:ind w:right="1046"/>
      </w:pPr>
      <w: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</w:t>
      </w:r>
    </w:p>
    <w:p w14:paraId="1A70F199" w14:textId="77777777" w:rsidR="00D8074B" w:rsidRDefault="00785E10">
      <w:pPr>
        <w:pStyle w:val="a3"/>
        <w:spacing w:line="292" w:lineRule="auto"/>
        <w:ind w:right="583" w:firstLine="0"/>
      </w:pPr>
      <w:r>
        <w:t>В. И. Сурикова, К. А. Коровина, А. Г. Венецианова, А. П. Рябушкина, И. Я. Билибина и д</w:t>
      </w:r>
      <w:r>
        <w:t>ругих по выбору учителя).</w:t>
      </w:r>
    </w:p>
    <w:p w14:paraId="79F14668" w14:textId="77777777" w:rsidR="00D8074B" w:rsidRDefault="00785E10">
      <w:pPr>
        <w:pStyle w:val="a3"/>
        <w:spacing w:line="292" w:lineRule="auto"/>
        <w:ind w:right="1044"/>
      </w:pPr>
      <w: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</w:t>
      </w:r>
      <w:r>
        <w:t xml:space="preserve"> русского деревянного зодчества (архитектурный комплекс на острове Кижи).</w:t>
      </w:r>
    </w:p>
    <w:p w14:paraId="3826FD17" w14:textId="77777777" w:rsidR="00D8074B" w:rsidRDefault="00785E10">
      <w:pPr>
        <w:pStyle w:val="a3"/>
        <w:spacing w:line="292" w:lineRule="auto"/>
        <w:ind w:right="415"/>
      </w:pPr>
      <w:r>
        <w:t>Узнавать соборы Московского Кремля, Софийский собор в Великом Новгороде, храм Покрова на Нерли.</w:t>
      </w:r>
    </w:p>
    <w:p w14:paraId="4AC83831" w14:textId="77777777" w:rsidR="00D8074B" w:rsidRDefault="00785E10">
      <w:pPr>
        <w:pStyle w:val="a3"/>
        <w:spacing w:line="292" w:lineRule="auto"/>
        <w:ind w:right="329"/>
      </w:pPr>
      <w:r>
        <w:t>Уметь называть и объяснять содержание памятника К. Минину и Д. Пожарскому скульптора И</w:t>
      </w:r>
      <w:r>
        <w:t>. П. Мартоса в Москве.</w:t>
      </w:r>
    </w:p>
    <w:p w14:paraId="7E208BA9" w14:textId="77777777" w:rsidR="00D8074B" w:rsidRDefault="00785E10">
      <w:pPr>
        <w:pStyle w:val="a3"/>
        <w:spacing w:line="292" w:lineRule="auto"/>
        <w:ind w:right="876"/>
        <w:jc w:val="both"/>
      </w:pPr>
      <w: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</w:t>
      </w:r>
      <w:r>
        <w:t>твы» на Мамаевом кургане;</w:t>
      </w:r>
    </w:p>
    <w:p w14:paraId="419AC6C2" w14:textId="77777777" w:rsidR="00D8074B" w:rsidRDefault="00785E10">
      <w:pPr>
        <w:pStyle w:val="a3"/>
        <w:spacing w:line="292" w:lineRule="auto"/>
        <w:ind w:right="374" w:firstLine="0"/>
        <w:jc w:val="both"/>
      </w:pPr>
      <w:r>
        <w:t>«Воин-освободитель» в берлинском Трептов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14:paraId="69C7DDC3" w14:textId="77777777" w:rsidR="00D8074B" w:rsidRDefault="00785E10">
      <w:pPr>
        <w:pStyle w:val="a3"/>
        <w:spacing w:line="292" w:lineRule="auto"/>
        <w:ind w:right="546"/>
      </w:pPr>
      <w:r>
        <w:t>Иметь представления об архитектурных, декорати</w:t>
      </w:r>
      <w:r>
        <w:t>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14:paraId="33936126" w14:textId="77777777" w:rsidR="00D8074B" w:rsidRDefault="00785E10">
      <w:pPr>
        <w:pStyle w:val="a3"/>
        <w:spacing w:line="292" w:lineRule="auto"/>
        <w:ind w:right="366"/>
      </w:pPr>
      <w:r>
        <w:t>Узнавать, различать общий вид и представлять основные компоненты конструкции готических (романск</w:t>
      </w:r>
      <w:r>
        <w:t>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14:paraId="3802CA71" w14:textId="77777777" w:rsidR="00D8074B" w:rsidRDefault="00785E10">
      <w:pPr>
        <w:pStyle w:val="a3"/>
        <w:spacing w:line="292" w:lineRule="auto"/>
        <w:ind w:right="186"/>
      </w:pPr>
      <w:r>
        <w:t>Приводить примеры произведений великих европейских художников: Леонардо да Винчи, Рафаэля, Рембрандта</w:t>
      </w:r>
      <w:r>
        <w:t>, Пикассо и других (по выбору учителя).</w:t>
      </w:r>
    </w:p>
    <w:p w14:paraId="5E1D3082" w14:textId="77777777" w:rsidR="00D8074B" w:rsidRDefault="00785E10">
      <w:pPr>
        <w:pStyle w:val="1"/>
        <w:spacing w:before="105"/>
        <w:ind w:left="286"/>
      </w:pPr>
      <w:r>
        <w:t>Модуль «Азбука цифровой графики»</w:t>
      </w:r>
    </w:p>
    <w:p w14:paraId="20DAD4CE" w14:textId="77777777" w:rsidR="00D8074B" w:rsidRDefault="00785E10">
      <w:pPr>
        <w:pStyle w:val="a3"/>
        <w:spacing w:before="60" w:line="292" w:lineRule="auto"/>
        <w:ind w:right="224"/>
      </w:pPr>
      <w:r>
        <w:t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</w:t>
      </w:r>
    </w:p>
    <w:p w14:paraId="062293B1" w14:textId="77777777" w:rsidR="00D8074B" w:rsidRDefault="00785E10">
      <w:pPr>
        <w:pStyle w:val="a3"/>
        <w:spacing w:line="292" w:lineRule="auto"/>
        <w:ind w:right="775"/>
      </w:pPr>
      <w: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14:paraId="7788B142" w14:textId="77777777" w:rsidR="00D8074B" w:rsidRDefault="00D8074B">
      <w:pPr>
        <w:spacing w:line="292" w:lineRule="auto"/>
        <w:sectPr w:rsidR="00D8074B">
          <w:pgSz w:w="11900" w:h="16840"/>
          <w:pgMar w:top="520" w:right="560" w:bottom="280" w:left="560" w:header="720" w:footer="720" w:gutter="0"/>
          <w:cols w:space="720"/>
        </w:sectPr>
      </w:pPr>
    </w:p>
    <w:p w14:paraId="52052783" w14:textId="77777777" w:rsidR="00D8074B" w:rsidRDefault="00785E10">
      <w:pPr>
        <w:pStyle w:val="a3"/>
        <w:spacing w:before="66" w:line="292" w:lineRule="auto"/>
        <w:ind w:right="495"/>
      </w:pPr>
      <w:r>
        <w:lastRenderedPageBreak/>
        <w:t>Использовать поисковую систему для знакомства с разными вида</w:t>
      </w:r>
      <w:r>
        <w:t>ми деревянного дома на основе избы и традициями и её украшений.</w:t>
      </w:r>
    </w:p>
    <w:p w14:paraId="2AC9B438" w14:textId="77777777" w:rsidR="00D8074B" w:rsidRDefault="00785E10">
      <w:pPr>
        <w:pStyle w:val="a3"/>
        <w:spacing w:line="292" w:lineRule="auto"/>
        <w:ind w:right="240"/>
      </w:pPr>
      <w: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</w:t>
      </w:r>
      <w:r>
        <w:t>шний и внутренний вид юрты.</w:t>
      </w:r>
    </w:p>
    <w:p w14:paraId="171383D7" w14:textId="77777777" w:rsidR="00D8074B" w:rsidRDefault="00785E10">
      <w:pPr>
        <w:pStyle w:val="a3"/>
        <w:spacing w:line="292" w:lineRule="auto"/>
        <w:ind w:right="744"/>
      </w:pPr>
      <w:r>
        <w:t xml:space="preserve"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</w:t>
      </w:r>
      <w:r>
        <w:t>собор; пагода; мечеть).</w:t>
      </w:r>
    </w:p>
    <w:p w14:paraId="62B58B1F" w14:textId="77777777" w:rsidR="00D8074B" w:rsidRDefault="00785E10">
      <w:pPr>
        <w:pStyle w:val="a3"/>
        <w:spacing w:line="292" w:lineRule="auto"/>
        <w:ind w:right="144"/>
      </w:pPr>
      <w: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</w:t>
      </w:r>
      <w:r>
        <w:t>ематического движения человека).</w:t>
      </w:r>
    </w:p>
    <w:p w14:paraId="69A7110E" w14:textId="77777777" w:rsidR="00D8074B" w:rsidRDefault="00785E10">
      <w:pPr>
        <w:pStyle w:val="a3"/>
        <w:spacing w:line="292" w:lineRule="auto"/>
        <w:ind w:right="118"/>
      </w:pPr>
      <w:r>
        <w:t>Освоить анимацию простого повторяющегося движения изображения в виртуальном редакторе GIF- анимации.</w:t>
      </w:r>
    </w:p>
    <w:p w14:paraId="49463C66" w14:textId="77777777" w:rsidR="00D8074B" w:rsidRDefault="00785E10">
      <w:pPr>
        <w:pStyle w:val="a3"/>
        <w:spacing w:line="292" w:lineRule="auto"/>
        <w:ind w:right="210"/>
      </w:pPr>
      <w:r>
        <w:t>Освоить и проводить компьютерные презентации в программе PowerPoint по темам изучаемого материала, собирая в поисковых сис</w:t>
      </w:r>
      <w:r>
        <w:t>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14:paraId="2687E7A1" w14:textId="77777777" w:rsidR="00D8074B" w:rsidRDefault="00785E10">
      <w:pPr>
        <w:pStyle w:val="a3"/>
        <w:spacing w:line="274" w:lineRule="exact"/>
        <w:ind w:left="286" w:firstLine="0"/>
      </w:pPr>
      <w:r>
        <w:t>Совершать виртуальные тематические путешествия по художественн</w:t>
      </w:r>
      <w:r>
        <w:t>ым музеям мира.</w:t>
      </w:r>
    </w:p>
    <w:p w14:paraId="46CDC568" w14:textId="77777777" w:rsidR="00D8074B" w:rsidRDefault="00D8074B">
      <w:pPr>
        <w:spacing w:line="274" w:lineRule="exact"/>
        <w:sectPr w:rsidR="00D8074B">
          <w:pgSz w:w="11900" w:h="16840"/>
          <w:pgMar w:top="520" w:right="560" w:bottom="280" w:left="560" w:header="720" w:footer="720" w:gutter="0"/>
          <w:cols w:space="720"/>
        </w:sectPr>
      </w:pPr>
    </w:p>
    <w:p w14:paraId="5F1B1047" w14:textId="77777777" w:rsidR="00D8074B" w:rsidRDefault="00785E10">
      <w:pPr>
        <w:spacing w:before="80"/>
        <w:ind w:left="106"/>
        <w:rPr>
          <w:b/>
          <w:sz w:val="19"/>
        </w:rPr>
      </w:pPr>
      <w:r>
        <w:lastRenderedPageBreak/>
        <w:pict w14:anchorId="0F7C0373">
          <v:rect id="_x0000_s1029" style="position:absolute;left:0;text-align:left;margin-left:33.3pt;margin-top:17.65pt;width:775.65pt;height:.6pt;z-index:-15726080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19"/>
        </w:rPr>
        <w:t>ТЕМАТИЧЕСКОЕ ПЛАНИРОВАНИЕ</w:t>
      </w:r>
    </w:p>
    <w:p w14:paraId="2C4C6A68" w14:textId="77777777" w:rsidR="00D8074B" w:rsidRDefault="00D8074B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499"/>
        <w:gridCol w:w="528"/>
        <w:gridCol w:w="1104"/>
        <w:gridCol w:w="1140"/>
        <w:gridCol w:w="804"/>
        <w:gridCol w:w="3566"/>
        <w:gridCol w:w="1081"/>
        <w:gridCol w:w="1381"/>
      </w:tblGrid>
      <w:tr w:rsidR="00D8074B" w14:paraId="5232F9AC" w14:textId="77777777">
        <w:trPr>
          <w:trHeight w:val="333"/>
        </w:trPr>
        <w:tc>
          <w:tcPr>
            <w:tcW w:w="396" w:type="dxa"/>
            <w:vMerge w:val="restart"/>
          </w:tcPr>
          <w:p w14:paraId="0A9ADFDE" w14:textId="77777777" w:rsidR="00D8074B" w:rsidRDefault="00785E10">
            <w:pPr>
              <w:pStyle w:val="TableParagraph"/>
              <w:spacing w:before="74" w:line="266" w:lineRule="auto"/>
              <w:ind w:left="76" w:right="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 xml:space="preserve">№ </w:t>
            </w:r>
            <w:r>
              <w:rPr>
                <w:b/>
                <w:sz w:val="15"/>
              </w:rPr>
              <w:t>п/п</w:t>
            </w:r>
          </w:p>
        </w:tc>
        <w:tc>
          <w:tcPr>
            <w:tcW w:w="5499" w:type="dxa"/>
            <w:vMerge w:val="restart"/>
          </w:tcPr>
          <w:p w14:paraId="728AF115" w14:textId="77777777" w:rsidR="00D8074B" w:rsidRDefault="00785E1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</w:tcPr>
          <w:p w14:paraId="574F9DA0" w14:textId="77777777" w:rsidR="00D8074B" w:rsidRDefault="00785E1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личество часов</w:t>
            </w:r>
          </w:p>
        </w:tc>
        <w:tc>
          <w:tcPr>
            <w:tcW w:w="804" w:type="dxa"/>
            <w:vMerge w:val="restart"/>
          </w:tcPr>
          <w:p w14:paraId="245EEBA7" w14:textId="77777777" w:rsidR="00D8074B" w:rsidRDefault="00785E10">
            <w:pPr>
              <w:pStyle w:val="TableParagraph"/>
              <w:spacing w:before="74" w:line="266" w:lineRule="auto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 изучения</w:t>
            </w:r>
          </w:p>
        </w:tc>
        <w:tc>
          <w:tcPr>
            <w:tcW w:w="3566" w:type="dxa"/>
            <w:vMerge w:val="restart"/>
          </w:tcPr>
          <w:p w14:paraId="6883280D" w14:textId="77777777" w:rsidR="00D8074B" w:rsidRDefault="00785E10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 деятельности</w:t>
            </w:r>
          </w:p>
        </w:tc>
        <w:tc>
          <w:tcPr>
            <w:tcW w:w="1081" w:type="dxa"/>
            <w:vMerge w:val="restart"/>
          </w:tcPr>
          <w:p w14:paraId="0AA47862" w14:textId="77777777" w:rsidR="00D8074B" w:rsidRDefault="00785E10">
            <w:pPr>
              <w:pStyle w:val="TableParagraph"/>
              <w:spacing w:before="74" w:line="266" w:lineRule="auto"/>
              <w:ind w:left="79" w:right="7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 формы контроля</w:t>
            </w:r>
          </w:p>
        </w:tc>
        <w:tc>
          <w:tcPr>
            <w:tcW w:w="1381" w:type="dxa"/>
            <w:vMerge w:val="restart"/>
          </w:tcPr>
          <w:p w14:paraId="62AAEC2A" w14:textId="77777777" w:rsidR="00D8074B" w:rsidRDefault="00785E10">
            <w:pPr>
              <w:pStyle w:val="TableParagraph"/>
              <w:spacing w:before="74" w:line="266" w:lineRule="auto"/>
              <w:ind w:left="7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 (цифровые) образовательные ресурсы</w:t>
            </w:r>
          </w:p>
        </w:tc>
      </w:tr>
      <w:tr w:rsidR="00D8074B" w14:paraId="221AB34F" w14:textId="77777777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14:paraId="08A12357" w14:textId="77777777" w:rsidR="00D8074B" w:rsidRDefault="00D8074B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  <w:vMerge/>
            <w:tcBorders>
              <w:top w:val="nil"/>
            </w:tcBorders>
          </w:tcPr>
          <w:p w14:paraId="28D56AA4" w14:textId="77777777" w:rsidR="00D8074B" w:rsidRDefault="00D8074B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1E68EB99" w14:textId="77777777" w:rsidR="00D8074B" w:rsidRDefault="00785E1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3A231424" w14:textId="77777777" w:rsidR="00D8074B" w:rsidRDefault="00785E10">
            <w:pPr>
              <w:pStyle w:val="TableParagraph"/>
              <w:spacing w:before="74" w:line="266" w:lineRule="auto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нтрольные работы</w:t>
            </w:r>
          </w:p>
        </w:tc>
        <w:tc>
          <w:tcPr>
            <w:tcW w:w="1140" w:type="dxa"/>
          </w:tcPr>
          <w:p w14:paraId="6EC86E76" w14:textId="77777777" w:rsidR="00D8074B" w:rsidRDefault="00785E10">
            <w:pPr>
              <w:pStyle w:val="TableParagraph"/>
              <w:spacing w:before="74" w:line="266" w:lineRule="auto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14:paraId="1A42865A" w14:textId="77777777" w:rsidR="00D8074B" w:rsidRDefault="00D8074B">
            <w:pPr>
              <w:rPr>
                <w:sz w:val="2"/>
                <w:szCs w:val="2"/>
              </w:rPr>
            </w:pPr>
          </w:p>
        </w:tc>
        <w:tc>
          <w:tcPr>
            <w:tcW w:w="3566" w:type="dxa"/>
            <w:vMerge/>
            <w:tcBorders>
              <w:top w:val="nil"/>
            </w:tcBorders>
          </w:tcPr>
          <w:p w14:paraId="0528EA50" w14:textId="77777777" w:rsidR="00D8074B" w:rsidRDefault="00D8074B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14:paraId="0DB1BAB5" w14:textId="77777777" w:rsidR="00D8074B" w:rsidRDefault="00D8074B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14:paraId="76547BB5" w14:textId="77777777" w:rsidR="00D8074B" w:rsidRDefault="00D8074B">
            <w:pPr>
              <w:rPr>
                <w:sz w:val="2"/>
                <w:szCs w:val="2"/>
              </w:rPr>
            </w:pPr>
          </w:p>
        </w:tc>
      </w:tr>
      <w:tr w:rsidR="00D8074B" w14:paraId="25FE0A53" w14:textId="77777777">
        <w:trPr>
          <w:trHeight w:val="333"/>
        </w:trPr>
        <w:tc>
          <w:tcPr>
            <w:tcW w:w="15499" w:type="dxa"/>
            <w:gridSpan w:val="9"/>
          </w:tcPr>
          <w:p w14:paraId="755DAE8B" w14:textId="77777777" w:rsidR="00D8074B" w:rsidRDefault="00785E1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 xml:space="preserve">Модуль 1. </w:t>
            </w:r>
            <w:r>
              <w:rPr>
                <w:b/>
                <w:w w:val="105"/>
                <w:sz w:val="15"/>
              </w:rPr>
              <w:t>Графика</w:t>
            </w:r>
          </w:p>
        </w:tc>
      </w:tr>
      <w:tr w:rsidR="00F516A3" w14:paraId="32FDE1DC" w14:textId="77777777">
        <w:trPr>
          <w:trHeight w:val="3983"/>
        </w:trPr>
        <w:tc>
          <w:tcPr>
            <w:tcW w:w="396" w:type="dxa"/>
          </w:tcPr>
          <w:p w14:paraId="1DDEE780" w14:textId="77777777" w:rsidR="00F516A3" w:rsidRDefault="00F516A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5499" w:type="dxa"/>
          </w:tcPr>
          <w:p w14:paraId="0B63C8B5" w14:textId="77777777" w:rsidR="00F516A3" w:rsidRDefault="00F516A3">
            <w:pPr>
              <w:pStyle w:val="TableParagraph"/>
              <w:spacing w:before="74" w:line="266" w:lineRule="auto"/>
              <w:ind w:left="76" w:right="540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своение</w:t>
            </w:r>
            <w:r>
              <w:rPr>
                <w:b/>
                <w:spacing w:val="-1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</w:t>
            </w:r>
            <w:r>
              <w:rPr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ейной</w:t>
            </w:r>
            <w:r>
              <w:rPr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здушной</w:t>
            </w:r>
            <w:r>
              <w:rPr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спективы:</w:t>
            </w:r>
            <w:r>
              <w:rPr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меньшение размер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р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дал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в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а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мягчение цветового и тональног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астов.</w:t>
            </w:r>
          </w:p>
        </w:tc>
        <w:tc>
          <w:tcPr>
            <w:tcW w:w="528" w:type="dxa"/>
          </w:tcPr>
          <w:p w14:paraId="0E178BDE" w14:textId="77777777" w:rsidR="00F516A3" w:rsidRDefault="00F516A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85D7B65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553B0EC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26B748C5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 w:val="restart"/>
          </w:tcPr>
          <w:p w14:paraId="606F6AEE" w14:textId="77777777" w:rsidR="00F516A3" w:rsidRDefault="00F516A3">
            <w:pPr>
              <w:pStyle w:val="TableParagraph"/>
              <w:spacing w:before="74" w:line="266" w:lineRule="auto"/>
              <w:ind w:left="78" w:right="15"/>
              <w:rPr>
                <w:sz w:val="15"/>
              </w:rPr>
            </w:pPr>
            <w:r>
              <w:rPr>
                <w:w w:val="105"/>
                <w:sz w:val="15"/>
              </w:rPr>
              <w:t>Осваивать правила линейной и воздушной перспективы и применять их в своей практической творческой деятельности.;</w:t>
            </w:r>
          </w:p>
          <w:p w14:paraId="2D662399" w14:textId="77777777" w:rsidR="00F516A3" w:rsidRDefault="00F516A3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учать и осваивать основные пропорции фигуры человека.;</w:t>
            </w:r>
          </w:p>
          <w:p w14:paraId="42707714" w14:textId="77777777" w:rsidR="00F516A3" w:rsidRDefault="00F516A3">
            <w:pPr>
              <w:pStyle w:val="TableParagraph"/>
              <w:spacing w:before="2" w:line="266" w:lineRule="auto"/>
              <w:ind w:left="78" w:right="108"/>
              <w:rPr>
                <w:sz w:val="15"/>
              </w:rPr>
            </w:pPr>
            <w:r>
              <w:rPr>
                <w:w w:val="105"/>
                <w:sz w:val="15"/>
              </w:rPr>
              <w:t>Осваивать пропорциональные отношения отдельных частей фигуры человека и учиться применять эти знания в своих рисунках.; Приобретать опыт изображения фигуры человека в движении.;</w:t>
            </w:r>
          </w:p>
          <w:p w14:paraId="6F951394" w14:textId="77777777" w:rsidR="00F516A3" w:rsidRDefault="00F516A3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лучать представления о традиционных одеждах разных народов и о красоте человека в разных культурах.;</w:t>
            </w:r>
          </w:p>
          <w:p w14:paraId="451D0263" w14:textId="77777777" w:rsidR="00F516A3" w:rsidRDefault="00F516A3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иться передавать в рисунках характерные особенности архитектурных построек разных народов и культурных эпох.;</w:t>
            </w:r>
          </w:p>
          <w:p w14:paraId="04F15FEB" w14:textId="77777777" w:rsidR="00F516A3" w:rsidRDefault="00F516A3">
            <w:pPr>
              <w:pStyle w:val="TableParagraph"/>
              <w:spacing w:before="2" w:line="266" w:lineRule="auto"/>
              <w:ind w:left="78" w:right="15"/>
              <w:rPr>
                <w:sz w:val="15"/>
              </w:rPr>
            </w:pPr>
            <w:r>
              <w:rPr>
                <w:w w:val="105"/>
                <w:sz w:val="15"/>
              </w:rPr>
              <w:t>Создать творческую композицию: изображение старинного города, характерного для отечественной культуры или культур других народов;</w:t>
            </w:r>
          </w:p>
        </w:tc>
        <w:tc>
          <w:tcPr>
            <w:tcW w:w="1081" w:type="dxa"/>
          </w:tcPr>
          <w:p w14:paraId="3AF96694" w14:textId="77777777" w:rsidR="00F516A3" w:rsidRDefault="00F516A3">
            <w:pPr>
              <w:pStyle w:val="TableParagraph"/>
              <w:spacing w:before="74" w:line="266" w:lineRule="auto"/>
              <w:ind w:left="79" w:right="73"/>
              <w:rPr>
                <w:sz w:val="15"/>
              </w:rPr>
            </w:pPr>
            <w:r>
              <w:rPr>
                <w:sz w:val="15"/>
              </w:rPr>
              <w:t xml:space="preserve">Устный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14:paraId="0CE11C0D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00196C69" w14:textId="77777777">
        <w:trPr>
          <w:trHeight w:val="717"/>
        </w:trPr>
        <w:tc>
          <w:tcPr>
            <w:tcW w:w="396" w:type="dxa"/>
          </w:tcPr>
          <w:p w14:paraId="50CE852B" w14:textId="77777777" w:rsidR="00F516A3" w:rsidRDefault="00F516A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5499" w:type="dxa"/>
          </w:tcPr>
          <w:p w14:paraId="1DD7B111" w14:textId="77777777" w:rsidR="00F516A3" w:rsidRDefault="00F516A3">
            <w:pPr>
              <w:pStyle w:val="TableParagraph"/>
              <w:spacing w:before="74" w:line="266" w:lineRule="auto"/>
              <w:ind w:left="76" w:right="-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528" w:type="dxa"/>
          </w:tcPr>
          <w:p w14:paraId="76B0A8F9" w14:textId="77777777" w:rsidR="00F516A3" w:rsidRDefault="00F516A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24F4374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5DBA1AA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35D5DF95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68EF3563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3BE00423" w14:textId="77777777" w:rsidR="00F516A3" w:rsidRDefault="00F516A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1C0B7F25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6CC02216" w14:textId="77777777">
        <w:trPr>
          <w:trHeight w:val="525"/>
        </w:trPr>
        <w:tc>
          <w:tcPr>
            <w:tcW w:w="396" w:type="dxa"/>
          </w:tcPr>
          <w:p w14:paraId="6A60B3EF" w14:textId="77777777" w:rsidR="00F516A3" w:rsidRDefault="00F516A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5499" w:type="dxa"/>
          </w:tcPr>
          <w:p w14:paraId="1AE3D615" w14:textId="77777777" w:rsidR="00F516A3" w:rsidRDefault="00F516A3">
            <w:pPr>
              <w:pStyle w:val="TableParagraph"/>
              <w:spacing w:before="74" w:line="266" w:lineRule="auto"/>
              <w:ind w:left="76" w:right="63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528" w:type="dxa"/>
          </w:tcPr>
          <w:p w14:paraId="3198A737" w14:textId="77777777" w:rsidR="00F516A3" w:rsidRDefault="00F516A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853BCAD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F7A0E91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188DA2BA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0CA86914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33D3DDE3" w14:textId="77777777" w:rsidR="00F516A3" w:rsidRDefault="00F516A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61F41B17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28F2DD9D" w14:textId="77777777">
        <w:trPr>
          <w:trHeight w:val="525"/>
        </w:trPr>
        <w:tc>
          <w:tcPr>
            <w:tcW w:w="396" w:type="dxa"/>
          </w:tcPr>
          <w:p w14:paraId="21E892F1" w14:textId="77777777" w:rsidR="00F516A3" w:rsidRDefault="00F516A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5499" w:type="dxa"/>
          </w:tcPr>
          <w:p w14:paraId="7259DF38" w14:textId="77777777" w:rsidR="00F516A3" w:rsidRDefault="00F516A3">
            <w:pPr>
              <w:pStyle w:val="TableParagraph"/>
              <w:spacing w:before="74" w:line="266" w:lineRule="auto"/>
              <w:ind w:left="76" w:right="2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528" w:type="dxa"/>
          </w:tcPr>
          <w:p w14:paraId="7CD565F8" w14:textId="77777777" w:rsidR="00F516A3" w:rsidRDefault="00F516A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1B5DA66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88845E8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7EEEC0BA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28648B8B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344A2398" w14:textId="77777777" w:rsidR="00F516A3" w:rsidRDefault="00F516A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1B445EBB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D8074B" w14:paraId="210BC191" w14:textId="77777777">
        <w:trPr>
          <w:trHeight w:val="333"/>
        </w:trPr>
        <w:tc>
          <w:tcPr>
            <w:tcW w:w="5895" w:type="dxa"/>
            <w:gridSpan w:val="2"/>
          </w:tcPr>
          <w:p w14:paraId="082C93ED" w14:textId="77777777" w:rsidR="00D8074B" w:rsidRDefault="00785E1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 по модулю 1</w:t>
            </w:r>
          </w:p>
        </w:tc>
        <w:tc>
          <w:tcPr>
            <w:tcW w:w="528" w:type="dxa"/>
          </w:tcPr>
          <w:p w14:paraId="31338DF1" w14:textId="77777777" w:rsidR="00D8074B" w:rsidRDefault="00785E1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9076" w:type="dxa"/>
            <w:gridSpan w:val="6"/>
          </w:tcPr>
          <w:p w14:paraId="21D91BC9" w14:textId="77777777" w:rsidR="00D8074B" w:rsidRDefault="00D8074B">
            <w:pPr>
              <w:pStyle w:val="TableParagraph"/>
              <w:rPr>
                <w:sz w:val="14"/>
              </w:rPr>
            </w:pPr>
          </w:p>
        </w:tc>
      </w:tr>
      <w:tr w:rsidR="00D8074B" w14:paraId="34AB25CB" w14:textId="77777777">
        <w:trPr>
          <w:trHeight w:val="333"/>
        </w:trPr>
        <w:tc>
          <w:tcPr>
            <w:tcW w:w="15499" w:type="dxa"/>
            <w:gridSpan w:val="9"/>
          </w:tcPr>
          <w:p w14:paraId="5B0D9F75" w14:textId="77777777" w:rsidR="00D8074B" w:rsidRDefault="00785E1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 xml:space="preserve">Модуль 2. </w:t>
            </w:r>
            <w:r>
              <w:rPr>
                <w:b/>
                <w:w w:val="105"/>
                <w:sz w:val="15"/>
              </w:rPr>
              <w:t>Живопись</w:t>
            </w:r>
          </w:p>
        </w:tc>
      </w:tr>
    </w:tbl>
    <w:p w14:paraId="24D5B1DE" w14:textId="77777777" w:rsidR="00D8074B" w:rsidRDefault="00D8074B">
      <w:pPr>
        <w:rPr>
          <w:sz w:val="15"/>
        </w:rPr>
        <w:sectPr w:rsidR="00D8074B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499"/>
        <w:gridCol w:w="528"/>
        <w:gridCol w:w="1104"/>
        <w:gridCol w:w="1140"/>
        <w:gridCol w:w="804"/>
        <w:gridCol w:w="3566"/>
        <w:gridCol w:w="1081"/>
        <w:gridCol w:w="1381"/>
      </w:tblGrid>
      <w:tr w:rsidR="00F516A3" w14:paraId="6BEF1647" w14:textId="77777777">
        <w:trPr>
          <w:trHeight w:val="5712"/>
        </w:trPr>
        <w:tc>
          <w:tcPr>
            <w:tcW w:w="396" w:type="dxa"/>
          </w:tcPr>
          <w:p w14:paraId="35155250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5499" w:type="dxa"/>
          </w:tcPr>
          <w:p w14:paraId="0E03978A" w14:textId="77777777" w:rsidR="00F516A3" w:rsidRDefault="00F516A3">
            <w:pPr>
              <w:pStyle w:val="TableParagraph"/>
              <w:spacing w:before="64" w:line="266" w:lineRule="auto"/>
              <w:ind w:left="76" w:right="5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528" w:type="dxa"/>
          </w:tcPr>
          <w:p w14:paraId="3AD93FC2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B6FB8EA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815AEC4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02DE732B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 w:val="restart"/>
          </w:tcPr>
          <w:p w14:paraId="2AF4E38E" w14:textId="77777777" w:rsidR="00F516A3" w:rsidRDefault="00F516A3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ыполни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;</w:t>
            </w:r>
          </w:p>
          <w:p w14:paraId="0FCA9B81" w14:textId="77777777" w:rsidR="00F516A3" w:rsidRDefault="00F516A3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изображения народных представлений о красоте человека, опыт создания образа женщины в русском народном костюме</w:t>
            </w:r>
          </w:p>
          <w:p w14:paraId="6ABC50F8" w14:textId="77777777" w:rsidR="00F516A3" w:rsidRDefault="00F516A3">
            <w:pPr>
              <w:pStyle w:val="TableParagraph"/>
              <w:spacing w:before="2" w:line="266" w:lineRule="auto"/>
              <w:ind w:left="78" w:right="57"/>
              <w:rPr>
                <w:sz w:val="15"/>
              </w:rPr>
            </w:pPr>
            <w:r>
              <w:rPr>
                <w:w w:val="105"/>
                <w:sz w:val="15"/>
              </w:rPr>
              <w:t>и мужского традиционного народного образа.; Исследовать проявление культурно-исторических и возрастных особенностей в изображении человека.;</w:t>
            </w:r>
          </w:p>
          <w:p w14:paraId="557B2145" w14:textId="77777777" w:rsidR="00F516A3" w:rsidRDefault="00F516A3">
            <w:pPr>
              <w:pStyle w:val="TableParagraph"/>
              <w:spacing w:before="2" w:line="266" w:lineRule="auto"/>
              <w:ind w:left="78" w:right="13"/>
              <w:rPr>
                <w:sz w:val="15"/>
              </w:rPr>
            </w:pPr>
            <w:r>
              <w:rPr>
                <w:w w:val="105"/>
                <w:sz w:val="15"/>
              </w:rPr>
              <w:t>Выполнить несколько портретных изображений (по представлению или с опорой на натуру): женский, мужской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; Собрать необходимый материал и исследовать особенности визуального образа, характерного для выбранной исторической эпохи или национальной культуры.;</w:t>
            </w:r>
          </w:p>
          <w:p w14:paraId="6FB83279" w14:textId="77777777" w:rsidR="00F516A3" w:rsidRDefault="00F516A3">
            <w:pPr>
              <w:pStyle w:val="TableParagraph"/>
              <w:spacing w:before="7" w:line="266" w:lineRule="auto"/>
              <w:ind w:left="78" w:right="272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Выполнить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и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х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ей памятников</w:t>
            </w:r>
            <w:r>
              <w:rPr>
                <w:spacing w:val="-1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ьной</w:t>
            </w:r>
            <w:r>
              <w:rPr>
                <w:spacing w:val="-1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-1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нной культурной эпохи ил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.;</w:t>
            </w:r>
          </w:p>
          <w:p w14:paraId="08754711" w14:textId="77777777" w:rsidR="00F516A3" w:rsidRDefault="00F516A3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ыполнить самостоятельно или участвовать</w:t>
            </w:r>
          </w:p>
          <w:p w14:paraId="16341B70" w14:textId="77777777" w:rsidR="00F516A3" w:rsidRDefault="00F516A3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 коллективной работе по созданию тематической композиции на темы праздников разных народов (создание обобщённого образа разных национальных культур);</w:t>
            </w:r>
          </w:p>
        </w:tc>
        <w:tc>
          <w:tcPr>
            <w:tcW w:w="1081" w:type="dxa"/>
          </w:tcPr>
          <w:p w14:paraId="680D5D5E" w14:textId="77777777" w:rsidR="00F516A3" w:rsidRDefault="00F516A3">
            <w:pPr>
              <w:pStyle w:val="TableParagraph"/>
              <w:spacing w:before="64" w:line="266" w:lineRule="auto"/>
              <w:ind w:left="79" w:right="73"/>
              <w:rPr>
                <w:sz w:val="15"/>
              </w:rPr>
            </w:pPr>
            <w:r>
              <w:rPr>
                <w:sz w:val="15"/>
              </w:rPr>
              <w:t xml:space="preserve">Устный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14:paraId="63C3DC80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652229E5" w14:textId="77777777">
        <w:trPr>
          <w:trHeight w:val="525"/>
        </w:trPr>
        <w:tc>
          <w:tcPr>
            <w:tcW w:w="396" w:type="dxa"/>
          </w:tcPr>
          <w:p w14:paraId="4E36A4B1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5499" w:type="dxa"/>
          </w:tcPr>
          <w:p w14:paraId="215900BB" w14:textId="77777777" w:rsidR="00F516A3" w:rsidRDefault="00F516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 красоты человека в традициях русской культуры.</w:t>
            </w:r>
          </w:p>
        </w:tc>
        <w:tc>
          <w:tcPr>
            <w:tcW w:w="528" w:type="dxa"/>
          </w:tcPr>
          <w:p w14:paraId="6E7DC505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9FC4EC5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F66C272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743E51F3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15DABC82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037E89FE" w14:textId="77777777" w:rsidR="00F516A3" w:rsidRDefault="00F516A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288082AF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0F10BC47" w14:textId="77777777">
        <w:trPr>
          <w:trHeight w:val="573"/>
        </w:trPr>
        <w:tc>
          <w:tcPr>
            <w:tcW w:w="396" w:type="dxa"/>
          </w:tcPr>
          <w:p w14:paraId="6AAE2A7A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5499" w:type="dxa"/>
          </w:tcPr>
          <w:p w14:paraId="36A086ED" w14:textId="77777777" w:rsidR="00F516A3" w:rsidRDefault="00F516A3">
            <w:pPr>
              <w:pStyle w:val="TableParagraph"/>
              <w:spacing w:before="64" w:line="266" w:lineRule="auto"/>
              <w:ind w:left="76" w:right="45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528" w:type="dxa"/>
          </w:tcPr>
          <w:p w14:paraId="47650E8F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AEC6356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9AB967C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36B8EE63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6F9E0F8C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1DC767EC" w14:textId="77777777" w:rsidR="00F516A3" w:rsidRDefault="00F516A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05EA782B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52FA349F" w14:textId="77777777">
        <w:trPr>
          <w:trHeight w:val="1101"/>
        </w:trPr>
        <w:tc>
          <w:tcPr>
            <w:tcW w:w="396" w:type="dxa"/>
          </w:tcPr>
          <w:p w14:paraId="10139B2E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5499" w:type="dxa"/>
          </w:tcPr>
          <w:p w14:paraId="5B34EDB4" w14:textId="77777777" w:rsidR="00F516A3" w:rsidRDefault="00F516A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ртретные изображения человека по представлению и наблюдению</w:t>
            </w:r>
          </w:p>
          <w:p w14:paraId="189002DC" w14:textId="77777777" w:rsidR="00F516A3" w:rsidRDefault="00F516A3">
            <w:pPr>
              <w:pStyle w:val="TableParagraph"/>
              <w:spacing w:before="20" w:line="266" w:lineRule="auto"/>
              <w:ind w:left="76" w:right="17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      </w:r>
          </w:p>
        </w:tc>
        <w:tc>
          <w:tcPr>
            <w:tcW w:w="528" w:type="dxa"/>
          </w:tcPr>
          <w:p w14:paraId="67CA7E0C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E52812D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E328DFE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147DF94E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3FD1E95F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72F2B8A7" w14:textId="77777777" w:rsidR="00F516A3" w:rsidRDefault="00F516A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64A2C205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69DECD71" w14:textId="77777777">
        <w:trPr>
          <w:trHeight w:val="909"/>
        </w:trPr>
        <w:tc>
          <w:tcPr>
            <w:tcW w:w="396" w:type="dxa"/>
          </w:tcPr>
          <w:p w14:paraId="63C1ACCC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5499" w:type="dxa"/>
          </w:tcPr>
          <w:p w14:paraId="180F03AD" w14:textId="77777777" w:rsidR="00F516A3" w:rsidRDefault="00F516A3">
            <w:pPr>
              <w:pStyle w:val="TableParagraph"/>
              <w:spacing w:before="64" w:line="266" w:lineRule="auto"/>
              <w:ind w:left="76" w:right="4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528" w:type="dxa"/>
          </w:tcPr>
          <w:p w14:paraId="130CB71A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9D91D36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942865F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1829B79E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1375D85B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2AF9D820" w14:textId="77777777" w:rsidR="00F516A3" w:rsidRDefault="00F516A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4DE51EE3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D8074B" w14:paraId="5994978B" w14:textId="77777777">
        <w:trPr>
          <w:trHeight w:val="333"/>
        </w:trPr>
        <w:tc>
          <w:tcPr>
            <w:tcW w:w="5895" w:type="dxa"/>
            <w:gridSpan w:val="2"/>
          </w:tcPr>
          <w:p w14:paraId="237C663B" w14:textId="77777777" w:rsidR="00D8074B" w:rsidRDefault="00785E1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 по модулю 2</w:t>
            </w:r>
          </w:p>
        </w:tc>
        <w:tc>
          <w:tcPr>
            <w:tcW w:w="528" w:type="dxa"/>
          </w:tcPr>
          <w:p w14:paraId="766ABAC6" w14:textId="77777777" w:rsidR="00D8074B" w:rsidRDefault="00785E1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076" w:type="dxa"/>
            <w:gridSpan w:val="6"/>
          </w:tcPr>
          <w:p w14:paraId="778C39DC" w14:textId="77777777" w:rsidR="00D8074B" w:rsidRDefault="00D8074B">
            <w:pPr>
              <w:pStyle w:val="TableParagraph"/>
              <w:rPr>
                <w:sz w:val="14"/>
              </w:rPr>
            </w:pPr>
          </w:p>
        </w:tc>
      </w:tr>
      <w:tr w:rsidR="00D8074B" w14:paraId="2B0CDA5C" w14:textId="77777777">
        <w:trPr>
          <w:trHeight w:val="333"/>
        </w:trPr>
        <w:tc>
          <w:tcPr>
            <w:tcW w:w="15499" w:type="dxa"/>
            <w:gridSpan w:val="9"/>
          </w:tcPr>
          <w:p w14:paraId="34869B9E" w14:textId="77777777" w:rsidR="00D8074B" w:rsidRDefault="00785E1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 xml:space="preserve">Модуль 3. </w:t>
            </w:r>
            <w:r>
              <w:rPr>
                <w:b/>
                <w:w w:val="105"/>
                <w:sz w:val="15"/>
              </w:rPr>
              <w:t>Скульптура</w:t>
            </w:r>
          </w:p>
        </w:tc>
      </w:tr>
    </w:tbl>
    <w:p w14:paraId="2721CCB9" w14:textId="77777777" w:rsidR="00D8074B" w:rsidRDefault="00D8074B">
      <w:pPr>
        <w:rPr>
          <w:sz w:val="15"/>
        </w:rPr>
        <w:sectPr w:rsidR="00D8074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499"/>
        <w:gridCol w:w="528"/>
        <w:gridCol w:w="1104"/>
        <w:gridCol w:w="1140"/>
        <w:gridCol w:w="804"/>
        <w:gridCol w:w="3566"/>
        <w:gridCol w:w="1081"/>
        <w:gridCol w:w="1381"/>
      </w:tblGrid>
      <w:tr w:rsidR="00F516A3" w14:paraId="1E9040A9" w14:textId="77777777">
        <w:trPr>
          <w:trHeight w:val="2062"/>
        </w:trPr>
        <w:tc>
          <w:tcPr>
            <w:tcW w:w="396" w:type="dxa"/>
          </w:tcPr>
          <w:p w14:paraId="56B78BC1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5499" w:type="dxa"/>
          </w:tcPr>
          <w:p w14:paraId="5A794DF1" w14:textId="77777777" w:rsidR="00F516A3" w:rsidRDefault="00F516A3">
            <w:pPr>
              <w:pStyle w:val="TableParagraph"/>
              <w:spacing w:before="64" w:line="266" w:lineRule="auto"/>
              <w:ind w:left="76" w:right="22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528" w:type="dxa"/>
          </w:tcPr>
          <w:p w14:paraId="7AB006CA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E017755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94BCCC6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5BFB9A0D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 w:val="restart"/>
          </w:tcPr>
          <w:p w14:paraId="5E51C18F" w14:textId="77777777" w:rsidR="00F516A3" w:rsidRDefault="00F516A3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обрать необходимый материал, исследовать, совершить виртуальное путешествие к наиболее значительным мемориальным комплексам нашей страны, а также к региональным памятникам</w:t>
            </w:r>
          </w:p>
          <w:p w14:paraId="017B66D1" w14:textId="77777777" w:rsidR="00F516A3" w:rsidRDefault="00F516A3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(с учётом места проживания ребёнка).;</w:t>
            </w:r>
          </w:p>
          <w:p w14:paraId="7624078F" w14:textId="77777777" w:rsidR="00F516A3" w:rsidRDefault="00F516A3">
            <w:pPr>
              <w:pStyle w:val="TableParagraph"/>
              <w:spacing w:before="20" w:line="266" w:lineRule="auto"/>
              <w:ind w:left="78" w:right="108"/>
              <w:rPr>
                <w:sz w:val="15"/>
              </w:rPr>
            </w:pPr>
            <w:r>
              <w:rPr>
                <w:w w:val="105"/>
                <w:sz w:val="15"/>
              </w:rPr>
              <w:t>Сделать зарисовки мемориальных памятников.; Создать из пластилина свой эскиз памятника выбранному герою или участвовать в коллективной разработке проекта макета мемориального комплекса;</w:t>
            </w:r>
          </w:p>
        </w:tc>
        <w:tc>
          <w:tcPr>
            <w:tcW w:w="1081" w:type="dxa"/>
          </w:tcPr>
          <w:p w14:paraId="5F42FC86" w14:textId="77777777" w:rsidR="00F516A3" w:rsidRDefault="00F516A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27DE8490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28862817" w14:textId="77777777">
        <w:trPr>
          <w:trHeight w:val="525"/>
        </w:trPr>
        <w:tc>
          <w:tcPr>
            <w:tcW w:w="396" w:type="dxa"/>
          </w:tcPr>
          <w:p w14:paraId="1F0D5DA7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5499" w:type="dxa"/>
          </w:tcPr>
          <w:p w14:paraId="5ECE835E" w14:textId="77777777" w:rsidR="00F516A3" w:rsidRDefault="00F516A3">
            <w:pPr>
              <w:pStyle w:val="TableParagraph"/>
              <w:spacing w:before="64" w:line="266" w:lineRule="auto"/>
              <w:ind w:left="76" w:right="13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оздание эскиза памятника народному герою. Работа с пластилином или глиной. Выражение значительности, трагизма и победительной сил.</w:t>
            </w:r>
          </w:p>
        </w:tc>
        <w:tc>
          <w:tcPr>
            <w:tcW w:w="528" w:type="dxa"/>
          </w:tcPr>
          <w:p w14:paraId="339293BA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93A1399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40EA3EE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20B3C904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2C3352FB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48032752" w14:textId="77777777" w:rsidR="00F516A3" w:rsidRDefault="00F516A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3C086136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D8074B" w14:paraId="0049CCDB" w14:textId="77777777">
        <w:trPr>
          <w:trHeight w:val="333"/>
        </w:trPr>
        <w:tc>
          <w:tcPr>
            <w:tcW w:w="5895" w:type="dxa"/>
            <w:gridSpan w:val="2"/>
          </w:tcPr>
          <w:p w14:paraId="3DBCBB2B" w14:textId="77777777" w:rsidR="00D8074B" w:rsidRDefault="00785E1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 по модулю 3</w:t>
            </w:r>
          </w:p>
        </w:tc>
        <w:tc>
          <w:tcPr>
            <w:tcW w:w="528" w:type="dxa"/>
          </w:tcPr>
          <w:p w14:paraId="0C653F09" w14:textId="77777777" w:rsidR="00D8074B" w:rsidRDefault="00785E1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076" w:type="dxa"/>
            <w:gridSpan w:val="6"/>
          </w:tcPr>
          <w:p w14:paraId="232FEAA7" w14:textId="77777777" w:rsidR="00D8074B" w:rsidRDefault="00D8074B">
            <w:pPr>
              <w:pStyle w:val="TableParagraph"/>
              <w:rPr>
                <w:sz w:val="14"/>
              </w:rPr>
            </w:pPr>
          </w:p>
        </w:tc>
      </w:tr>
      <w:tr w:rsidR="00D8074B" w14:paraId="2791D48C" w14:textId="77777777">
        <w:trPr>
          <w:trHeight w:val="333"/>
        </w:trPr>
        <w:tc>
          <w:tcPr>
            <w:tcW w:w="15499" w:type="dxa"/>
            <w:gridSpan w:val="9"/>
          </w:tcPr>
          <w:p w14:paraId="2A44AC46" w14:textId="77777777" w:rsidR="00D8074B" w:rsidRDefault="00785E1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 xml:space="preserve">Модуль 4. </w:t>
            </w:r>
            <w:r>
              <w:rPr>
                <w:b/>
                <w:w w:val="105"/>
                <w:sz w:val="15"/>
              </w:rPr>
              <w:t>Декоративно-прикладное искусство</w:t>
            </w:r>
          </w:p>
        </w:tc>
      </w:tr>
      <w:tr w:rsidR="00F516A3" w14:paraId="7AA7420B" w14:textId="77777777">
        <w:trPr>
          <w:trHeight w:val="4559"/>
        </w:trPr>
        <w:tc>
          <w:tcPr>
            <w:tcW w:w="396" w:type="dxa"/>
          </w:tcPr>
          <w:p w14:paraId="2093BBEE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5499" w:type="dxa"/>
          </w:tcPr>
          <w:p w14:paraId="5E9D4E5C" w14:textId="77777777" w:rsidR="00F516A3" w:rsidRDefault="00F516A3">
            <w:pPr>
              <w:pStyle w:val="TableParagraph"/>
              <w:spacing w:before="64" w:line="266" w:lineRule="auto"/>
              <w:ind w:left="76" w:right="-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528" w:type="dxa"/>
          </w:tcPr>
          <w:p w14:paraId="53D40267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76D013D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BD53023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3CA4AAA6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 w:val="restart"/>
          </w:tcPr>
          <w:p w14:paraId="14336691" w14:textId="77777777" w:rsidR="00F516A3" w:rsidRDefault="00F516A3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сследовать и сделать зарисовки особенностей, характерных для орнаментов разных народов или культурных эпох.;</w:t>
            </w:r>
          </w:p>
          <w:p w14:paraId="12F28E5D" w14:textId="77777777" w:rsidR="00F516A3" w:rsidRDefault="00F516A3">
            <w:pPr>
              <w:pStyle w:val="TableParagraph"/>
              <w:spacing w:before="2" w:line="266" w:lineRule="auto"/>
              <w:ind w:left="78" w:right="108"/>
              <w:rPr>
                <w:sz w:val="15"/>
              </w:rPr>
            </w:pPr>
            <w:r>
              <w:rPr>
                <w:w w:val="105"/>
                <w:sz w:val="15"/>
              </w:rPr>
              <w:t>Показать в рисунках традиции использования орнаментов в архитектуре, одежде, оформлении предметов быта выбранной народной культуры или исторической эпохи.;</w:t>
            </w:r>
          </w:p>
          <w:p w14:paraId="7E4C3669" w14:textId="77777777" w:rsidR="00F516A3" w:rsidRDefault="00F516A3">
            <w:pPr>
              <w:pStyle w:val="TableParagraph"/>
              <w:spacing w:before="3" w:line="266" w:lineRule="auto"/>
              <w:ind w:left="78" w:right="108"/>
              <w:rPr>
                <w:sz w:val="15"/>
              </w:rPr>
            </w:pPr>
            <w:r>
              <w:rPr>
                <w:w w:val="105"/>
                <w:sz w:val="15"/>
              </w:rPr>
              <w:t>Исследовать и показать в практической творческой работе орнаменты, характерные для традиций отечественной культуры.;</w:t>
            </w:r>
          </w:p>
          <w:p w14:paraId="4CD055ED" w14:textId="77777777" w:rsidR="00F516A3" w:rsidRDefault="00F516A3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сследовать и показать в своей творческой работе традиционные мотивы и символы русской народной культуры (деревянная резьба и роспись по дереву, вышивка, декор головных уборов, орнаменты, характерные для предметов быта).;</w:t>
            </w:r>
          </w:p>
          <w:p w14:paraId="6F7D41A2" w14:textId="77777777" w:rsidR="00F516A3" w:rsidRDefault="00F516A3">
            <w:pPr>
              <w:pStyle w:val="TableParagraph"/>
              <w:spacing w:before="3" w:line="266" w:lineRule="auto"/>
              <w:ind w:left="78" w:right="676"/>
              <w:rPr>
                <w:sz w:val="15"/>
              </w:rPr>
            </w:pPr>
            <w:r>
              <w:rPr>
                <w:w w:val="105"/>
                <w:sz w:val="15"/>
              </w:rPr>
              <w:t>Создать изображение русской красавицы в народном костюме.;</w:t>
            </w:r>
          </w:p>
          <w:p w14:paraId="334BCA34" w14:textId="77777777" w:rsidR="00F516A3" w:rsidRDefault="00F516A3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сследовать и показать в изображениях своеобразие представлений о красоте женских образов у разных народов.;</w:t>
            </w:r>
          </w:p>
          <w:p w14:paraId="7D990B86" w14:textId="77777777" w:rsidR="00F516A3" w:rsidRDefault="00F516A3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образить особенности мужской одежды разных сословий, демонстрируя связь украшения костюма мужчины с родом его занятий;</w:t>
            </w:r>
          </w:p>
        </w:tc>
        <w:tc>
          <w:tcPr>
            <w:tcW w:w="1081" w:type="dxa"/>
          </w:tcPr>
          <w:p w14:paraId="735BFD53" w14:textId="77777777" w:rsidR="00F516A3" w:rsidRDefault="00F516A3">
            <w:pPr>
              <w:pStyle w:val="TableParagraph"/>
              <w:spacing w:before="64" w:line="266" w:lineRule="auto"/>
              <w:ind w:left="79" w:right="73"/>
              <w:rPr>
                <w:sz w:val="15"/>
              </w:rPr>
            </w:pPr>
            <w:r>
              <w:rPr>
                <w:sz w:val="15"/>
              </w:rPr>
              <w:t xml:space="preserve">Устный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14:paraId="2B125DDA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28A5191B" w14:textId="77777777">
        <w:trPr>
          <w:trHeight w:val="717"/>
        </w:trPr>
        <w:tc>
          <w:tcPr>
            <w:tcW w:w="396" w:type="dxa"/>
          </w:tcPr>
          <w:p w14:paraId="7D9D95A1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5499" w:type="dxa"/>
          </w:tcPr>
          <w:p w14:paraId="21824896" w14:textId="77777777" w:rsidR="00F516A3" w:rsidRDefault="00F516A3">
            <w:pPr>
              <w:pStyle w:val="TableParagraph"/>
              <w:spacing w:before="64" w:line="266" w:lineRule="auto"/>
              <w:ind w:left="76" w:right="1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528" w:type="dxa"/>
          </w:tcPr>
          <w:p w14:paraId="1E276927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8F9BBA8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FA1089A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6FD3DD59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2DDFA4A2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77BB93B8" w14:textId="77777777" w:rsidR="00F516A3" w:rsidRDefault="00F516A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721EF4E0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69C56EAE" w14:textId="77777777">
        <w:trPr>
          <w:trHeight w:val="525"/>
        </w:trPr>
        <w:tc>
          <w:tcPr>
            <w:tcW w:w="396" w:type="dxa"/>
          </w:tcPr>
          <w:p w14:paraId="60C0F1A8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5499" w:type="dxa"/>
          </w:tcPr>
          <w:p w14:paraId="6503937E" w14:textId="77777777" w:rsidR="00F516A3" w:rsidRDefault="00F516A3">
            <w:pPr>
              <w:pStyle w:val="TableParagraph"/>
              <w:spacing w:before="64" w:line="266" w:lineRule="auto"/>
              <w:ind w:left="76" w:right="-1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528" w:type="dxa"/>
          </w:tcPr>
          <w:p w14:paraId="553E4454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0D03882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F14C5F1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3AFA8BE9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38D64FEC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10C4E841" w14:textId="77777777" w:rsidR="00F516A3" w:rsidRDefault="00F516A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6D0EBF15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1E5AB261" w14:textId="77777777">
        <w:trPr>
          <w:trHeight w:val="717"/>
        </w:trPr>
        <w:tc>
          <w:tcPr>
            <w:tcW w:w="396" w:type="dxa"/>
          </w:tcPr>
          <w:p w14:paraId="5633F256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5499" w:type="dxa"/>
          </w:tcPr>
          <w:p w14:paraId="21E4A104" w14:textId="77777777" w:rsidR="00F516A3" w:rsidRDefault="00F516A3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ловий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яз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краш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стюм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жчин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о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.</w:t>
            </w:r>
          </w:p>
        </w:tc>
        <w:tc>
          <w:tcPr>
            <w:tcW w:w="528" w:type="dxa"/>
          </w:tcPr>
          <w:p w14:paraId="5B01CCC6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F19BC37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9568696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17760508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25ABC3E6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498706AD" w14:textId="77777777" w:rsidR="00F516A3" w:rsidRDefault="00F516A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5C17F68F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6AD271B8" w14:textId="77777777">
        <w:trPr>
          <w:trHeight w:val="525"/>
        </w:trPr>
        <w:tc>
          <w:tcPr>
            <w:tcW w:w="396" w:type="dxa"/>
          </w:tcPr>
          <w:p w14:paraId="1879F255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5499" w:type="dxa"/>
          </w:tcPr>
          <w:p w14:paraId="1952581C" w14:textId="77777777" w:rsidR="00F516A3" w:rsidRDefault="00F516A3">
            <w:pPr>
              <w:pStyle w:val="TableParagraph"/>
              <w:spacing w:before="64" w:line="266" w:lineRule="auto"/>
              <w:ind w:left="76" w:right="14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528" w:type="dxa"/>
          </w:tcPr>
          <w:p w14:paraId="070AEA9D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8D7449A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56FB14C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28F172EC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51D2980F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17204680" w14:textId="77777777" w:rsidR="00F516A3" w:rsidRDefault="00F516A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4C3D682D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</w:tbl>
    <w:p w14:paraId="266184D9" w14:textId="77777777" w:rsidR="00D8074B" w:rsidRDefault="00D8074B">
      <w:pPr>
        <w:rPr>
          <w:sz w:val="14"/>
        </w:rPr>
        <w:sectPr w:rsidR="00D8074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499"/>
        <w:gridCol w:w="528"/>
        <w:gridCol w:w="1104"/>
        <w:gridCol w:w="1140"/>
        <w:gridCol w:w="804"/>
        <w:gridCol w:w="3566"/>
        <w:gridCol w:w="1081"/>
        <w:gridCol w:w="1381"/>
      </w:tblGrid>
      <w:tr w:rsidR="00D8074B" w14:paraId="7EDB698C" w14:textId="77777777">
        <w:trPr>
          <w:trHeight w:val="333"/>
        </w:trPr>
        <w:tc>
          <w:tcPr>
            <w:tcW w:w="5895" w:type="dxa"/>
            <w:gridSpan w:val="2"/>
          </w:tcPr>
          <w:p w14:paraId="06324CFB" w14:textId="77777777" w:rsidR="00D8074B" w:rsidRDefault="00785E1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 по модулю 4</w:t>
            </w:r>
          </w:p>
        </w:tc>
        <w:tc>
          <w:tcPr>
            <w:tcW w:w="528" w:type="dxa"/>
          </w:tcPr>
          <w:p w14:paraId="52BFEBFC" w14:textId="77777777" w:rsidR="00D8074B" w:rsidRDefault="00785E1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076" w:type="dxa"/>
            <w:gridSpan w:val="6"/>
          </w:tcPr>
          <w:p w14:paraId="27CD023B" w14:textId="77777777" w:rsidR="00D8074B" w:rsidRDefault="00D8074B">
            <w:pPr>
              <w:pStyle w:val="TableParagraph"/>
              <w:rPr>
                <w:sz w:val="14"/>
              </w:rPr>
            </w:pPr>
          </w:p>
        </w:tc>
      </w:tr>
      <w:tr w:rsidR="00D8074B" w14:paraId="6D34F16C" w14:textId="77777777">
        <w:trPr>
          <w:trHeight w:val="333"/>
        </w:trPr>
        <w:tc>
          <w:tcPr>
            <w:tcW w:w="15499" w:type="dxa"/>
            <w:gridSpan w:val="9"/>
          </w:tcPr>
          <w:p w14:paraId="426D1114" w14:textId="77777777" w:rsidR="00D8074B" w:rsidRDefault="00785E1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 xml:space="preserve">Модуль 5. </w:t>
            </w:r>
            <w:r>
              <w:rPr>
                <w:b/>
                <w:w w:val="105"/>
                <w:sz w:val="15"/>
              </w:rPr>
              <w:t>Архитектура</w:t>
            </w:r>
          </w:p>
        </w:tc>
      </w:tr>
      <w:tr w:rsidR="00F516A3" w14:paraId="23596022" w14:textId="77777777">
        <w:trPr>
          <w:trHeight w:val="7825"/>
        </w:trPr>
        <w:tc>
          <w:tcPr>
            <w:tcW w:w="396" w:type="dxa"/>
          </w:tcPr>
          <w:p w14:paraId="231EAF2D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5499" w:type="dxa"/>
          </w:tcPr>
          <w:p w14:paraId="6B331D66" w14:textId="77777777" w:rsidR="00F516A3" w:rsidRDefault="00F516A3">
            <w:pPr>
              <w:pStyle w:val="TableParagraph"/>
              <w:spacing w:before="64" w:line="266" w:lineRule="auto"/>
              <w:ind w:left="76" w:right="26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      </w:r>
          </w:p>
        </w:tc>
        <w:tc>
          <w:tcPr>
            <w:tcW w:w="528" w:type="dxa"/>
          </w:tcPr>
          <w:p w14:paraId="22FBB9E8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E17C9D5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1A6ADF8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526CE8C5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 w:val="restart"/>
          </w:tcPr>
          <w:p w14:paraId="372ABA10" w14:textId="77777777" w:rsidR="00F516A3" w:rsidRDefault="00F516A3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овести анализ архитектурных особенностей традиционных жилых построек у разных народов.;</w:t>
            </w:r>
          </w:p>
          <w:p w14:paraId="7D30D23F" w14:textId="77777777" w:rsidR="00F516A3" w:rsidRDefault="00F516A3">
            <w:pPr>
              <w:pStyle w:val="TableParagraph"/>
              <w:spacing w:before="2" w:line="266" w:lineRule="auto"/>
              <w:ind w:left="78" w:right="592"/>
              <w:rPr>
                <w:sz w:val="15"/>
              </w:rPr>
            </w:pPr>
            <w:r>
              <w:rPr>
                <w:w w:val="105"/>
                <w:sz w:val="15"/>
              </w:rPr>
              <w:t>Понимать связь архитектуры жилого дома с природным строительным материалом, характером труда и быта.;</w:t>
            </w:r>
          </w:p>
          <w:p w14:paraId="54FEC44E" w14:textId="77777777" w:rsidR="00F516A3" w:rsidRDefault="00F516A3">
            <w:pPr>
              <w:pStyle w:val="TableParagraph"/>
              <w:spacing w:before="2" w:line="266" w:lineRule="auto"/>
              <w:ind w:left="78" w:right="45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Получать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е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янной изб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ж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рты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лых постройках друг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.;</w:t>
            </w:r>
          </w:p>
          <w:p w14:paraId="4CBDC345" w14:textId="77777777" w:rsidR="00F516A3" w:rsidRDefault="00F516A3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знавать о конструктивных особенностях переносного жилища — юрты.;</w:t>
            </w:r>
          </w:p>
          <w:p w14:paraId="26F90D3A" w14:textId="77777777" w:rsidR="00F516A3" w:rsidRDefault="00F516A3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меть объяснять и показывать конструкцию избы, народную мудрость устройства деревянных построек, единство красоты и пользы в каждой детали.;</w:t>
            </w:r>
          </w:p>
          <w:p w14:paraId="3B7D37C6" w14:textId="77777777" w:rsidR="00F516A3" w:rsidRDefault="00F516A3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зобразить или построить из бумаги конструкцию избы, других деревянных построек традиционной деревни.;</w:t>
            </w:r>
          </w:p>
          <w:p w14:paraId="4DD16844" w14:textId="77777777" w:rsidR="00F516A3" w:rsidRDefault="00F516A3">
            <w:pPr>
              <w:pStyle w:val="TableParagraph"/>
              <w:spacing w:before="2" w:line="266" w:lineRule="auto"/>
              <w:ind w:left="78" w:right="253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Учиться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ать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ую конструкцию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ания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енного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русского храма.;</w:t>
            </w:r>
          </w:p>
          <w:p w14:paraId="7599E186" w14:textId="77777777" w:rsidR="00F516A3" w:rsidRDefault="00F516A3">
            <w:pPr>
              <w:pStyle w:val="TableParagraph"/>
              <w:spacing w:before="2" w:line="266" w:lineRule="auto"/>
              <w:ind w:left="78" w:right="490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Приводить</w:t>
            </w:r>
            <w:r>
              <w:rPr>
                <w:spacing w:val="-1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-1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х древнерус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ров.;</w:t>
            </w:r>
          </w:p>
          <w:p w14:paraId="2B6DD64E" w14:textId="77777777" w:rsidR="00F516A3" w:rsidRDefault="00F516A3">
            <w:pPr>
              <w:pStyle w:val="TableParagraph"/>
              <w:spacing w:before="2" w:line="266" w:lineRule="auto"/>
              <w:ind w:left="78" w:right="797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Приобре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конструктивных</w:t>
            </w:r>
            <w:r>
              <w:rPr>
                <w:spacing w:val="-1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ях</w:t>
            </w:r>
            <w:r>
              <w:rPr>
                <w:spacing w:val="-1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 деревя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дчества.;</w:t>
            </w:r>
          </w:p>
          <w:p w14:paraId="2FC3354B" w14:textId="77777777" w:rsidR="00F516A3" w:rsidRDefault="00F516A3">
            <w:pPr>
              <w:pStyle w:val="TableParagraph"/>
              <w:spacing w:before="2" w:line="266" w:lineRule="auto"/>
              <w:ind w:left="78" w:right="57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1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ивные</w:t>
            </w:r>
            <w:r>
              <w:rPr>
                <w:spacing w:val="-1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ы</w:t>
            </w:r>
            <w:r>
              <w:rPr>
                <w:spacing w:val="-1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реческого храма, уметь его изобразить. Приобретать общее цельное образное представление о древнегре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.;</w:t>
            </w:r>
          </w:p>
          <w:p w14:paraId="6EE0589B" w14:textId="77777777" w:rsidR="00F516A3" w:rsidRDefault="00F516A3">
            <w:pPr>
              <w:pStyle w:val="TableParagraph"/>
              <w:spacing w:before="2" w:line="266" w:lineRule="auto"/>
              <w:ind w:left="78" w:right="260"/>
              <w:rPr>
                <w:sz w:val="15"/>
              </w:rPr>
            </w:pPr>
            <w:r>
              <w:rPr>
                <w:w w:val="105"/>
                <w:sz w:val="15"/>
              </w:rPr>
              <w:t>Уметь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ь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ные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ы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овых сооружений разных культур: готический (романский) собор в европейских городах, буддийская пагода, мусульманская мечеть.; Получать образное представление о древнерусском городе, его архитектурном устройстве и жизн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.;</w:t>
            </w:r>
          </w:p>
          <w:p w14:paraId="2FB434C3" w14:textId="77777777" w:rsidR="00F516A3" w:rsidRDefault="00F516A3">
            <w:pPr>
              <w:pStyle w:val="TableParagraph"/>
              <w:spacing w:before="5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иться понимать и объяснять значимость сохранения архитектурных памятников и исторического образа своей культуры для современных людей;</w:t>
            </w:r>
          </w:p>
        </w:tc>
        <w:tc>
          <w:tcPr>
            <w:tcW w:w="1081" w:type="dxa"/>
          </w:tcPr>
          <w:p w14:paraId="2F58D975" w14:textId="77777777" w:rsidR="00F516A3" w:rsidRDefault="00F516A3">
            <w:pPr>
              <w:pStyle w:val="TableParagraph"/>
              <w:spacing w:before="64" w:line="266" w:lineRule="auto"/>
              <w:ind w:left="79" w:right="73"/>
              <w:rPr>
                <w:sz w:val="15"/>
              </w:rPr>
            </w:pPr>
            <w:r>
              <w:rPr>
                <w:sz w:val="15"/>
              </w:rPr>
              <w:t xml:space="preserve">Устный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14:paraId="7E9B3551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6F345A7D" w14:textId="77777777">
        <w:trPr>
          <w:trHeight w:val="1101"/>
        </w:trPr>
        <w:tc>
          <w:tcPr>
            <w:tcW w:w="396" w:type="dxa"/>
          </w:tcPr>
          <w:p w14:paraId="36C9CDFF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5499" w:type="dxa"/>
          </w:tcPr>
          <w:p w14:paraId="76F07AB6" w14:textId="77777777" w:rsidR="00F516A3" w:rsidRDefault="00F516A3">
            <w:pPr>
              <w:pStyle w:val="TableParagraph"/>
              <w:spacing w:before="64" w:line="266" w:lineRule="auto"/>
              <w:ind w:left="76" w:right="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      </w:r>
          </w:p>
        </w:tc>
        <w:tc>
          <w:tcPr>
            <w:tcW w:w="528" w:type="dxa"/>
          </w:tcPr>
          <w:p w14:paraId="02A09879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6061346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21E62EA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32C56681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59FA1EE1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6B7F8A88" w14:textId="77777777" w:rsidR="00F516A3" w:rsidRDefault="00F516A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16F279B9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4B8AF390" w14:textId="77777777">
        <w:trPr>
          <w:trHeight w:val="717"/>
        </w:trPr>
        <w:tc>
          <w:tcPr>
            <w:tcW w:w="396" w:type="dxa"/>
          </w:tcPr>
          <w:p w14:paraId="468054A9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5499" w:type="dxa"/>
          </w:tcPr>
          <w:p w14:paraId="443CBCEC" w14:textId="77777777" w:rsidR="00F516A3" w:rsidRDefault="00F516A3">
            <w:pPr>
              <w:pStyle w:val="TableParagraph"/>
              <w:spacing w:before="64" w:line="266" w:lineRule="auto"/>
              <w:ind w:left="76" w:right="51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528" w:type="dxa"/>
          </w:tcPr>
          <w:p w14:paraId="6928884B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30187ED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CC87166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30B3623F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6CCCDF07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0A950F13" w14:textId="77777777" w:rsidR="00F516A3" w:rsidRDefault="00F516A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13700560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</w:tbl>
    <w:p w14:paraId="2CAEC44A" w14:textId="77777777" w:rsidR="00D8074B" w:rsidRDefault="00D8074B">
      <w:pPr>
        <w:rPr>
          <w:sz w:val="14"/>
        </w:rPr>
        <w:sectPr w:rsidR="00D8074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499"/>
        <w:gridCol w:w="528"/>
        <w:gridCol w:w="1104"/>
        <w:gridCol w:w="1140"/>
        <w:gridCol w:w="804"/>
        <w:gridCol w:w="3566"/>
        <w:gridCol w:w="1081"/>
        <w:gridCol w:w="1381"/>
      </w:tblGrid>
      <w:tr w:rsidR="00F516A3" w14:paraId="7CF92C78" w14:textId="77777777">
        <w:trPr>
          <w:trHeight w:val="717"/>
        </w:trPr>
        <w:tc>
          <w:tcPr>
            <w:tcW w:w="396" w:type="dxa"/>
          </w:tcPr>
          <w:p w14:paraId="47AD10B7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4.</w:t>
            </w:r>
          </w:p>
        </w:tc>
        <w:tc>
          <w:tcPr>
            <w:tcW w:w="5499" w:type="dxa"/>
          </w:tcPr>
          <w:p w14:paraId="55672168" w14:textId="77777777" w:rsidR="00F516A3" w:rsidRDefault="00F516A3">
            <w:pPr>
              <w:pStyle w:val="TableParagraph"/>
              <w:spacing w:before="64" w:line="266" w:lineRule="auto"/>
              <w:ind w:left="76" w:right="65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радиции архитектурной конструкции храмовых построек разных народов. Изображение типичной конструкции зданий:</w:t>
            </w:r>
          </w:p>
          <w:p w14:paraId="70798651" w14:textId="77777777" w:rsidR="00F516A3" w:rsidRDefault="00F516A3">
            <w:pPr>
              <w:pStyle w:val="TableParagraph"/>
              <w:spacing w:before="2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ревнегреческий храм, готический или романский собор, мечеть, пагода.</w:t>
            </w:r>
          </w:p>
        </w:tc>
        <w:tc>
          <w:tcPr>
            <w:tcW w:w="528" w:type="dxa"/>
          </w:tcPr>
          <w:p w14:paraId="0122D514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055194A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BB7E820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6950FA76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 w:val="restart"/>
          </w:tcPr>
          <w:p w14:paraId="62A57980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01330E47" w14:textId="77777777" w:rsidR="00F516A3" w:rsidRDefault="00F516A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1EB7670D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050A2AD1" w14:textId="77777777">
        <w:trPr>
          <w:trHeight w:val="717"/>
        </w:trPr>
        <w:tc>
          <w:tcPr>
            <w:tcW w:w="396" w:type="dxa"/>
          </w:tcPr>
          <w:p w14:paraId="7E2BFF9F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5499" w:type="dxa"/>
          </w:tcPr>
          <w:p w14:paraId="78FA814D" w14:textId="77777777" w:rsidR="00F516A3" w:rsidRDefault="00F516A3">
            <w:pPr>
              <w:pStyle w:val="TableParagraph"/>
              <w:spacing w:before="64" w:line="266" w:lineRule="auto"/>
              <w:ind w:left="76" w:right="12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528" w:type="dxa"/>
          </w:tcPr>
          <w:p w14:paraId="3D3F61A1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39144AA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7040C2B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3153A25E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7088B455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477B05F5" w14:textId="77777777" w:rsidR="00F516A3" w:rsidRDefault="00F516A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55A06331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077E96F2" w14:textId="77777777">
        <w:trPr>
          <w:trHeight w:val="525"/>
        </w:trPr>
        <w:tc>
          <w:tcPr>
            <w:tcW w:w="396" w:type="dxa"/>
          </w:tcPr>
          <w:p w14:paraId="7219497F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5499" w:type="dxa"/>
          </w:tcPr>
          <w:p w14:paraId="4F258878" w14:textId="77777777" w:rsidR="00F516A3" w:rsidRDefault="00F516A3">
            <w:pPr>
              <w:pStyle w:val="TableParagraph"/>
              <w:spacing w:before="64" w:line="266" w:lineRule="auto"/>
              <w:ind w:left="76" w:right="29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528" w:type="dxa"/>
          </w:tcPr>
          <w:p w14:paraId="6DF13CD5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AB79E08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1366D0D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300264E3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66E53825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02A7E1ED" w14:textId="77777777" w:rsidR="00F516A3" w:rsidRDefault="00F516A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7D92E596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D8074B" w14:paraId="00DA8E44" w14:textId="77777777">
        <w:trPr>
          <w:trHeight w:val="333"/>
        </w:trPr>
        <w:tc>
          <w:tcPr>
            <w:tcW w:w="5895" w:type="dxa"/>
            <w:gridSpan w:val="2"/>
          </w:tcPr>
          <w:p w14:paraId="1E71783D" w14:textId="77777777" w:rsidR="00D8074B" w:rsidRDefault="00785E1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 по модулю 5</w:t>
            </w:r>
          </w:p>
        </w:tc>
        <w:tc>
          <w:tcPr>
            <w:tcW w:w="528" w:type="dxa"/>
          </w:tcPr>
          <w:p w14:paraId="021E8A17" w14:textId="77777777" w:rsidR="00D8074B" w:rsidRDefault="00785E1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9076" w:type="dxa"/>
            <w:gridSpan w:val="6"/>
          </w:tcPr>
          <w:p w14:paraId="68A4443C" w14:textId="77777777" w:rsidR="00D8074B" w:rsidRDefault="00D8074B">
            <w:pPr>
              <w:pStyle w:val="TableParagraph"/>
              <w:rPr>
                <w:sz w:val="14"/>
              </w:rPr>
            </w:pPr>
          </w:p>
        </w:tc>
      </w:tr>
      <w:tr w:rsidR="00D8074B" w14:paraId="4F337953" w14:textId="77777777">
        <w:trPr>
          <w:trHeight w:val="333"/>
        </w:trPr>
        <w:tc>
          <w:tcPr>
            <w:tcW w:w="15499" w:type="dxa"/>
            <w:gridSpan w:val="9"/>
          </w:tcPr>
          <w:p w14:paraId="5B90705D" w14:textId="77777777" w:rsidR="00D8074B" w:rsidRDefault="00785E10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 xml:space="preserve">Модуль 6. </w:t>
            </w:r>
            <w:r>
              <w:rPr>
                <w:b/>
                <w:w w:val="105"/>
                <w:sz w:val="15"/>
              </w:rPr>
              <w:t>Восприятие произведений искусства</w:t>
            </w:r>
          </w:p>
        </w:tc>
      </w:tr>
      <w:tr w:rsidR="00F516A3" w14:paraId="78EC8ECA" w14:textId="77777777">
        <w:trPr>
          <w:trHeight w:val="6924"/>
        </w:trPr>
        <w:tc>
          <w:tcPr>
            <w:tcW w:w="396" w:type="dxa"/>
          </w:tcPr>
          <w:p w14:paraId="04C24CC8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5499" w:type="dxa"/>
          </w:tcPr>
          <w:p w14:paraId="2D085027" w14:textId="77777777" w:rsidR="00F516A3" w:rsidRDefault="00F516A3">
            <w:pPr>
              <w:pStyle w:val="TableParagraph"/>
              <w:spacing w:before="64" w:line="266" w:lineRule="auto"/>
              <w:ind w:left="76" w:right="9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      </w:r>
          </w:p>
        </w:tc>
        <w:tc>
          <w:tcPr>
            <w:tcW w:w="528" w:type="dxa"/>
          </w:tcPr>
          <w:p w14:paraId="32F7A430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1628BDE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C9CB9F6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4396E4F0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 w:val="restart"/>
          </w:tcPr>
          <w:p w14:paraId="0ED9AB79" w14:textId="77777777" w:rsidR="00F516A3" w:rsidRDefault="00F516A3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оспринимать и обсуждать произведения на темы истории и традиций русской отечественной культуры: образ русского средневекового города</w:t>
            </w:r>
          </w:p>
          <w:p w14:paraId="4F940418" w14:textId="77777777" w:rsidR="00F516A3" w:rsidRDefault="00F516A3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 произведениях А. М. Васнецова, И. Я. Билибина, А. П. Рябушкина, К. А. Коровина; образ русского народного праздника в произведениях</w:t>
            </w:r>
          </w:p>
          <w:p w14:paraId="7C6DDCF7" w14:textId="77777777" w:rsidR="00F516A3" w:rsidRDefault="00F516A3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Б. М. Кустодиева; образ традиционной крестьянской жизни в произведениях Б. М. Кустодиева, А. Г. Венецианова, В. И. Сурикова.; Получать образные представления о каменном древнерусском зодчестве, смотреть Московский Кремль, Новгородский детинец, Псковский кром, Казанский кремль и др.;</w:t>
            </w:r>
          </w:p>
          <w:p w14:paraId="1DC2DE2D" w14:textId="77777777" w:rsidR="00F516A3" w:rsidRDefault="00F516A3">
            <w:pPr>
              <w:pStyle w:val="TableParagraph"/>
              <w:spacing w:before="5" w:line="266" w:lineRule="auto"/>
              <w:ind w:left="78" w:right="44"/>
              <w:rPr>
                <w:sz w:val="15"/>
              </w:rPr>
            </w:pPr>
            <w:r>
              <w:rPr>
                <w:w w:val="105"/>
                <w:sz w:val="15"/>
              </w:rPr>
              <w:t>Узнавать, уметь называть и объяснять содержание памятника К. Минину и Д. Пожарскому скульптора И. П. Мартоса.;</w:t>
            </w:r>
          </w:p>
          <w:p w14:paraId="57D2344C" w14:textId="77777777" w:rsidR="00F516A3" w:rsidRDefault="00F516A3">
            <w:pPr>
              <w:pStyle w:val="TableParagraph"/>
              <w:spacing w:before="2" w:line="266" w:lineRule="auto"/>
              <w:ind w:left="78" w:right="108"/>
              <w:rPr>
                <w:sz w:val="15"/>
              </w:rPr>
            </w:pPr>
            <w:r>
              <w:rPr>
                <w:w w:val="105"/>
                <w:sz w:val="15"/>
              </w:rPr>
              <w:t>Узнавать соборы Московского Кремля, Софийский собор в Великом Новгороде, храм Покрова на Нерли.;</w:t>
            </w:r>
          </w:p>
          <w:p w14:paraId="362D1A2E" w14:textId="77777777" w:rsidR="00F516A3" w:rsidRDefault="00F516A3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знавать древнегреческий храм Парфенон, вид древнегреческого Акрополя.;</w:t>
            </w:r>
          </w:p>
          <w:p w14:paraId="7B5236FE" w14:textId="77777777" w:rsidR="00F516A3" w:rsidRDefault="00F516A3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знавать и различать общий вид готических (романских) соборов.;</w:t>
            </w:r>
          </w:p>
          <w:p w14:paraId="1C1497C6" w14:textId="77777777" w:rsidR="00F516A3" w:rsidRDefault="00F516A3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лучать знания об архитектуре мусульманских мечетей.;</w:t>
            </w:r>
          </w:p>
          <w:p w14:paraId="5D0F572D" w14:textId="77777777" w:rsidR="00F516A3" w:rsidRDefault="00F516A3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лучать представления об архитектурном своеобразии буддийских пагод.;</w:t>
            </w:r>
          </w:p>
          <w:p w14:paraId="309047CB" w14:textId="77777777" w:rsidR="00F516A3" w:rsidRDefault="00F516A3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меть рассуждать о разнообразии, красоте и значимости пространственной культуры разных народов.;</w:t>
            </w:r>
          </w:p>
          <w:p w14:paraId="2A1F068C" w14:textId="77777777" w:rsidR="00F516A3" w:rsidRDefault="00F516A3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знавать основные памятники наиболее значимых мемориальных ансамблей и уметь объяснять их особое значение в жизни людей.;</w:t>
            </w:r>
          </w:p>
          <w:p w14:paraId="034AED7F" w14:textId="77777777" w:rsidR="00F516A3" w:rsidRDefault="00F516A3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знавать о правилах поведения при посещении мемориальных памятников;</w:t>
            </w:r>
          </w:p>
        </w:tc>
        <w:tc>
          <w:tcPr>
            <w:tcW w:w="1081" w:type="dxa"/>
          </w:tcPr>
          <w:p w14:paraId="6C85E34C" w14:textId="77777777" w:rsidR="00F516A3" w:rsidRDefault="00F516A3">
            <w:pPr>
              <w:pStyle w:val="TableParagraph"/>
              <w:spacing w:before="64" w:line="266" w:lineRule="auto"/>
              <w:ind w:left="79" w:right="73"/>
              <w:rPr>
                <w:sz w:val="15"/>
              </w:rPr>
            </w:pPr>
            <w:r>
              <w:rPr>
                <w:sz w:val="15"/>
              </w:rPr>
              <w:t xml:space="preserve">Устный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14:paraId="676DC35C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5598AD2E" w14:textId="77777777">
        <w:trPr>
          <w:trHeight w:val="525"/>
        </w:trPr>
        <w:tc>
          <w:tcPr>
            <w:tcW w:w="396" w:type="dxa"/>
          </w:tcPr>
          <w:p w14:paraId="262ECA94" w14:textId="77777777" w:rsidR="00F516A3" w:rsidRDefault="00F516A3">
            <w:pPr>
              <w:pStyle w:val="TableParagraph"/>
              <w:spacing w:before="6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5499" w:type="dxa"/>
          </w:tcPr>
          <w:p w14:paraId="6C1E5885" w14:textId="77777777" w:rsidR="00F516A3" w:rsidRDefault="00F516A3">
            <w:pPr>
              <w:pStyle w:val="TableParagraph"/>
              <w:spacing w:before="64" w:line="266" w:lineRule="auto"/>
              <w:ind w:left="76" w:right="2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528" w:type="dxa"/>
          </w:tcPr>
          <w:p w14:paraId="6336CE77" w14:textId="77777777" w:rsidR="00F516A3" w:rsidRDefault="00F516A3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89B97A7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415B524" w14:textId="77777777" w:rsidR="00F516A3" w:rsidRDefault="00F516A3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1FD2E6E5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78F0973C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40E6D3E8" w14:textId="77777777" w:rsidR="00F516A3" w:rsidRDefault="00F516A3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725C2F8A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</w:tbl>
    <w:p w14:paraId="5D3894DA" w14:textId="77777777" w:rsidR="00D8074B" w:rsidRDefault="00D8074B">
      <w:pPr>
        <w:rPr>
          <w:sz w:val="14"/>
        </w:rPr>
        <w:sectPr w:rsidR="00D8074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499"/>
        <w:gridCol w:w="528"/>
        <w:gridCol w:w="1104"/>
        <w:gridCol w:w="1140"/>
        <w:gridCol w:w="804"/>
        <w:gridCol w:w="3566"/>
        <w:gridCol w:w="1081"/>
        <w:gridCol w:w="1381"/>
      </w:tblGrid>
      <w:tr w:rsidR="00F516A3" w14:paraId="571E7D25" w14:textId="77777777">
        <w:trPr>
          <w:trHeight w:val="1101"/>
        </w:trPr>
        <w:tc>
          <w:tcPr>
            <w:tcW w:w="396" w:type="dxa"/>
          </w:tcPr>
          <w:p w14:paraId="5EB3528C" w14:textId="77777777" w:rsidR="00F516A3" w:rsidRDefault="00F516A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3.</w:t>
            </w:r>
          </w:p>
        </w:tc>
        <w:tc>
          <w:tcPr>
            <w:tcW w:w="5499" w:type="dxa"/>
          </w:tcPr>
          <w:p w14:paraId="2072BF85" w14:textId="77777777" w:rsidR="00F516A3" w:rsidRDefault="00F516A3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амятники древнерусского каменного зодчества: Московский Кремль,</w:t>
            </w:r>
          </w:p>
          <w:p w14:paraId="6D2A120D" w14:textId="77777777" w:rsidR="00F516A3" w:rsidRDefault="00F516A3">
            <w:pPr>
              <w:pStyle w:val="TableParagraph"/>
              <w:spacing w:before="20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овгородский детинец, Псковский кром, Казанский кремль (и другие</w:t>
            </w:r>
          </w:p>
          <w:p w14:paraId="02037A88" w14:textId="77777777" w:rsidR="00F516A3" w:rsidRDefault="00F516A3">
            <w:pPr>
              <w:pStyle w:val="TableParagraph"/>
              <w:spacing w:before="20" w:line="266" w:lineRule="auto"/>
              <w:ind w:left="76" w:right="-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      </w:r>
          </w:p>
        </w:tc>
        <w:tc>
          <w:tcPr>
            <w:tcW w:w="528" w:type="dxa"/>
          </w:tcPr>
          <w:p w14:paraId="5A8065FB" w14:textId="77777777" w:rsidR="00F516A3" w:rsidRDefault="00F516A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AD53F55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1EB4EA3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2B3483E1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 w:val="restart"/>
          </w:tcPr>
          <w:p w14:paraId="18B41F37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511E379A" w14:textId="77777777" w:rsidR="00F516A3" w:rsidRDefault="00F516A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0F47F8BF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098CB436" w14:textId="77777777">
        <w:trPr>
          <w:trHeight w:val="1485"/>
        </w:trPr>
        <w:tc>
          <w:tcPr>
            <w:tcW w:w="396" w:type="dxa"/>
          </w:tcPr>
          <w:p w14:paraId="47B3D267" w14:textId="77777777" w:rsidR="00F516A3" w:rsidRDefault="00F516A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4.</w:t>
            </w:r>
          </w:p>
        </w:tc>
        <w:tc>
          <w:tcPr>
            <w:tcW w:w="5499" w:type="dxa"/>
          </w:tcPr>
          <w:p w14:paraId="589B8AB7" w14:textId="77777777" w:rsidR="00F516A3" w:rsidRDefault="00F516A3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Художественная культура разных эпох и народов. Представления</w:t>
            </w:r>
          </w:p>
          <w:p w14:paraId="62256B64" w14:textId="77777777" w:rsidR="00F516A3" w:rsidRDefault="00F516A3">
            <w:pPr>
              <w:pStyle w:val="TableParagraph"/>
              <w:spacing w:before="20" w:line="266" w:lineRule="auto"/>
              <w:ind w:left="76" w:right="45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 архитектурных, декоративных и изобразительных произведениях в культуре Древней Греции, других культур Древнего мира.</w:t>
            </w:r>
          </w:p>
          <w:p w14:paraId="5095BE28" w14:textId="77777777" w:rsidR="00F516A3" w:rsidRDefault="00F516A3">
            <w:pPr>
              <w:pStyle w:val="TableParagraph"/>
              <w:spacing w:before="1" w:line="266" w:lineRule="auto"/>
              <w:ind w:left="76" w:right="1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528" w:type="dxa"/>
          </w:tcPr>
          <w:p w14:paraId="1BACF4C7" w14:textId="77777777" w:rsidR="00F516A3" w:rsidRDefault="00F516A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5372D84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0D9F5C6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04B67816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67299E96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42B5BBFB" w14:textId="77777777" w:rsidR="00F516A3" w:rsidRDefault="00F516A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50F95DB4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0186062B" w14:textId="77777777">
        <w:trPr>
          <w:trHeight w:val="1101"/>
        </w:trPr>
        <w:tc>
          <w:tcPr>
            <w:tcW w:w="396" w:type="dxa"/>
          </w:tcPr>
          <w:p w14:paraId="75EA2BB8" w14:textId="77777777" w:rsidR="00F516A3" w:rsidRDefault="00F516A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5.</w:t>
            </w:r>
          </w:p>
        </w:tc>
        <w:tc>
          <w:tcPr>
            <w:tcW w:w="5499" w:type="dxa"/>
          </w:tcPr>
          <w:p w14:paraId="339C2336" w14:textId="77777777" w:rsidR="00F516A3" w:rsidRDefault="00F516A3">
            <w:pPr>
              <w:pStyle w:val="TableParagraph"/>
              <w:spacing w:before="74" w:line="266" w:lineRule="auto"/>
              <w:ind w:left="76" w:right="1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.</w:t>
            </w:r>
          </w:p>
        </w:tc>
        <w:tc>
          <w:tcPr>
            <w:tcW w:w="528" w:type="dxa"/>
          </w:tcPr>
          <w:p w14:paraId="07FFA1B7" w14:textId="77777777" w:rsidR="00F516A3" w:rsidRDefault="00F516A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4EBADD0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077F795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6561BBB6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716B11E0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3399B9A2" w14:textId="77777777" w:rsidR="00F516A3" w:rsidRDefault="00F516A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2B734E0D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D8074B" w14:paraId="2258D999" w14:textId="77777777">
        <w:trPr>
          <w:trHeight w:val="333"/>
        </w:trPr>
        <w:tc>
          <w:tcPr>
            <w:tcW w:w="5895" w:type="dxa"/>
            <w:gridSpan w:val="2"/>
          </w:tcPr>
          <w:p w14:paraId="0DA75101" w14:textId="77777777" w:rsidR="00D8074B" w:rsidRDefault="00785E1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 по модулю 6</w:t>
            </w:r>
          </w:p>
        </w:tc>
        <w:tc>
          <w:tcPr>
            <w:tcW w:w="528" w:type="dxa"/>
          </w:tcPr>
          <w:p w14:paraId="66DB3B60" w14:textId="77777777" w:rsidR="00D8074B" w:rsidRDefault="00785E1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076" w:type="dxa"/>
            <w:gridSpan w:val="6"/>
          </w:tcPr>
          <w:p w14:paraId="0381B712" w14:textId="77777777" w:rsidR="00D8074B" w:rsidRDefault="00D8074B">
            <w:pPr>
              <w:pStyle w:val="TableParagraph"/>
              <w:rPr>
                <w:sz w:val="14"/>
              </w:rPr>
            </w:pPr>
          </w:p>
        </w:tc>
      </w:tr>
      <w:tr w:rsidR="00D8074B" w14:paraId="3C7E39D7" w14:textId="77777777">
        <w:trPr>
          <w:trHeight w:val="333"/>
        </w:trPr>
        <w:tc>
          <w:tcPr>
            <w:tcW w:w="15499" w:type="dxa"/>
            <w:gridSpan w:val="9"/>
          </w:tcPr>
          <w:p w14:paraId="45A094EE" w14:textId="296A3E88" w:rsidR="00D8074B" w:rsidRDefault="00785E10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</w:t>
            </w:r>
            <w:r w:rsidR="00F516A3">
              <w:rPr>
                <w:w w:val="105"/>
                <w:sz w:val="15"/>
              </w:rPr>
              <w:t>л</w:t>
            </w:r>
            <w:r>
              <w:rPr>
                <w:w w:val="105"/>
                <w:sz w:val="15"/>
              </w:rPr>
              <w:t xml:space="preserve">ь 7. </w:t>
            </w:r>
            <w:r>
              <w:rPr>
                <w:b/>
                <w:w w:val="105"/>
                <w:sz w:val="15"/>
              </w:rPr>
              <w:t>Азбука цифровой графики</w:t>
            </w:r>
          </w:p>
        </w:tc>
      </w:tr>
    </w:tbl>
    <w:p w14:paraId="1B074077" w14:textId="77777777" w:rsidR="00D8074B" w:rsidRDefault="00D8074B">
      <w:pPr>
        <w:rPr>
          <w:w w:val="105"/>
          <w:sz w:val="15"/>
        </w:rPr>
      </w:pPr>
    </w:p>
    <w:p w14:paraId="54A4E848" w14:textId="77777777" w:rsidR="00F516A3" w:rsidRPr="00F516A3" w:rsidRDefault="00F516A3" w:rsidP="00F516A3">
      <w:pPr>
        <w:rPr>
          <w:sz w:val="15"/>
        </w:rPr>
      </w:pPr>
    </w:p>
    <w:p w14:paraId="42B4AA93" w14:textId="77777777" w:rsidR="00F516A3" w:rsidRPr="00F516A3" w:rsidRDefault="00F516A3" w:rsidP="00F516A3">
      <w:pPr>
        <w:rPr>
          <w:sz w:val="15"/>
        </w:rPr>
      </w:pPr>
    </w:p>
    <w:p w14:paraId="395B6C07" w14:textId="77777777" w:rsidR="00F516A3" w:rsidRPr="00F516A3" w:rsidRDefault="00F516A3" w:rsidP="00F516A3">
      <w:pPr>
        <w:rPr>
          <w:sz w:val="15"/>
        </w:rPr>
      </w:pPr>
    </w:p>
    <w:p w14:paraId="1896B4E2" w14:textId="77777777" w:rsidR="00F516A3" w:rsidRPr="00F516A3" w:rsidRDefault="00F516A3" w:rsidP="00F516A3">
      <w:pPr>
        <w:rPr>
          <w:sz w:val="15"/>
        </w:rPr>
      </w:pPr>
    </w:p>
    <w:p w14:paraId="4346865F" w14:textId="77777777" w:rsidR="00F516A3" w:rsidRPr="00F516A3" w:rsidRDefault="00F516A3" w:rsidP="00F516A3">
      <w:pPr>
        <w:rPr>
          <w:sz w:val="15"/>
        </w:rPr>
      </w:pPr>
    </w:p>
    <w:p w14:paraId="540CFEB0" w14:textId="77777777" w:rsidR="00F516A3" w:rsidRPr="00F516A3" w:rsidRDefault="00F516A3" w:rsidP="00F516A3">
      <w:pPr>
        <w:rPr>
          <w:sz w:val="15"/>
        </w:rPr>
      </w:pPr>
    </w:p>
    <w:p w14:paraId="658DC4F3" w14:textId="77777777" w:rsidR="00F516A3" w:rsidRPr="00F516A3" w:rsidRDefault="00F516A3" w:rsidP="00F516A3">
      <w:pPr>
        <w:rPr>
          <w:sz w:val="15"/>
        </w:rPr>
      </w:pPr>
    </w:p>
    <w:p w14:paraId="724D97D0" w14:textId="77777777" w:rsidR="00F516A3" w:rsidRPr="00F516A3" w:rsidRDefault="00F516A3" w:rsidP="00F516A3">
      <w:pPr>
        <w:rPr>
          <w:sz w:val="15"/>
        </w:rPr>
      </w:pPr>
    </w:p>
    <w:p w14:paraId="361020C8" w14:textId="77777777" w:rsidR="00F516A3" w:rsidRPr="00F516A3" w:rsidRDefault="00F516A3" w:rsidP="00F516A3">
      <w:pPr>
        <w:rPr>
          <w:sz w:val="15"/>
        </w:rPr>
      </w:pPr>
    </w:p>
    <w:p w14:paraId="0B9F8C4B" w14:textId="77777777" w:rsidR="00F516A3" w:rsidRPr="00F516A3" w:rsidRDefault="00F516A3" w:rsidP="00F516A3">
      <w:pPr>
        <w:rPr>
          <w:sz w:val="15"/>
        </w:rPr>
      </w:pPr>
    </w:p>
    <w:p w14:paraId="5CDFA09D" w14:textId="77777777" w:rsidR="00F516A3" w:rsidRPr="00F516A3" w:rsidRDefault="00F516A3" w:rsidP="00F516A3">
      <w:pPr>
        <w:rPr>
          <w:sz w:val="15"/>
        </w:rPr>
      </w:pPr>
    </w:p>
    <w:p w14:paraId="447381DE" w14:textId="77777777" w:rsidR="00F516A3" w:rsidRPr="00F516A3" w:rsidRDefault="00F516A3" w:rsidP="00F516A3">
      <w:pPr>
        <w:rPr>
          <w:sz w:val="15"/>
        </w:rPr>
      </w:pPr>
    </w:p>
    <w:p w14:paraId="5A5C21A6" w14:textId="08310736" w:rsidR="00F516A3" w:rsidRDefault="00F516A3" w:rsidP="00F516A3">
      <w:pPr>
        <w:tabs>
          <w:tab w:val="left" w:pos="915"/>
        </w:tabs>
        <w:rPr>
          <w:w w:val="105"/>
          <w:sz w:val="15"/>
        </w:rPr>
      </w:pPr>
    </w:p>
    <w:p w14:paraId="517DBC9B" w14:textId="1B83B69F" w:rsidR="00F516A3" w:rsidRPr="00F516A3" w:rsidRDefault="00F516A3" w:rsidP="00F516A3">
      <w:pPr>
        <w:tabs>
          <w:tab w:val="left" w:pos="915"/>
        </w:tabs>
        <w:rPr>
          <w:sz w:val="15"/>
        </w:rPr>
        <w:sectPr w:rsidR="00F516A3" w:rsidRPr="00F516A3" w:rsidSect="00F516A3">
          <w:pgSz w:w="16840" w:h="11900" w:orient="landscape"/>
          <w:pgMar w:top="560" w:right="540" w:bottom="0" w:left="560" w:header="720" w:footer="720" w:gutter="0"/>
          <w:cols w:space="720"/>
        </w:sectPr>
      </w:pPr>
      <w:r>
        <w:rPr>
          <w:sz w:val="15"/>
        </w:rPr>
        <w:tab/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499"/>
        <w:gridCol w:w="528"/>
        <w:gridCol w:w="1104"/>
        <w:gridCol w:w="1140"/>
        <w:gridCol w:w="804"/>
        <w:gridCol w:w="3566"/>
        <w:gridCol w:w="1081"/>
        <w:gridCol w:w="1381"/>
      </w:tblGrid>
      <w:tr w:rsidR="00F516A3" w14:paraId="6EBEEDFF" w14:textId="77777777">
        <w:trPr>
          <w:trHeight w:val="7633"/>
        </w:trPr>
        <w:tc>
          <w:tcPr>
            <w:tcW w:w="396" w:type="dxa"/>
          </w:tcPr>
          <w:p w14:paraId="5FB9556E" w14:textId="77777777" w:rsidR="00F516A3" w:rsidRDefault="00F516A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1.</w:t>
            </w:r>
          </w:p>
        </w:tc>
        <w:tc>
          <w:tcPr>
            <w:tcW w:w="5499" w:type="dxa"/>
          </w:tcPr>
          <w:p w14:paraId="640F55F8" w14:textId="77777777" w:rsidR="00F516A3" w:rsidRDefault="00F516A3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 и освоение в программе Paint правил линейной и воздушной перспективы:</w:t>
            </w:r>
            <w:r>
              <w:rPr>
                <w:b/>
                <w:spacing w:val="-1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е</w:t>
            </w:r>
            <w:r>
              <w:rPr>
                <w:b/>
                <w:spacing w:val="-1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ии</w:t>
            </w:r>
            <w:r>
              <w:rPr>
                <w:b/>
                <w:spacing w:val="-1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изонта</w:t>
            </w:r>
            <w:r>
              <w:rPr>
                <w:b/>
                <w:spacing w:val="-1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чки</w:t>
            </w:r>
            <w:r>
              <w:rPr>
                <w:b/>
                <w:spacing w:val="-1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хода,</w:t>
            </w:r>
            <w:r>
              <w:rPr>
                <w:b/>
                <w:spacing w:val="-1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спективных сокращений, цветовых и тона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менений.</w:t>
            </w:r>
          </w:p>
        </w:tc>
        <w:tc>
          <w:tcPr>
            <w:tcW w:w="528" w:type="dxa"/>
          </w:tcPr>
          <w:p w14:paraId="3B61F258" w14:textId="77777777" w:rsidR="00F516A3" w:rsidRDefault="00F516A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79AFF59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042C9F4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2D4A8091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 w:val="restart"/>
          </w:tcPr>
          <w:p w14:paraId="1E32F5DF" w14:textId="77777777" w:rsidR="00F516A3" w:rsidRDefault="00F516A3">
            <w:pPr>
              <w:pStyle w:val="TableParagraph"/>
              <w:spacing w:before="74" w:line="266" w:lineRule="auto"/>
              <w:ind w:left="78" w:right="108"/>
              <w:rPr>
                <w:sz w:val="15"/>
              </w:rPr>
            </w:pPr>
            <w:r>
              <w:rPr>
                <w:w w:val="105"/>
                <w:sz w:val="15"/>
              </w:rPr>
              <w:t>Осваивать правила линейной и воздушной перспективы с помощью графических изображений и их варьирования в компьютерной программе Paint.;</w:t>
            </w:r>
          </w:p>
          <w:p w14:paraId="240F3285" w14:textId="77777777" w:rsidR="00F516A3" w:rsidRDefault="00F516A3">
            <w:pPr>
              <w:pStyle w:val="TableParagraph"/>
              <w:spacing w:before="3" w:line="266" w:lineRule="auto"/>
              <w:ind w:left="78" w:right="65"/>
              <w:rPr>
                <w:sz w:val="15"/>
              </w:rPr>
            </w:pPr>
            <w:r>
              <w:rPr>
                <w:w w:val="105"/>
                <w:sz w:val="15"/>
              </w:rPr>
              <w:t>Осваивать знания о конструкции крестьянской деревянной избы и её разных видах, моделируя строение избы в графическом редакторе с помощью инструментов геометрических фигур.; Использовать поисковую систему для знакомства с разными видами избы и её украшений.; Осваивать строение юрты, моделируя её конструкцию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дактор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 инструментов геометрически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.;</w:t>
            </w:r>
          </w:p>
          <w:p w14:paraId="7611EF3B" w14:textId="77777777" w:rsidR="00F516A3" w:rsidRDefault="00F516A3">
            <w:pPr>
              <w:pStyle w:val="TableParagraph"/>
              <w:spacing w:before="6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Находить в поисковой системе разнообразные модели юрты, её украшения, внешний вид и внутренний уклад жилища.;</w:t>
            </w:r>
          </w:p>
          <w:p w14:paraId="29139F40" w14:textId="77777777" w:rsidR="00F516A3" w:rsidRDefault="00F516A3">
            <w:pPr>
              <w:pStyle w:val="TableParagraph"/>
              <w:spacing w:before="2" w:line="266" w:lineRule="auto"/>
              <w:ind w:left="78" w:right="65"/>
              <w:rPr>
                <w:sz w:val="15"/>
              </w:rPr>
            </w:pPr>
            <w:r>
              <w:rPr>
                <w:w w:val="105"/>
                <w:sz w:val="15"/>
              </w:rPr>
              <w:t>Осваивать моделирование с помощью инструментов графического редактора, копирования и трансформации геометрических фигу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ов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а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.; Осваивать строение фигуры человека и её пропорции с помощью инструментов графического редактора (фигура человека строи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метр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 только линий, исследуются пропорции частей и способы движения фигуры человека при ходьбе и беге).;</w:t>
            </w:r>
          </w:p>
          <w:p w14:paraId="70D1149E" w14:textId="77777777" w:rsidR="00F516A3" w:rsidRDefault="00F516A3">
            <w:pPr>
              <w:pStyle w:val="TableParagraph"/>
              <w:spacing w:before="7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сваивать анимацию простого повторяющегося движения (в виртуальном редакторе GIF- анимации).;</w:t>
            </w:r>
          </w:p>
          <w:p w14:paraId="2010DE59" w14:textId="77777777" w:rsidR="00F516A3" w:rsidRDefault="00F516A3">
            <w:pPr>
              <w:pStyle w:val="TableParagraph"/>
              <w:spacing w:before="2" w:line="266" w:lineRule="auto"/>
              <w:ind w:left="78" w:right="21"/>
              <w:rPr>
                <w:sz w:val="15"/>
              </w:rPr>
            </w:pPr>
            <w:r>
              <w:rPr>
                <w:w w:val="105"/>
                <w:sz w:val="15"/>
              </w:rPr>
              <w:t>Осваивать и создавать компьютерные презентации в программе PowerPoint по темам изучаемого материала, собирая в поисковых системах нужный материал или используя собственные фотографии и фотографии своих рисунков, делая шрифтовые надписи наиболее важных определений, названий, положений, которые надо запомнить.;</w:t>
            </w:r>
          </w:p>
          <w:p w14:paraId="422EB401" w14:textId="77777777" w:rsidR="00F516A3" w:rsidRDefault="00F516A3">
            <w:pPr>
              <w:pStyle w:val="TableParagraph"/>
              <w:spacing w:before="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обрать свою коллекцию презентаций по изучаемым темам;</w:t>
            </w:r>
          </w:p>
        </w:tc>
        <w:tc>
          <w:tcPr>
            <w:tcW w:w="1081" w:type="dxa"/>
          </w:tcPr>
          <w:p w14:paraId="14BC62A2" w14:textId="77777777" w:rsidR="00F516A3" w:rsidRDefault="00F516A3">
            <w:pPr>
              <w:pStyle w:val="TableParagraph"/>
              <w:spacing w:before="74" w:line="266" w:lineRule="auto"/>
              <w:ind w:left="79" w:right="73"/>
              <w:rPr>
                <w:sz w:val="15"/>
              </w:rPr>
            </w:pPr>
            <w:r>
              <w:rPr>
                <w:sz w:val="15"/>
              </w:rPr>
              <w:t xml:space="preserve">Устный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1" w:type="dxa"/>
          </w:tcPr>
          <w:p w14:paraId="1A209348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45105D45" w14:textId="77777777">
        <w:trPr>
          <w:trHeight w:val="1293"/>
        </w:trPr>
        <w:tc>
          <w:tcPr>
            <w:tcW w:w="396" w:type="dxa"/>
          </w:tcPr>
          <w:p w14:paraId="2DBD3C5C" w14:textId="77777777" w:rsidR="00F516A3" w:rsidRDefault="00F516A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5499" w:type="dxa"/>
          </w:tcPr>
          <w:p w14:paraId="4FC15E7A" w14:textId="77777777" w:rsidR="00F516A3" w:rsidRDefault="00F516A3">
            <w:pPr>
              <w:pStyle w:val="TableParagraph"/>
              <w:spacing w:before="74" w:line="266" w:lineRule="auto"/>
              <w:ind w:left="76" w:right="4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</w:t>
            </w:r>
          </w:p>
          <w:p w14:paraId="48524BFB" w14:textId="77777777" w:rsidR="00F516A3" w:rsidRDefault="00F516A3">
            <w:pPr>
              <w:pStyle w:val="TableParagraph"/>
              <w:spacing w:before="2" w:line="266" w:lineRule="auto"/>
              <w:ind w:left="76" w:right="3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528" w:type="dxa"/>
          </w:tcPr>
          <w:p w14:paraId="1839B7F9" w14:textId="77777777" w:rsidR="00F516A3" w:rsidRDefault="00F516A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953927C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627A6BF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0A349F11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1FC71310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33331605" w14:textId="77777777" w:rsidR="00F516A3" w:rsidRDefault="00F516A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49E0830D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6F849C61" w14:textId="77777777">
        <w:trPr>
          <w:trHeight w:val="909"/>
        </w:trPr>
        <w:tc>
          <w:tcPr>
            <w:tcW w:w="396" w:type="dxa"/>
          </w:tcPr>
          <w:p w14:paraId="1FD6E7DA" w14:textId="77777777" w:rsidR="00F516A3" w:rsidRDefault="00F516A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5499" w:type="dxa"/>
          </w:tcPr>
          <w:p w14:paraId="12894A20" w14:textId="77777777" w:rsidR="00F516A3" w:rsidRDefault="00F516A3">
            <w:pPr>
              <w:pStyle w:val="TableParagraph"/>
              <w:spacing w:before="74" w:line="266" w:lineRule="auto"/>
              <w:ind w:left="76" w:right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528" w:type="dxa"/>
          </w:tcPr>
          <w:p w14:paraId="37ED5C62" w14:textId="77777777" w:rsidR="00F516A3" w:rsidRDefault="00F516A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7FDDC44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0F7ED2D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5252B455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49DD0AAD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3FEF7AF8" w14:textId="77777777" w:rsidR="00F516A3" w:rsidRDefault="00F516A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614D5A0D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</w:tbl>
    <w:p w14:paraId="4D703883" w14:textId="77777777" w:rsidR="00D8074B" w:rsidRDefault="00D8074B">
      <w:pPr>
        <w:rPr>
          <w:sz w:val="14"/>
        </w:rPr>
        <w:sectPr w:rsidR="00D8074B">
          <w:pgSz w:w="1684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499"/>
        <w:gridCol w:w="528"/>
        <w:gridCol w:w="1104"/>
        <w:gridCol w:w="1140"/>
        <w:gridCol w:w="804"/>
        <w:gridCol w:w="3566"/>
        <w:gridCol w:w="1081"/>
        <w:gridCol w:w="1381"/>
      </w:tblGrid>
      <w:tr w:rsidR="00F516A3" w14:paraId="59FB2453" w14:textId="77777777">
        <w:trPr>
          <w:trHeight w:val="909"/>
        </w:trPr>
        <w:tc>
          <w:tcPr>
            <w:tcW w:w="396" w:type="dxa"/>
          </w:tcPr>
          <w:p w14:paraId="6534DC6B" w14:textId="77777777" w:rsidR="00F516A3" w:rsidRDefault="00F516A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4.</w:t>
            </w:r>
          </w:p>
        </w:tc>
        <w:tc>
          <w:tcPr>
            <w:tcW w:w="5499" w:type="dxa"/>
          </w:tcPr>
          <w:p w14:paraId="37F8E51D" w14:textId="77777777" w:rsidR="00F516A3" w:rsidRDefault="00F516A3">
            <w:pPr>
              <w:pStyle w:val="TableParagraph"/>
              <w:spacing w:before="74" w:line="266" w:lineRule="auto"/>
              <w:ind w:left="76" w:right="15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      </w:r>
          </w:p>
        </w:tc>
        <w:tc>
          <w:tcPr>
            <w:tcW w:w="528" w:type="dxa"/>
          </w:tcPr>
          <w:p w14:paraId="627A671E" w14:textId="77777777" w:rsidR="00F516A3" w:rsidRDefault="00F516A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CD2E516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1AB21C9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6D3BD69C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 w:val="restart"/>
          </w:tcPr>
          <w:p w14:paraId="2BA52086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78DD8646" w14:textId="77777777" w:rsidR="00F516A3" w:rsidRDefault="00F516A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65752436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50E0B8AB" w14:textId="77777777">
        <w:trPr>
          <w:trHeight w:val="717"/>
        </w:trPr>
        <w:tc>
          <w:tcPr>
            <w:tcW w:w="396" w:type="dxa"/>
          </w:tcPr>
          <w:p w14:paraId="12AD75E6" w14:textId="77777777" w:rsidR="00F516A3" w:rsidRDefault="00F516A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5499" w:type="dxa"/>
          </w:tcPr>
          <w:p w14:paraId="2390A1B1" w14:textId="77777777" w:rsidR="00F516A3" w:rsidRDefault="00F516A3">
            <w:pPr>
              <w:pStyle w:val="TableParagraph"/>
              <w:spacing w:before="74" w:line="266" w:lineRule="auto"/>
              <w:ind w:left="76" w:right="3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      </w:r>
          </w:p>
        </w:tc>
        <w:tc>
          <w:tcPr>
            <w:tcW w:w="528" w:type="dxa"/>
          </w:tcPr>
          <w:p w14:paraId="7E97D26C" w14:textId="77777777" w:rsidR="00F516A3" w:rsidRDefault="00F516A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170723F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1DB9BD9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10F6C02E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6537715C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1B04CFA9" w14:textId="77777777" w:rsidR="00F516A3" w:rsidRDefault="00F516A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229F35D4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5E7D2672" w14:textId="77777777">
        <w:trPr>
          <w:trHeight w:val="717"/>
        </w:trPr>
        <w:tc>
          <w:tcPr>
            <w:tcW w:w="396" w:type="dxa"/>
          </w:tcPr>
          <w:p w14:paraId="581949DE" w14:textId="77777777" w:rsidR="00F516A3" w:rsidRDefault="00F516A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6.</w:t>
            </w:r>
          </w:p>
        </w:tc>
        <w:tc>
          <w:tcPr>
            <w:tcW w:w="5499" w:type="dxa"/>
          </w:tcPr>
          <w:p w14:paraId="5D33AA01" w14:textId="77777777" w:rsidR="00F516A3" w:rsidRDefault="00F516A3">
            <w:pPr>
              <w:pStyle w:val="TableParagraph"/>
              <w:spacing w:before="74" w:line="266" w:lineRule="auto"/>
              <w:ind w:left="76" w:right="2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оздание компьютерной презентации в программе PowerPoint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528" w:type="dxa"/>
          </w:tcPr>
          <w:p w14:paraId="220DD8D5" w14:textId="77777777" w:rsidR="00F516A3" w:rsidRDefault="00F516A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8442F83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ADF56AF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250D43DA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08F0D897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1AB1DCE5" w14:textId="77777777" w:rsidR="00F516A3" w:rsidRDefault="00F516A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3473EDF9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F516A3" w14:paraId="59BDE550" w14:textId="77777777">
        <w:trPr>
          <w:trHeight w:val="525"/>
        </w:trPr>
        <w:tc>
          <w:tcPr>
            <w:tcW w:w="396" w:type="dxa"/>
          </w:tcPr>
          <w:p w14:paraId="0238DE13" w14:textId="77777777" w:rsidR="00F516A3" w:rsidRDefault="00F516A3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7.</w:t>
            </w:r>
          </w:p>
        </w:tc>
        <w:tc>
          <w:tcPr>
            <w:tcW w:w="5499" w:type="dxa"/>
          </w:tcPr>
          <w:p w14:paraId="5AAC3FA4" w14:textId="77777777" w:rsidR="00F516A3" w:rsidRDefault="00F516A3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528" w:type="dxa"/>
          </w:tcPr>
          <w:p w14:paraId="1D124E06" w14:textId="77777777" w:rsidR="00F516A3" w:rsidRDefault="00F516A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24805AF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00EEBAF" w14:textId="77777777" w:rsidR="00F516A3" w:rsidRDefault="00F516A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57745BA2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3566" w:type="dxa"/>
            <w:vMerge/>
          </w:tcPr>
          <w:p w14:paraId="25EC457F" w14:textId="77777777" w:rsidR="00F516A3" w:rsidRDefault="00F516A3">
            <w:pPr>
              <w:pStyle w:val="TableParagraph"/>
              <w:rPr>
                <w:sz w:val="14"/>
              </w:rPr>
            </w:pPr>
          </w:p>
        </w:tc>
        <w:tc>
          <w:tcPr>
            <w:tcW w:w="1081" w:type="dxa"/>
          </w:tcPr>
          <w:p w14:paraId="7432F2F9" w14:textId="77777777" w:rsidR="00F516A3" w:rsidRDefault="00F516A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;</w:t>
            </w:r>
          </w:p>
        </w:tc>
        <w:tc>
          <w:tcPr>
            <w:tcW w:w="1381" w:type="dxa"/>
          </w:tcPr>
          <w:p w14:paraId="61A0327E" w14:textId="77777777" w:rsidR="00F516A3" w:rsidRDefault="00F516A3">
            <w:pPr>
              <w:pStyle w:val="TableParagraph"/>
              <w:rPr>
                <w:sz w:val="14"/>
              </w:rPr>
            </w:pPr>
          </w:p>
        </w:tc>
      </w:tr>
      <w:tr w:rsidR="00D8074B" w14:paraId="6B5B9165" w14:textId="77777777">
        <w:trPr>
          <w:trHeight w:val="333"/>
        </w:trPr>
        <w:tc>
          <w:tcPr>
            <w:tcW w:w="5895" w:type="dxa"/>
            <w:gridSpan w:val="2"/>
          </w:tcPr>
          <w:p w14:paraId="65130A39" w14:textId="77777777" w:rsidR="00D8074B" w:rsidRDefault="00785E1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 по модулю 7</w:t>
            </w:r>
          </w:p>
        </w:tc>
        <w:tc>
          <w:tcPr>
            <w:tcW w:w="528" w:type="dxa"/>
          </w:tcPr>
          <w:p w14:paraId="267C1695" w14:textId="77777777" w:rsidR="00D8074B" w:rsidRDefault="00785E1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9076" w:type="dxa"/>
            <w:gridSpan w:val="6"/>
          </w:tcPr>
          <w:p w14:paraId="017B1EDC" w14:textId="77777777" w:rsidR="00D8074B" w:rsidRDefault="00D8074B">
            <w:pPr>
              <w:pStyle w:val="TableParagraph"/>
              <w:rPr>
                <w:sz w:val="14"/>
              </w:rPr>
            </w:pPr>
          </w:p>
        </w:tc>
      </w:tr>
      <w:tr w:rsidR="00D8074B" w14:paraId="5CA6AA08" w14:textId="77777777">
        <w:trPr>
          <w:trHeight w:val="333"/>
        </w:trPr>
        <w:tc>
          <w:tcPr>
            <w:tcW w:w="5895" w:type="dxa"/>
            <w:gridSpan w:val="2"/>
          </w:tcPr>
          <w:p w14:paraId="32E5C7BB" w14:textId="77777777" w:rsidR="00D8074B" w:rsidRDefault="00785E1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ОБЩЕЕ КОЛИЧЕСТВО ЧАСОВ ПО ПРОГРАММЕ</w:t>
            </w:r>
          </w:p>
        </w:tc>
        <w:tc>
          <w:tcPr>
            <w:tcW w:w="528" w:type="dxa"/>
          </w:tcPr>
          <w:p w14:paraId="342C0F80" w14:textId="77777777" w:rsidR="00D8074B" w:rsidRDefault="00785E10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14:paraId="195B6EAE" w14:textId="77777777" w:rsidR="00D8074B" w:rsidRDefault="00785E1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3B1C022" w14:textId="77777777" w:rsidR="00D8074B" w:rsidRDefault="00785E1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8</w:t>
            </w:r>
          </w:p>
        </w:tc>
        <w:tc>
          <w:tcPr>
            <w:tcW w:w="6832" w:type="dxa"/>
            <w:gridSpan w:val="4"/>
          </w:tcPr>
          <w:p w14:paraId="3524B7A9" w14:textId="77777777" w:rsidR="00D8074B" w:rsidRDefault="00D8074B">
            <w:pPr>
              <w:pStyle w:val="TableParagraph"/>
              <w:rPr>
                <w:sz w:val="14"/>
              </w:rPr>
            </w:pPr>
          </w:p>
        </w:tc>
      </w:tr>
    </w:tbl>
    <w:p w14:paraId="00D5D45E" w14:textId="77777777" w:rsidR="00D8074B" w:rsidRDefault="00D8074B">
      <w:pPr>
        <w:rPr>
          <w:sz w:val="14"/>
        </w:rPr>
        <w:sectPr w:rsidR="00D8074B">
          <w:pgSz w:w="16840" w:h="11900" w:orient="landscape"/>
          <w:pgMar w:top="560" w:right="540" w:bottom="280" w:left="560" w:header="720" w:footer="720" w:gutter="0"/>
          <w:cols w:space="720"/>
        </w:sectPr>
      </w:pPr>
    </w:p>
    <w:p w14:paraId="2640DD5C" w14:textId="77777777" w:rsidR="00D8074B" w:rsidRDefault="00785E10">
      <w:pPr>
        <w:pStyle w:val="1"/>
      </w:pPr>
      <w:r>
        <w:lastRenderedPageBreak/>
        <w:pict w14:anchorId="239D158A">
          <v:rect id="_x0000_s1028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>
        <w:t>ПОУРОЧНОЕ ПЛАНИРОВАНИЕ</w:t>
      </w:r>
    </w:p>
    <w:p w14:paraId="2178E9A4" w14:textId="77777777" w:rsidR="00D8074B" w:rsidRDefault="00D8074B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724"/>
        <w:gridCol w:w="731"/>
        <w:gridCol w:w="1619"/>
        <w:gridCol w:w="1667"/>
        <w:gridCol w:w="1163"/>
        <w:gridCol w:w="1679"/>
      </w:tblGrid>
      <w:tr w:rsidR="00D8074B" w14:paraId="273C46E3" w14:textId="77777777">
        <w:trPr>
          <w:trHeight w:val="477"/>
        </w:trPr>
        <w:tc>
          <w:tcPr>
            <w:tcW w:w="960" w:type="dxa"/>
            <w:vMerge w:val="restart"/>
          </w:tcPr>
          <w:p w14:paraId="36A8080A" w14:textId="77777777" w:rsidR="00D8074B" w:rsidRDefault="00785E10">
            <w:pPr>
              <w:pStyle w:val="TableParagraph"/>
              <w:spacing w:before="86" w:line="292" w:lineRule="auto"/>
              <w:ind w:left="76" w:right="505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724" w:type="dxa"/>
            <w:vMerge w:val="restart"/>
          </w:tcPr>
          <w:p w14:paraId="67494674" w14:textId="77777777" w:rsidR="00D8074B" w:rsidRDefault="00785E10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4017" w:type="dxa"/>
            <w:gridSpan w:val="3"/>
          </w:tcPr>
          <w:p w14:paraId="0120B7FF" w14:textId="77777777" w:rsidR="00D8074B" w:rsidRDefault="00785E10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</w:tcPr>
          <w:p w14:paraId="5F3F5BAB" w14:textId="77777777" w:rsidR="00D8074B" w:rsidRDefault="00785E10">
            <w:pPr>
              <w:pStyle w:val="TableParagraph"/>
              <w:spacing w:before="86" w:line="292" w:lineRule="auto"/>
              <w:ind w:left="81"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Дата изучения</w:t>
            </w:r>
          </w:p>
        </w:tc>
        <w:tc>
          <w:tcPr>
            <w:tcW w:w="1679" w:type="dxa"/>
            <w:vMerge w:val="restart"/>
          </w:tcPr>
          <w:p w14:paraId="1CACAB81" w14:textId="77777777" w:rsidR="00D8074B" w:rsidRDefault="00785E10">
            <w:pPr>
              <w:pStyle w:val="TableParagraph"/>
              <w:spacing w:before="86" w:line="292" w:lineRule="auto"/>
              <w:ind w:left="82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 контроля</w:t>
            </w:r>
          </w:p>
        </w:tc>
      </w:tr>
      <w:tr w:rsidR="00D8074B" w14:paraId="2B6E76AF" w14:textId="77777777">
        <w:trPr>
          <w:trHeight w:val="813"/>
        </w:trPr>
        <w:tc>
          <w:tcPr>
            <w:tcW w:w="960" w:type="dxa"/>
            <w:vMerge/>
            <w:tcBorders>
              <w:top w:val="nil"/>
            </w:tcBorders>
          </w:tcPr>
          <w:p w14:paraId="4E782FD5" w14:textId="77777777" w:rsidR="00D8074B" w:rsidRDefault="00D8074B">
            <w:pPr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</w:tcBorders>
          </w:tcPr>
          <w:p w14:paraId="73CFCF26" w14:textId="77777777" w:rsidR="00D8074B" w:rsidRDefault="00D8074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14:paraId="064ADDAB" w14:textId="77777777" w:rsidR="00D8074B" w:rsidRDefault="00785E10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19" w:type="dxa"/>
          </w:tcPr>
          <w:p w14:paraId="01269C27" w14:textId="77777777" w:rsidR="00D8074B" w:rsidRDefault="00785E10">
            <w:pPr>
              <w:pStyle w:val="TableParagraph"/>
              <w:spacing w:before="86" w:line="292" w:lineRule="auto"/>
              <w:ind w:left="78"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работы</w:t>
            </w:r>
          </w:p>
        </w:tc>
        <w:tc>
          <w:tcPr>
            <w:tcW w:w="1667" w:type="dxa"/>
          </w:tcPr>
          <w:p w14:paraId="41412C08" w14:textId="77777777" w:rsidR="00D8074B" w:rsidRDefault="00785E10">
            <w:pPr>
              <w:pStyle w:val="TableParagraph"/>
              <w:spacing w:before="86" w:line="292" w:lineRule="auto"/>
              <w:ind w:left="80" w:right="3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работы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14:paraId="7C42FAA8" w14:textId="77777777" w:rsidR="00D8074B" w:rsidRDefault="00D8074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14:paraId="3096FCD6" w14:textId="77777777" w:rsidR="00D8074B" w:rsidRDefault="00D8074B">
            <w:pPr>
              <w:rPr>
                <w:sz w:val="2"/>
                <w:szCs w:val="2"/>
              </w:rPr>
            </w:pPr>
          </w:p>
        </w:tc>
      </w:tr>
      <w:tr w:rsidR="00D8074B" w14:paraId="4968BF57" w14:textId="77777777">
        <w:trPr>
          <w:trHeight w:val="477"/>
        </w:trPr>
        <w:tc>
          <w:tcPr>
            <w:tcW w:w="960" w:type="dxa"/>
          </w:tcPr>
          <w:p w14:paraId="47CBE25A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24" w:type="dxa"/>
          </w:tcPr>
          <w:p w14:paraId="73B77B2C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60FD3713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D36C9E9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9ECF311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235C418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23B09C4B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3809235F" w14:textId="77777777">
        <w:trPr>
          <w:trHeight w:val="477"/>
        </w:trPr>
        <w:tc>
          <w:tcPr>
            <w:tcW w:w="960" w:type="dxa"/>
          </w:tcPr>
          <w:p w14:paraId="52813B21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24" w:type="dxa"/>
          </w:tcPr>
          <w:p w14:paraId="42C6489D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BDC90E4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7AF5D35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D97A70D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DF06DAC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BAC320F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4CC82016" w14:textId="77777777">
        <w:trPr>
          <w:trHeight w:val="477"/>
        </w:trPr>
        <w:tc>
          <w:tcPr>
            <w:tcW w:w="960" w:type="dxa"/>
          </w:tcPr>
          <w:p w14:paraId="519EB6A6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24" w:type="dxa"/>
          </w:tcPr>
          <w:p w14:paraId="50D1CE8D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1BEDE5AB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090A0EC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77A425F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850F8AC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6560C73B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23C2E004" w14:textId="77777777">
        <w:trPr>
          <w:trHeight w:val="477"/>
        </w:trPr>
        <w:tc>
          <w:tcPr>
            <w:tcW w:w="960" w:type="dxa"/>
          </w:tcPr>
          <w:p w14:paraId="3483DD49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24" w:type="dxa"/>
          </w:tcPr>
          <w:p w14:paraId="41CD0592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715B99E3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22B9039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3C48D72A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17334C8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4BBCC448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7FEFA787" w14:textId="77777777">
        <w:trPr>
          <w:trHeight w:val="477"/>
        </w:trPr>
        <w:tc>
          <w:tcPr>
            <w:tcW w:w="960" w:type="dxa"/>
          </w:tcPr>
          <w:p w14:paraId="0618B579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24" w:type="dxa"/>
          </w:tcPr>
          <w:p w14:paraId="7CF6A963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1DCD3147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3E84370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07006F0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4C70A91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22ED2D4D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6E8A94F6" w14:textId="77777777">
        <w:trPr>
          <w:trHeight w:val="477"/>
        </w:trPr>
        <w:tc>
          <w:tcPr>
            <w:tcW w:w="960" w:type="dxa"/>
          </w:tcPr>
          <w:p w14:paraId="27FAEDF7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24" w:type="dxa"/>
          </w:tcPr>
          <w:p w14:paraId="6087E363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82B31D1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C230B80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377CE88B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DF1FB6E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7478A1E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28689A88" w14:textId="77777777">
        <w:trPr>
          <w:trHeight w:val="477"/>
        </w:trPr>
        <w:tc>
          <w:tcPr>
            <w:tcW w:w="960" w:type="dxa"/>
          </w:tcPr>
          <w:p w14:paraId="55818911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24" w:type="dxa"/>
          </w:tcPr>
          <w:p w14:paraId="65743A00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36E1F043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4CB0126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AF7DB3B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21A24AC4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6A1AFCFE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4ED6C668" w14:textId="77777777">
        <w:trPr>
          <w:trHeight w:val="477"/>
        </w:trPr>
        <w:tc>
          <w:tcPr>
            <w:tcW w:w="960" w:type="dxa"/>
          </w:tcPr>
          <w:p w14:paraId="4FFD095B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24" w:type="dxa"/>
          </w:tcPr>
          <w:p w14:paraId="395CB982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354574B6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449B44B5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3A79E63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2073EC25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A37196A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6DBD76E9" w14:textId="77777777">
        <w:trPr>
          <w:trHeight w:val="477"/>
        </w:trPr>
        <w:tc>
          <w:tcPr>
            <w:tcW w:w="960" w:type="dxa"/>
          </w:tcPr>
          <w:p w14:paraId="208667E3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724" w:type="dxa"/>
          </w:tcPr>
          <w:p w14:paraId="5F4C3CB7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0AC21CBD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3D5337C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3524F80F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664D3362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AB931EF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7D363673" w14:textId="77777777">
        <w:trPr>
          <w:trHeight w:val="477"/>
        </w:trPr>
        <w:tc>
          <w:tcPr>
            <w:tcW w:w="960" w:type="dxa"/>
          </w:tcPr>
          <w:p w14:paraId="1887C7BA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724" w:type="dxa"/>
          </w:tcPr>
          <w:p w14:paraId="2C05E072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78803FE4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B1FFCCB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531F866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29133640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6114FCE1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191FC3B1" w14:textId="77777777">
        <w:trPr>
          <w:trHeight w:val="477"/>
        </w:trPr>
        <w:tc>
          <w:tcPr>
            <w:tcW w:w="960" w:type="dxa"/>
          </w:tcPr>
          <w:p w14:paraId="23D3DD81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724" w:type="dxa"/>
          </w:tcPr>
          <w:p w14:paraId="11E55DEE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751328D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710D22D0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FFD6C5E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8330DB7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9A20ED5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0AE4709C" w14:textId="77777777">
        <w:trPr>
          <w:trHeight w:val="477"/>
        </w:trPr>
        <w:tc>
          <w:tcPr>
            <w:tcW w:w="960" w:type="dxa"/>
          </w:tcPr>
          <w:p w14:paraId="72A32D9F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724" w:type="dxa"/>
          </w:tcPr>
          <w:p w14:paraId="791A222C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7A9DE419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6448580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DC24110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0046DA2F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92CE89C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703E0E2E" w14:textId="77777777">
        <w:trPr>
          <w:trHeight w:val="477"/>
        </w:trPr>
        <w:tc>
          <w:tcPr>
            <w:tcW w:w="960" w:type="dxa"/>
          </w:tcPr>
          <w:p w14:paraId="78C0BA8E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724" w:type="dxa"/>
          </w:tcPr>
          <w:p w14:paraId="14C1C809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6923AADA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85E6622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7880E045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0328A092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48A4AAEC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104DDB8B" w14:textId="77777777">
        <w:trPr>
          <w:trHeight w:val="477"/>
        </w:trPr>
        <w:tc>
          <w:tcPr>
            <w:tcW w:w="960" w:type="dxa"/>
          </w:tcPr>
          <w:p w14:paraId="17B2E184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724" w:type="dxa"/>
          </w:tcPr>
          <w:p w14:paraId="44824085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3F217AA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982BD70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77AA1BA5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3F37E5A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F4334D0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6EA665AD" w14:textId="77777777">
        <w:trPr>
          <w:trHeight w:val="477"/>
        </w:trPr>
        <w:tc>
          <w:tcPr>
            <w:tcW w:w="960" w:type="dxa"/>
          </w:tcPr>
          <w:p w14:paraId="15EC1E05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724" w:type="dxa"/>
          </w:tcPr>
          <w:p w14:paraId="1E4853FA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7CA4D19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6FCA987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260053AC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596A6BA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2F872515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53F65540" w14:textId="77777777">
        <w:trPr>
          <w:trHeight w:val="477"/>
        </w:trPr>
        <w:tc>
          <w:tcPr>
            <w:tcW w:w="960" w:type="dxa"/>
          </w:tcPr>
          <w:p w14:paraId="00978FE5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724" w:type="dxa"/>
          </w:tcPr>
          <w:p w14:paraId="5177E2FC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7F4BD07C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A8A22C7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064FE57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D7E2578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6B7072F0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7CD57D5B" w14:textId="77777777">
        <w:trPr>
          <w:trHeight w:val="477"/>
        </w:trPr>
        <w:tc>
          <w:tcPr>
            <w:tcW w:w="960" w:type="dxa"/>
          </w:tcPr>
          <w:p w14:paraId="2C316007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724" w:type="dxa"/>
          </w:tcPr>
          <w:p w14:paraId="7D3DB5F8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37AEB99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DAD13D6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3DEEEFA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2A82DECA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79A9A96C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46EB925C" w14:textId="77777777">
        <w:trPr>
          <w:trHeight w:val="477"/>
        </w:trPr>
        <w:tc>
          <w:tcPr>
            <w:tcW w:w="960" w:type="dxa"/>
          </w:tcPr>
          <w:p w14:paraId="25370645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724" w:type="dxa"/>
          </w:tcPr>
          <w:p w14:paraId="4AF8426F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31196D19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377B2A94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0B1D4915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D8971E2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CE2E157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7A96D438" w14:textId="77777777">
        <w:trPr>
          <w:trHeight w:val="477"/>
        </w:trPr>
        <w:tc>
          <w:tcPr>
            <w:tcW w:w="960" w:type="dxa"/>
          </w:tcPr>
          <w:p w14:paraId="565A9F66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724" w:type="dxa"/>
          </w:tcPr>
          <w:p w14:paraId="6DA1ECEF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780B87B4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D620065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3B61435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B321649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2B8DD0FA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1A00A446" w14:textId="77777777">
        <w:trPr>
          <w:trHeight w:val="477"/>
        </w:trPr>
        <w:tc>
          <w:tcPr>
            <w:tcW w:w="960" w:type="dxa"/>
          </w:tcPr>
          <w:p w14:paraId="07585A8A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724" w:type="dxa"/>
          </w:tcPr>
          <w:p w14:paraId="63960CB7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0E72A53F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F3A106A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194AAFE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F70AF1C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0FAA109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717751F9" w14:textId="77777777">
        <w:trPr>
          <w:trHeight w:val="477"/>
        </w:trPr>
        <w:tc>
          <w:tcPr>
            <w:tcW w:w="960" w:type="dxa"/>
          </w:tcPr>
          <w:p w14:paraId="25AAC847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724" w:type="dxa"/>
          </w:tcPr>
          <w:p w14:paraId="23D22423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FC10C1C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3BFA6D42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13E43B6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1CB86294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68AA89DA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5B2012A7" w14:textId="77777777">
        <w:trPr>
          <w:trHeight w:val="477"/>
        </w:trPr>
        <w:tc>
          <w:tcPr>
            <w:tcW w:w="960" w:type="dxa"/>
          </w:tcPr>
          <w:p w14:paraId="0990BF3D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724" w:type="dxa"/>
          </w:tcPr>
          <w:p w14:paraId="11052B5B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0E5CEB46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DBA8C29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89FCF6C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5E5237F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028FA0FF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50DBE2D8" w14:textId="77777777">
        <w:trPr>
          <w:trHeight w:val="477"/>
        </w:trPr>
        <w:tc>
          <w:tcPr>
            <w:tcW w:w="960" w:type="dxa"/>
          </w:tcPr>
          <w:p w14:paraId="78787D77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724" w:type="dxa"/>
          </w:tcPr>
          <w:p w14:paraId="4172252F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30945BA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25C4DF9E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0CC36B38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3FF50D60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70EE109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607583D1" w14:textId="77777777">
        <w:trPr>
          <w:trHeight w:val="477"/>
        </w:trPr>
        <w:tc>
          <w:tcPr>
            <w:tcW w:w="960" w:type="dxa"/>
          </w:tcPr>
          <w:p w14:paraId="1E9A6ABD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724" w:type="dxa"/>
          </w:tcPr>
          <w:p w14:paraId="24FD8836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D5F5842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3DC9B13F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7DA18C7C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39975FA4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7F3CF44F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543D237D" w14:textId="77777777">
        <w:trPr>
          <w:trHeight w:val="477"/>
        </w:trPr>
        <w:tc>
          <w:tcPr>
            <w:tcW w:w="960" w:type="dxa"/>
          </w:tcPr>
          <w:p w14:paraId="174ED25A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724" w:type="dxa"/>
          </w:tcPr>
          <w:p w14:paraId="45E88FFA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05E83607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386D539B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52D2977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09C90FF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1736D83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7EDFDB0A" w14:textId="77777777">
        <w:trPr>
          <w:trHeight w:val="477"/>
        </w:trPr>
        <w:tc>
          <w:tcPr>
            <w:tcW w:w="960" w:type="dxa"/>
          </w:tcPr>
          <w:p w14:paraId="488757A3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724" w:type="dxa"/>
          </w:tcPr>
          <w:p w14:paraId="0B39F145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8E98A81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427357AC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DF72F09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6ED44608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608F91F9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2E707005" w14:textId="77777777">
        <w:trPr>
          <w:trHeight w:val="477"/>
        </w:trPr>
        <w:tc>
          <w:tcPr>
            <w:tcW w:w="960" w:type="dxa"/>
          </w:tcPr>
          <w:p w14:paraId="6CE309D0" w14:textId="77777777" w:rsidR="00D8074B" w:rsidRDefault="00785E1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724" w:type="dxa"/>
          </w:tcPr>
          <w:p w14:paraId="5CFC6214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94B7A4C" w14:textId="77777777" w:rsidR="00D8074B" w:rsidRDefault="00785E1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3F9F9811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8999193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6672A697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76DE82A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</w:tbl>
    <w:p w14:paraId="2A8644B6" w14:textId="77777777" w:rsidR="00D8074B" w:rsidRDefault="00D8074B">
      <w:pPr>
        <w:rPr>
          <w:sz w:val="24"/>
        </w:rPr>
        <w:sectPr w:rsidR="00D8074B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724"/>
        <w:gridCol w:w="731"/>
        <w:gridCol w:w="1619"/>
        <w:gridCol w:w="1667"/>
        <w:gridCol w:w="1163"/>
        <w:gridCol w:w="1679"/>
      </w:tblGrid>
      <w:tr w:rsidR="00D8074B" w14:paraId="5CC64538" w14:textId="77777777">
        <w:trPr>
          <w:trHeight w:val="477"/>
        </w:trPr>
        <w:tc>
          <w:tcPr>
            <w:tcW w:w="960" w:type="dxa"/>
          </w:tcPr>
          <w:p w14:paraId="7C06CC3C" w14:textId="77777777" w:rsidR="00D8074B" w:rsidRDefault="00785E10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2724" w:type="dxa"/>
          </w:tcPr>
          <w:p w14:paraId="2BD61CFF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0233E93" w14:textId="77777777" w:rsidR="00D8074B" w:rsidRDefault="00785E10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7324625E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5DEAF9A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B037FBC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0483281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05DB0A32" w14:textId="77777777">
        <w:trPr>
          <w:trHeight w:val="477"/>
        </w:trPr>
        <w:tc>
          <w:tcPr>
            <w:tcW w:w="960" w:type="dxa"/>
          </w:tcPr>
          <w:p w14:paraId="3D5A64B0" w14:textId="77777777" w:rsidR="00D8074B" w:rsidRDefault="00785E10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724" w:type="dxa"/>
          </w:tcPr>
          <w:p w14:paraId="4FD58AA1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E342265" w14:textId="77777777" w:rsidR="00D8074B" w:rsidRDefault="00785E10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411869B6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09C4FF8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67B4C9AA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DA9602B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2E741B67" w14:textId="77777777">
        <w:trPr>
          <w:trHeight w:val="477"/>
        </w:trPr>
        <w:tc>
          <w:tcPr>
            <w:tcW w:w="960" w:type="dxa"/>
          </w:tcPr>
          <w:p w14:paraId="3F22D8F6" w14:textId="77777777" w:rsidR="00D8074B" w:rsidRDefault="00785E10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724" w:type="dxa"/>
          </w:tcPr>
          <w:p w14:paraId="36EA2312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F502AE0" w14:textId="77777777" w:rsidR="00D8074B" w:rsidRDefault="00785E10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189BC33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2C05CECA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5DAE230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69243E3A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7E1CAAA7" w14:textId="77777777">
        <w:trPr>
          <w:trHeight w:val="477"/>
        </w:trPr>
        <w:tc>
          <w:tcPr>
            <w:tcW w:w="960" w:type="dxa"/>
          </w:tcPr>
          <w:p w14:paraId="374BFA36" w14:textId="77777777" w:rsidR="00D8074B" w:rsidRDefault="00785E10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724" w:type="dxa"/>
          </w:tcPr>
          <w:p w14:paraId="78CAC181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156E748B" w14:textId="77777777" w:rsidR="00D8074B" w:rsidRDefault="00785E10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4979A394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A854F9D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74C14A0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4CC008C1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2E75A61F" w14:textId="77777777">
        <w:trPr>
          <w:trHeight w:val="477"/>
        </w:trPr>
        <w:tc>
          <w:tcPr>
            <w:tcW w:w="960" w:type="dxa"/>
          </w:tcPr>
          <w:p w14:paraId="2CCBC101" w14:textId="77777777" w:rsidR="00D8074B" w:rsidRDefault="00785E10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724" w:type="dxa"/>
          </w:tcPr>
          <w:p w14:paraId="1FB8126A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73A7382F" w14:textId="77777777" w:rsidR="00D8074B" w:rsidRDefault="00785E10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71234E72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7285507D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F6DCCF5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25CD575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3F650C86" w14:textId="77777777">
        <w:trPr>
          <w:trHeight w:val="477"/>
        </w:trPr>
        <w:tc>
          <w:tcPr>
            <w:tcW w:w="960" w:type="dxa"/>
          </w:tcPr>
          <w:p w14:paraId="7272CB13" w14:textId="77777777" w:rsidR="00D8074B" w:rsidRDefault="00785E10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724" w:type="dxa"/>
          </w:tcPr>
          <w:p w14:paraId="38E5939C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A5C9D50" w14:textId="77777777" w:rsidR="00D8074B" w:rsidRDefault="00785E10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2E0BF781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C22E9DB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02722FCF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71A0C2FB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3902E564" w14:textId="77777777">
        <w:trPr>
          <w:trHeight w:val="477"/>
        </w:trPr>
        <w:tc>
          <w:tcPr>
            <w:tcW w:w="960" w:type="dxa"/>
          </w:tcPr>
          <w:p w14:paraId="229E4C78" w14:textId="77777777" w:rsidR="00D8074B" w:rsidRDefault="00785E10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724" w:type="dxa"/>
          </w:tcPr>
          <w:p w14:paraId="2DE85EA1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6830175" w14:textId="77777777" w:rsidR="00D8074B" w:rsidRDefault="00785E10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2ADBBD79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B0087E0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6E6969B3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D08E340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  <w:tr w:rsidR="00D8074B" w14:paraId="32B65CEF" w14:textId="77777777">
        <w:trPr>
          <w:trHeight w:val="813"/>
        </w:trPr>
        <w:tc>
          <w:tcPr>
            <w:tcW w:w="3684" w:type="dxa"/>
            <w:gridSpan w:val="2"/>
          </w:tcPr>
          <w:p w14:paraId="3F2710AF" w14:textId="77777777" w:rsidR="00D8074B" w:rsidRDefault="00785E10">
            <w:pPr>
              <w:pStyle w:val="TableParagraph"/>
              <w:spacing w:before="76" w:line="292" w:lineRule="auto"/>
              <w:ind w:left="76" w:right="171"/>
              <w:rPr>
                <w:sz w:val="24"/>
              </w:rPr>
            </w:pPr>
            <w:r>
              <w:rPr>
                <w:sz w:val="24"/>
              </w:rPr>
              <w:t>ОБЩЕЕ КОЛИЧЕСТВО ЧАСОВ ПО ПРОГРАММЕ</w:t>
            </w:r>
          </w:p>
        </w:tc>
        <w:tc>
          <w:tcPr>
            <w:tcW w:w="731" w:type="dxa"/>
          </w:tcPr>
          <w:p w14:paraId="58B7DDDE" w14:textId="77777777" w:rsidR="00D8074B" w:rsidRDefault="00785E10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19" w:type="dxa"/>
          </w:tcPr>
          <w:p w14:paraId="20C774C1" w14:textId="77777777" w:rsidR="00D8074B" w:rsidRDefault="00785E10">
            <w:pPr>
              <w:pStyle w:val="TableParagraph"/>
              <w:spacing w:before="76"/>
              <w:ind w:left="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7" w:type="dxa"/>
          </w:tcPr>
          <w:p w14:paraId="1ED6C132" w14:textId="77777777" w:rsidR="00D8074B" w:rsidRDefault="00D8074B">
            <w:pPr>
              <w:pStyle w:val="TableParagraph"/>
              <w:rPr>
                <w:sz w:val="24"/>
              </w:rPr>
            </w:pPr>
          </w:p>
        </w:tc>
        <w:tc>
          <w:tcPr>
            <w:tcW w:w="2842" w:type="dxa"/>
            <w:gridSpan w:val="2"/>
          </w:tcPr>
          <w:p w14:paraId="2FBE4DAB" w14:textId="77777777" w:rsidR="00D8074B" w:rsidRDefault="00D8074B">
            <w:pPr>
              <w:pStyle w:val="TableParagraph"/>
              <w:rPr>
                <w:sz w:val="24"/>
              </w:rPr>
            </w:pPr>
          </w:p>
        </w:tc>
      </w:tr>
    </w:tbl>
    <w:p w14:paraId="1917FF10" w14:textId="77777777" w:rsidR="00D8074B" w:rsidRDefault="00D8074B">
      <w:pPr>
        <w:rPr>
          <w:sz w:val="24"/>
        </w:rPr>
        <w:sectPr w:rsidR="00D8074B">
          <w:pgSz w:w="11900" w:h="16840"/>
          <w:pgMar w:top="580" w:right="560" w:bottom="280" w:left="560" w:header="720" w:footer="720" w:gutter="0"/>
          <w:cols w:space="720"/>
        </w:sectPr>
      </w:pPr>
    </w:p>
    <w:p w14:paraId="48A0D22B" w14:textId="77777777" w:rsidR="00D8074B" w:rsidRDefault="00785E10">
      <w:pPr>
        <w:spacing w:before="66"/>
        <w:ind w:left="106"/>
        <w:rPr>
          <w:b/>
          <w:sz w:val="24"/>
        </w:rPr>
      </w:pPr>
      <w:r>
        <w:lastRenderedPageBreak/>
        <w:pict w14:anchorId="5C5022E7">
          <v:rect id="_x0000_s1027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sz w:val="24"/>
        </w:rPr>
        <w:t>УЧЕБНО-МЕТОДИЧЕСКОЕ ОБЕСПЕЧЕНИЕ ОБРАЗОВАТЕЛЬНОГО ПРОЦЕССА</w:t>
      </w:r>
    </w:p>
    <w:p w14:paraId="5CAB8ECA" w14:textId="77777777" w:rsidR="00D8074B" w:rsidRDefault="00785E10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ОБЯЗАТЕЛЬНЫЕ УЧЕБНЫЕ МАТЕРИАЛЫ ДЛЯ УЧЕНИКА</w:t>
      </w:r>
    </w:p>
    <w:p w14:paraId="3C91CD0D" w14:textId="77777777" w:rsidR="00D8074B" w:rsidRDefault="00785E10">
      <w:pPr>
        <w:pStyle w:val="a3"/>
        <w:spacing w:before="156" w:line="292" w:lineRule="auto"/>
        <w:ind w:right="333" w:firstLine="0"/>
      </w:pPr>
      <w:r>
        <w:t>Изобразительное искусство. 4 класс/Неменская Л.А.; под редакцией Неменского Б.М., Акционерное общество «Издательство «Просвещение»;</w:t>
      </w:r>
    </w:p>
    <w:p w14:paraId="40743441" w14:textId="77777777" w:rsidR="00D8074B" w:rsidRDefault="00785E10">
      <w:pPr>
        <w:pStyle w:val="a3"/>
        <w:spacing w:line="275" w:lineRule="exact"/>
        <w:ind w:firstLine="0"/>
      </w:pPr>
      <w:r>
        <w:t>Введите свой вариант:</w:t>
      </w:r>
    </w:p>
    <w:p w14:paraId="450574DC" w14:textId="77777777" w:rsidR="00D8074B" w:rsidRDefault="00D8074B">
      <w:pPr>
        <w:pStyle w:val="a3"/>
        <w:spacing w:before="10"/>
        <w:ind w:left="0" w:firstLine="0"/>
        <w:rPr>
          <w:sz w:val="21"/>
        </w:rPr>
      </w:pPr>
    </w:p>
    <w:p w14:paraId="7D60EE31" w14:textId="77777777" w:rsidR="00D8074B" w:rsidRDefault="00785E10">
      <w:pPr>
        <w:pStyle w:val="1"/>
        <w:spacing w:before="1"/>
      </w:pPr>
      <w:r>
        <w:t>МЕТОДИЧЕСКИЕ МАТЕРИАЛЫ ДЛЯ УЧИТЕЛЯ</w:t>
      </w:r>
    </w:p>
    <w:p w14:paraId="0A9EB894" w14:textId="77777777" w:rsidR="00D8074B" w:rsidRDefault="00D8074B">
      <w:pPr>
        <w:pStyle w:val="a3"/>
        <w:spacing w:before="10"/>
        <w:ind w:left="0" w:firstLine="0"/>
        <w:rPr>
          <w:b/>
          <w:sz w:val="21"/>
        </w:rPr>
      </w:pPr>
    </w:p>
    <w:p w14:paraId="061BB31A" w14:textId="77777777" w:rsidR="00D8074B" w:rsidRDefault="00785E10">
      <w:pPr>
        <w:ind w:left="106"/>
        <w:rPr>
          <w:b/>
          <w:sz w:val="24"/>
        </w:rPr>
      </w:pPr>
      <w:r>
        <w:rPr>
          <w:b/>
          <w:sz w:val="24"/>
        </w:rPr>
        <w:t>ЦИФРОВЫЕ ОБРАЗОВАТЕЛЬНЫЕ РЕСУРСЫ И РЕСУРСЫ СЕТИ ИНТЕРНЕТ</w:t>
      </w:r>
    </w:p>
    <w:p w14:paraId="6FB29BCC" w14:textId="77777777" w:rsidR="00D8074B" w:rsidRDefault="00785E10">
      <w:pPr>
        <w:pStyle w:val="a3"/>
        <w:spacing w:before="156"/>
        <w:ind w:firstLine="0"/>
      </w:pPr>
      <w:r>
        <w:t>Учи.ru</w:t>
      </w:r>
    </w:p>
    <w:p w14:paraId="320FD985" w14:textId="77777777" w:rsidR="00D8074B" w:rsidRDefault="00D8074B">
      <w:pPr>
        <w:sectPr w:rsidR="00D8074B">
          <w:pgSz w:w="11900" w:h="16840"/>
          <w:pgMar w:top="520" w:right="560" w:bottom="280" w:left="560" w:header="720" w:footer="720" w:gutter="0"/>
          <w:cols w:space="720"/>
        </w:sectPr>
      </w:pPr>
    </w:p>
    <w:p w14:paraId="25189943" w14:textId="77777777" w:rsidR="00D8074B" w:rsidRDefault="00785E10">
      <w:pPr>
        <w:pStyle w:val="1"/>
      </w:pPr>
      <w:r>
        <w:lastRenderedPageBreak/>
        <w:pict w14:anchorId="0957D49C">
          <v:rect id="_x0000_s1026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>
        <w:t>МАТЕРИАЛЬНО-ТЕХНИЧЕСКОЕ ОБЕСПЕЧЕНИЕ ОБРАЗОВАТЕЛЬНОГО ПРОЦЕССА</w:t>
      </w:r>
    </w:p>
    <w:p w14:paraId="3BBC5FEE" w14:textId="77777777" w:rsidR="00D8074B" w:rsidRDefault="00785E10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 ОБОРУДОВАНИЕ</w:t>
      </w:r>
    </w:p>
    <w:p w14:paraId="44B8F6F7" w14:textId="77777777" w:rsidR="00D8074B" w:rsidRDefault="00D8074B">
      <w:pPr>
        <w:pStyle w:val="a3"/>
        <w:spacing w:before="10"/>
        <w:ind w:left="0" w:firstLine="0"/>
        <w:rPr>
          <w:b/>
          <w:sz w:val="21"/>
        </w:rPr>
      </w:pPr>
    </w:p>
    <w:p w14:paraId="06E742D7" w14:textId="77777777" w:rsidR="00D8074B" w:rsidRDefault="00785E10">
      <w:pPr>
        <w:ind w:left="106"/>
        <w:rPr>
          <w:b/>
          <w:sz w:val="24"/>
        </w:rPr>
      </w:pPr>
      <w:r>
        <w:rPr>
          <w:b/>
          <w:sz w:val="24"/>
        </w:rPr>
        <w:t>ОБОРУДОВАНИЕ ДЛЯ ПРОВЕДЕНИЯ ПРАКТИЧЕСКИХ РАБОТ</w:t>
      </w:r>
    </w:p>
    <w:p w14:paraId="70FBF52A" w14:textId="77777777" w:rsidR="00D8074B" w:rsidRDefault="00D8074B">
      <w:pPr>
        <w:rPr>
          <w:sz w:val="24"/>
        </w:rPr>
        <w:sectPr w:rsidR="00D8074B">
          <w:pgSz w:w="11900" w:h="16840"/>
          <w:pgMar w:top="520" w:right="560" w:bottom="280" w:left="560" w:header="720" w:footer="720" w:gutter="0"/>
          <w:cols w:space="720"/>
        </w:sectPr>
      </w:pPr>
    </w:p>
    <w:p w14:paraId="0CF93BE8" w14:textId="77777777" w:rsidR="00D8074B" w:rsidRDefault="00D8074B">
      <w:pPr>
        <w:pStyle w:val="a3"/>
        <w:spacing w:before="4"/>
        <w:ind w:left="0" w:firstLine="0"/>
        <w:rPr>
          <w:b/>
          <w:sz w:val="17"/>
        </w:rPr>
      </w:pPr>
    </w:p>
    <w:sectPr w:rsidR="00D8074B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469"/>
    <w:multiLevelType w:val="hybridMultilevel"/>
    <w:tmpl w:val="78720A44"/>
    <w:lvl w:ilvl="0" w:tplc="2D0690FE">
      <w:start w:val="1"/>
      <w:numFmt w:val="decimal"/>
      <w:lvlText w:val="%1."/>
      <w:lvlJc w:val="left"/>
      <w:pPr>
        <w:ind w:left="585" w:hanging="30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01CAF2A6">
      <w:numFmt w:val="bullet"/>
      <w:lvlText w:val="•"/>
      <w:lvlJc w:val="left"/>
      <w:pPr>
        <w:ind w:left="1600" w:hanging="300"/>
      </w:pPr>
      <w:rPr>
        <w:rFonts w:hint="default"/>
        <w:lang w:val="ru-RU" w:eastAsia="en-US" w:bidi="ar-SA"/>
      </w:rPr>
    </w:lvl>
    <w:lvl w:ilvl="2" w:tplc="5BAA1B0A">
      <w:numFmt w:val="bullet"/>
      <w:lvlText w:val="•"/>
      <w:lvlJc w:val="left"/>
      <w:pPr>
        <w:ind w:left="2620" w:hanging="300"/>
      </w:pPr>
      <w:rPr>
        <w:rFonts w:hint="default"/>
        <w:lang w:val="ru-RU" w:eastAsia="en-US" w:bidi="ar-SA"/>
      </w:rPr>
    </w:lvl>
    <w:lvl w:ilvl="3" w:tplc="C68C9ABE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FAC85AFC">
      <w:numFmt w:val="bullet"/>
      <w:lvlText w:val="•"/>
      <w:lvlJc w:val="left"/>
      <w:pPr>
        <w:ind w:left="4660" w:hanging="300"/>
      </w:pPr>
      <w:rPr>
        <w:rFonts w:hint="default"/>
        <w:lang w:val="ru-RU" w:eastAsia="en-US" w:bidi="ar-SA"/>
      </w:rPr>
    </w:lvl>
    <w:lvl w:ilvl="5" w:tplc="F370B730">
      <w:numFmt w:val="bullet"/>
      <w:lvlText w:val="•"/>
      <w:lvlJc w:val="left"/>
      <w:pPr>
        <w:ind w:left="5680" w:hanging="300"/>
      </w:pPr>
      <w:rPr>
        <w:rFonts w:hint="default"/>
        <w:lang w:val="ru-RU" w:eastAsia="en-US" w:bidi="ar-SA"/>
      </w:rPr>
    </w:lvl>
    <w:lvl w:ilvl="6" w:tplc="4D3EA136">
      <w:numFmt w:val="bullet"/>
      <w:lvlText w:val="•"/>
      <w:lvlJc w:val="left"/>
      <w:pPr>
        <w:ind w:left="6700" w:hanging="300"/>
      </w:pPr>
      <w:rPr>
        <w:rFonts w:hint="default"/>
        <w:lang w:val="ru-RU" w:eastAsia="en-US" w:bidi="ar-SA"/>
      </w:rPr>
    </w:lvl>
    <w:lvl w:ilvl="7" w:tplc="1D70C1FE">
      <w:numFmt w:val="bullet"/>
      <w:lvlText w:val="•"/>
      <w:lvlJc w:val="left"/>
      <w:pPr>
        <w:ind w:left="7720" w:hanging="300"/>
      </w:pPr>
      <w:rPr>
        <w:rFonts w:hint="default"/>
        <w:lang w:val="ru-RU" w:eastAsia="en-US" w:bidi="ar-SA"/>
      </w:rPr>
    </w:lvl>
    <w:lvl w:ilvl="8" w:tplc="C096CEA2">
      <w:numFmt w:val="bullet"/>
      <w:lvlText w:val="•"/>
      <w:lvlJc w:val="left"/>
      <w:pPr>
        <w:ind w:left="8740" w:hanging="300"/>
      </w:pPr>
      <w:rPr>
        <w:rFonts w:hint="default"/>
        <w:lang w:val="ru-RU" w:eastAsia="en-US" w:bidi="ar-SA"/>
      </w:rPr>
    </w:lvl>
  </w:abstractNum>
  <w:num w:numId="1" w16cid:durableId="162037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74B"/>
    <w:rsid w:val="00785E10"/>
    <w:rsid w:val="00D8074B"/>
    <w:rsid w:val="00F5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9D6300B"/>
  <w15:docId w15:val="{BE603788-13FA-48AE-AFB8-AF872B2E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0"/>
      <w:ind w:left="585" w:hanging="30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EF5E-D639-4675-93D5-A105660E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35</Words>
  <Characters>3782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ныткина Анастасия Валерьевна</cp:lastModifiedBy>
  <cp:revision>3</cp:revision>
  <dcterms:created xsi:type="dcterms:W3CDTF">2022-06-26T11:42:00Z</dcterms:created>
  <dcterms:modified xsi:type="dcterms:W3CDTF">2022-06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6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26T00:00:00Z</vt:filetime>
  </property>
</Properties>
</file>